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413562" w:rsidP="00413562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2 ноября 2019 г. № 34</w:t>
      </w:r>
      <w:r w:rsidR="00305D3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3C38EE" wp14:editId="5B60AA1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7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04216C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05D3D" w:rsidRPr="0004216C" w:rsidTr="000F3ED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421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внесении изменений в </w:t>
            </w:r>
            <w:hyperlink r:id="rId14" w:history="1">
              <w:proofErr w:type="gramStart"/>
              <w:r w:rsidRPr="0004216C">
                <w:rPr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04216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44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«Об утверждении государственной программы Рязанской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бласти «Развитие образования и молодежной политики»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16C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30.04.2014 № 121, от 23.07.2014 № 213, от 29.08.2014 № 244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29.10.2014 № 313, от 17.12.2014 № 373, от 18.03.2015 № 47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20.05.2015 № 105, от 04.06.2015 № 127, от 15.07.2015 № 169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30.09.2015 № 248, от 23.12.2015 </w:t>
            </w:r>
            <w:hyperlink r:id="rId15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27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 от 10.02.2016 № 13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12.02.2016 № 22, от 23.03.2016 </w:t>
            </w:r>
            <w:hyperlink r:id="rId16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 55, от 20.04.2016 </w:t>
            </w:r>
            <w:hyperlink r:id="rId17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82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01.06.2016 </w:t>
            </w:r>
            <w:hyperlink r:id="rId18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117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28.09.2016 </w:t>
            </w:r>
            <w:hyperlink r:id="rId19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224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 от 07.12.2016 № 282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14.12.2016 </w:t>
            </w:r>
            <w:hyperlink r:id="rId20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289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28.12.2016 </w:t>
            </w:r>
            <w:hyperlink r:id="rId21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19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14.02.2017 </w:t>
            </w:r>
            <w:hyperlink r:id="rId22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3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17.05.2017 </w:t>
            </w:r>
            <w:hyperlink r:id="rId23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106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08.06.2017 </w:t>
            </w:r>
            <w:hyperlink r:id="rId24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130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26.07.2017 </w:t>
            </w:r>
            <w:hyperlink r:id="rId25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182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30.08.2017 </w:t>
            </w:r>
            <w:hyperlink r:id="rId26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203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31.10.2017 </w:t>
            </w:r>
            <w:hyperlink r:id="rId27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269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29.11.2017 </w:t>
            </w:r>
            <w:hyperlink r:id="rId28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17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06.12.2017 </w:t>
            </w:r>
            <w:hyperlink r:id="rId29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22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12.12.2017 </w:t>
            </w:r>
            <w:hyperlink r:id="rId30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45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 xml:space="preserve">, от 14.12.2017 </w:t>
            </w:r>
            <w:hyperlink r:id="rId31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362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 xml:space="preserve">от 26.12.2017 </w:t>
            </w:r>
            <w:hyperlink r:id="rId32" w:history="1">
              <w:r w:rsidRPr="0004216C">
                <w:rPr>
                  <w:rFonts w:ascii="Times New Roman" w:hAnsi="Times New Roman"/>
                  <w:sz w:val="28"/>
                  <w:szCs w:val="28"/>
                </w:rPr>
                <w:t>№ 417</w:t>
              </w:r>
            </w:hyperlink>
            <w:r w:rsidRPr="0004216C">
              <w:rPr>
                <w:rFonts w:ascii="Times New Roman" w:hAnsi="Times New Roman"/>
                <w:sz w:val="28"/>
                <w:szCs w:val="28"/>
              </w:rPr>
              <w:t>, от 23.01.2018 № 5, от 01.02.2018 № 18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07.03.2018 № 43, от 11.04.2018 № 89, от 27.04.2018 № 109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20.06.2018 № 166, от 07.08.2018 № 223, от 26.09.2018 № 275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16.10.2018 № 294, от 04.12.2018 № 339, от 11.12.2018 № 354,</w:t>
            </w:r>
          </w:p>
          <w:p w:rsidR="000F3EDF" w:rsidRPr="0004216C" w:rsidRDefault="000F3EDF" w:rsidP="000F3EDF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21.12.2018 № 390, от 29.01.2019 № 9, от 06.03.2019 № 55,</w:t>
            </w:r>
          </w:p>
          <w:p w:rsidR="007F137A" w:rsidRPr="0004216C" w:rsidRDefault="000F3EDF" w:rsidP="007F137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30.04.2019 № 128, от 26.06.2019 № 188</w:t>
            </w:r>
            <w:r w:rsidR="003D7292" w:rsidRPr="0004216C">
              <w:rPr>
                <w:rFonts w:ascii="Times New Roman" w:hAnsi="Times New Roman"/>
                <w:sz w:val="28"/>
                <w:szCs w:val="28"/>
              </w:rPr>
              <w:t>, от 18.07.2019 №</w:t>
            </w:r>
            <w:r w:rsidR="001D0BDD" w:rsidRPr="00042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292" w:rsidRPr="0004216C">
              <w:rPr>
                <w:rFonts w:ascii="Times New Roman" w:hAnsi="Times New Roman"/>
                <w:sz w:val="28"/>
                <w:szCs w:val="28"/>
              </w:rPr>
              <w:t>225</w:t>
            </w:r>
            <w:r w:rsidR="007F137A" w:rsidRPr="000421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7B6E" w:rsidRPr="0004216C" w:rsidRDefault="007F137A" w:rsidP="007F137A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от 20.08.2019 № 262</w:t>
            </w:r>
            <w:r w:rsidR="006E5AAD" w:rsidRPr="0004216C">
              <w:rPr>
                <w:rFonts w:ascii="Times New Roman" w:hAnsi="Times New Roman"/>
                <w:sz w:val="28"/>
                <w:szCs w:val="28"/>
              </w:rPr>
              <w:t>, от 18.09.2019 № 296</w:t>
            </w:r>
            <w:r w:rsidR="000F3EDF" w:rsidRPr="0004216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F3EDF" w:rsidRPr="0004216C" w:rsidRDefault="000F3EDF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Правительство </w:t>
      </w:r>
      <w:r w:rsidR="004E4BA8" w:rsidRPr="0004216C">
        <w:rPr>
          <w:rFonts w:ascii="Times New Roman" w:hAnsi="Times New Roman"/>
          <w:sz w:val="28"/>
          <w:szCs w:val="28"/>
        </w:rPr>
        <w:t>Рязанской области ПОСТАНОВЛЯЕТ:</w:t>
      </w:r>
    </w:p>
    <w:p w:rsidR="003D7292" w:rsidRPr="0004216C" w:rsidRDefault="003D7292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нести в приложение к </w:t>
      </w:r>
      <w:hyperlink r:id="rId33" w:history="1">
        <w:proofErr w:type="gramStart"/>
        <w:r w:rsidRPr="0004216C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04216C">
        <w:rPr>
          <w:rFonts w:ascii="Times New Roman" w:hAnsi="Times New Roman"/>
          <w:sz w:val="28"/>
          <w:szCs w:val="28"/>
        </w:rPr>
        <w:t>ю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Правительства Рязанской области от 30 октября 2013 г. № 344 «Об утверждении государственной программы Рязанской области «Развитие образования и молодежной политики» следующие изменения:</w:t>
      </w:r>
    </w:p>
    <w:p w:rsidR="00E94FCC" w:rsidRPr="0004216C" w:rsidRDefault="0004216C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94FCC" w:rsidRPr="0004216C">
        <w:rPr>
          <w:rFonts w:ascii="Times New Roman" w:hAnsi="Times New Roman"/>
          <w:sz w:val="28"/>
          <w:szCs w:val="28"/>
        </w:rPr>
        <w:t xml:space="preserve">в строке «Объемы финансирования Программы» паспорта государственной </w:t>
      </w:r>
      <w:r>
        <w:rPr>
          <w:rFonts w:ascii="Times New Roman" w:hAnsi="Times New Roman"/>
          <w:sz w:val="28"/>
          <w:szCs w:val="28"/>
        </w:rPr>
        <w:t>п</w:t>
      </w:r>
      <w:r w:rsidR="00E94FCC" w:rsidRPr="0004216C">
        <w:rPr>
          <w:rFonts w:ascii="Times New Roman" w:hAnsi="Times New Roman"/>
          <w:sz w:val="28"/>
          <w:szCs w:val="28"/>
        </w:rPr>
        <w:t>рограммы:</w:t>
      </w:r>
    </w:p>
    <w:p w:rsidR="00501AD8" w:rsidRPr="0004216C" w:rsidRDefault="00501AD8" w:rsidP="002B0A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в абзаце первом цифры «182000702,77462», «178708721,07462» заменить соответственно цифрами «</w:t>
      </w:r>
      <w:r w:rsidR="00EF1615" w:rsidRPr="0004216C">
        <w:rPr>
          <w:rFonts w:ascii="Times New Roman" w:hAnsi="Times New Roman"/>
          <w:sz w:val="28"/>
          <w:szCs w:val="28"/>
        </w:rPr>
        <w:t>182188025,37898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F1615" w:rsidRPr="0004216C">
        <w:rPr>
          <w:rFonts w:ascii="Times New Roman" w:hAnsi="Times New Roman"/>
          <w:sz w:val="28"/>
          <w:szCs w:val="28"/>
        </w:rPr>
        <w:t>178896043,67898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501AD8" w:rsidRPr="0004216C" w:rsidRDefault="00501AD8" w:rsidP="002B0A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абзаце седьмом цифры «14809276,35269», «14026184,05269» заменить соответственно цифрами «</w:t>
      </w:r>
      <w:r w:rsidR="00EF1615" w:rsidRPr="0004216C">
        <w:rPr>
          <w:rFonts w:ascii="Times New Roman" w:hAnsi="Times New Roman"/>
          <w:sz w:val="28"/>
          <w:szCs w:val="28"/>
        </w:rPr>
        <w:t>14996598,9570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F1615" w:rsidRPr="0004216C">
        <w:rPr>
          <w:rFonts w:ascii="Times New Roman" w:hAnsi="Times New Roman"/>
          <w:sz w:val="28"/>
          <w:szCs w:val="28"/>
        </w:rPr>
        <w:t>14213506,6570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2003A1" w:rsidRPr="0004216C" w:rsidRDefault="00E94FCC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2</w:t>
      </w:r>
      <w:r w:rsidR="002003A1" w:rsidRPr="0004216C">
        <w:rPr>
          <w:rFonts w:ascii="Times New Roman" w:hAnsi="Times New Roman"/>
          <w:sz w:val="28"/>
          <w:szCs w:val="28"/>
        </w:rPr>
        <w:t xml:space="preserve">) в </w:t>
      </w:r>
      <w:r w:rsidR="000A7774" w:rsidRPr="0004216C">
        <w:rPr>
          <w:rFonts w:ascii="Times New Roman" w:hAnsi="Times New Roman"/>
          <w:sz w:val="28"/>
          <w:szCs w:val="28"/>
        </w:rPr>
        <w:t xml:space="preserve">таблице </w:t>
      </w:r>
      <w:r w:rsidR="002003A1" w:rsidRPr="0004216C">
        <w:rPr>
          <w:rFonts w:ascii="Times New Roman" w:hAnsi="Times New Roman"/>
          <w:sz w:val="28"/>
          <w:szCs w:val="28"/>
        </w:rPr>
        <w:t>раздел</w:t>
      </w:r>
      <w:r w:rsidR="000A7774" w:rsidRPr="0004216C">
        <w:rPr>
          <w:rFonts w:ascii="Times New Roman" w:hAnsi="Times New Roman"/>
          <w:sz w:val="28"/>
          <w:szCs w:val="28"/>
        </w:rPr>
        <w:t>а</w:t>
      </w:r>
      <w:r w:rsidR="002003A1" w:rsidRPr="0004216C">
        <w:rPr>
          <w:rFonts w:ascii="Times New Roman" w:hAnsi="Times New Roman"/>
          <w:sz w:val="28"/>
          <w:szCs w:val="28"/>
        </w:rPr>
        <w:t xml:space="preserve"> </w:t>
      </w:r>
      <w:r w:rsidR="000A7774" w:rsidRPr="0004216C">
        <w:rPr>
          <w:rFonts w:ascii="Times New Roman" w:hAnsi="Times New Roman"/>
          <w:sz w:val="28"/>
          <w:szCs w:val="28"/>
        </w:rPr>
        <w:t>4</w:t>
      </w:r>
      <w:r w:rsidR="002003A1" w:rsidRPr="0004216C">
        <w:rPr>
          <w:rFonts w:ascii="Times New Roman" w:hAnsi="Times New Roman"/>
          <w:sz w:val="28"/>
          <w:szCs w:val="28"/>
        </w:rPr>
        <w:t xml:space="preserve"> «</w:t>
      </w:r>
      <w:r w:rsidR="000A7774" w:rsidRPr="0004216C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4216C">
        <w:rPr>
          <w:rFonts w:ascii="Times New Roman" w:hAnsi="Times New Roman"/>
          <w:sz w:val="28"/>
          <w:szCs w:val="28"/>
        </w:rPr>
        <w:t>П</w:t>
      </w:r>
      <w:r w:rsidR="000A7774" w:rsidRPr="0004216C">
        <w:rPr>
          <w:rFonts w:ascii="Times New Roman" w:hAnsi="Times New Roman"/>
          <w:sz w:val="28"/>
          <w:szCs w:val="28"/>
        </w:rPr>
        <w:t>рограммы</w:t>
      </w:r>
      <w:r w:rsidR="002003A1" w:rsidRPr="0004216C">
        <w:rPr>
          <w:rFonts w:ascii="Times New Roman" w:hAnsi="Times New Roman"/>
          <w:sz w:val="28"/>
          <w:szCs w:val="28"/>
        </w:rPr>
        <w:t>»:</w:t>
      </w:r>
    </w:p>
    <w:p w:rsidR="006E5AAD" w:rsidRPr="0004216C" w:rsidRDefault="000A7774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пункта 1 цифры «</w:t>
      </w:r>
      <w:r w:rsidR="00607C91" w:rsidRPr="0004216C">
        <w:rPr>
          <w:rFonts w:ascii="Times New Roman" w:hAnsi="Times New Roman"/>
          <w:sz w:val="28"/>
          <w:szCs w:val="28"/>
        </w:rPr>
        <w:t>168346413,58732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13599257,07052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167765402,58732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13502601,57052</w:t>
      </w:r>
      <w:r w:rsidRPr="0004216C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Pr="0004216C">
        <w:rPr>
          <w:rFonts w:ascii="Times New Roman" w:hAnsi="Times New Roman"/>
          <w:spacing w:val="-2"/>
          <w:sz w:val="28"/>
          <w:szCs w:val="28"/>
        </w:rPr>
        <w:t>«</w:t>
      </w:r>
      <w:r w:rsidR="00EF1615" w:rsidRPr="0004216C">
        <w:rPr>
          <w:rFonts w:ascii="Times New Roman" w:hAnsi="Times New Roman"/>
          <w:spacing w:val="-2"/>
          <w:sz w:val="28"/>
          <w:szCs w:val="28"/>
        </w:rPr>
        <w:t>168527638,66328</w:t>
      </w:r>
      <w:r w:rsidRPr="0004216C">
        <w:rPr>
          <w:rFonts w:ascii="Times New Roman" w:hAnsi="Times New Roman"/>
          <w:spacing w:val="-2"/>
          <w:sz w:val="28"/>
          <w:szCs w:val="28"/>
        </w:rPr>
        <w:t>», «</w:t>
      </w:r>
      <w:r w:rsidR="00EF1615" w:rsidRPr="0004216C">
        <w:rPr>
          <w:rFonts w:ascii="Times New Roman" w:hAnsi="Times New Roman"/>
          <w:spacing w:val="-2"/>
          <w:sz w:val="28"/>
          <w:szCs w:val="28"/>
        </w:rPr>
        <w:t>13780482,14648</w:t>
      </w:r>
      <w:r w:rsidRPr="0004216C">
        <w:rPr>
          <w:rFonts w:ascii="Times New Roman" w:hAnsi="Times New Roman"/>
          <w:spacing w:val="-2"/>
          <w:sz w:val="28"/>
          <w:szCs w:val="28"/>
        </w:rPr>
        <w:t>», «</w:t>
      </w:r>
      <w:r w:rsidR="00EF1615" w:rsidRPr="0004216C">
        <w:rPr>
          <w:rFonts w:ascii="Times New Roman" w:hAnsi="Times New Roman"/>
          <w:spacing w:val="-2"/>
          <w:sz w:val="28"/>
          <w:szCs w:val="28"/>
        </w:rPr>
        <w:t>167946627,66328</w:t>
      </w:r>
      <w:r w:rsidRPr="0004216C">
        <w:rPr>
          <w:rFonts w:ascii="Times New Roman" w:hAnsi="Times New Roman"/>
          <w:spacing w:val="-2"/>
          <w:sz w:val="28"/>
          <w:szCs w:val="28"/>
        </w:rPr>
        <w:t>», «</w:t>
      </w:r>
      <w:r w:rsidR="00EF1615" w:rsidRPr="0004216C">
        <w:rPr>
          <w:rFonts w:ascii="Times New Roman" w:hAnsi="Times New Roman"/>
          <w:spacing w:val="-2"/>
          <w:sz w:val="28"/>
          <w:szCs w:val="28"/>
        </w:rPr>
        <w:t>13683826,64648</w:t>
      </w:r>
      <w:r w:rsidRPr="0004216C">
        <w:rPr>
          <w:rFonts w:ascii="Times New Roman" w:hAnsi="Times New Roman"/>
          <w:spacing w:val="-2"/>
          <w:sz w:val="28"/>
          <w:szCs w:val="28"/>
        </w:rPr>
        <w:t>»;</w:t>
      </w:r>
    </w:p>
    <w:p w:rsidR="000A7774" w:rsidRPr="0004216C" w:rsidRDefault="000A7774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</w:t>
      </w:r>
      <w:r w:rsidR="00A33EC7" w:rsidRPr="0004216C">
        <w:rPr>
          <w:rFonts w:ascii="Times New Roman" w:hAnsi="Times New Roman"/>
          <w:sz w:val="28"/>
          <w:szCs w:val="28"/>
        </w:rPr>
        <w:t xml:space="preserve"> 4,</w:t>
      </w:r>
      <w:r w:rsidRPr="0004216C">
        <w:rPr>
          <w:rFonts w:ascii="Times New Roman" w:hAnsi="Times New Roman"/>
          <w:sz w:val="28"/>
          <w:szCs w:val="28"/>
        </w:rPr>
        <w:t xml:space="preserve"> 9 пункта 2 цифры «</w:t>
      </w:r>
      <w:r w:rsidR="00607C91" w:rsidRPr="0004216C">
        <w:rPr>
          <w:rFonts w:ascii="Times New Roman" w:hAnsi="Times New Roman"/>
          <w:sz w:val="28"/>
          <w:szCs w:val="28"/>
        </w:rPr>
        <w:t>23880225,80922</w:t>
      </w:r>
      <w:r w:rsidRPr="0004216C">
        <w:rPr>
          <w:rFonts w:ascii="Times New Roman" w:hAnsi="Times New Roman"/>
          <w:sz w:val="28"/>
          <w:szCs w:val="28"/>
        </w:rPr>
        <w:t xml:space="preserve">», </w:t>
      </w:r>
      <w:r w:rsidR="00A33EC7" w:rsidRPr="0004216C">
        <w:rPr>
          <w:rFonts w:ascii="Times New Roman" w:hAnsi="Times New Roman"/>
          <w:sz w:val="28"/>
          <w:szCs w:val="28"/>
        </w:rPr>
        <w:t xml:space="preserve">«11940112,90461», </w:t>
      </w:r>
      <w:r w:rsidRPr="0004216C">
        <w:rPr>
          <w:rFonts w:ascii="Times New Roman" w:hAnsi="Times New Roman"/>
          <w:sz w:val="28"/>
          <w:szCs w:val="28"/>
        </w:rPr>
        <w:t>«</w:t>
      </w:r>
      <w:r w:rsidR="00607C91" w:rsidRPr="0004216C">
        <w:rPr>
          <w:rFonts w:ascii="Times New Roman" w:hAnsi="Times New Roman"/>
          <w:sz w:val="28"/>
          <w:szCs w:val="28"/>
        </w:rPr>
        <w:t>1087233,6394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9259118,4046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400796,83944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887203" w:rsidRPr="0004216C">
        <w:rPr>
          <w:rFonts w:ascii="Times New Roman" w:hAnsi="Times New Roman"/>
          <w:sz w:val="28"/>
          <w:szCs w:val="28"/>
        </w:rPr>
        <w:t>11937468,79461»</w:t>
      </w:r>
      <w:r w:rsidR="00A33EC7" w:rsidRPr="0004216C">
        <w:rPr>
          <w:rFonts w:ascii="Times New Roman" w:hAnsi="Times New Roman"/>
          <w:sz w:val="28"/>
          <w:szCs w:val="28"/>
        </w:rPr>
        <w:t xml:space="preserve">, «0», </w:t>
      </w:r>
      <w:r w:rsidRPr="0004216C">
        <w:rPr>
          <w:rFonts w:ascii="Times New Roman" w:hAnsi="Times New Roman"/>
          <w:sz w:val="28"/>
          <w:szCs w:val="28"/>
        </w:rPr>
        <w:t>«</w:t>
      </w:r>
      <w:r w:rsidR="00FE6845" w:rsidRPr="0004216C">
        <w:rPr>
          <w:rFonts w:ascii="Times New Roman" w:hAnsi="Times New Roman"/>
          <w:sz w:val="28"/>
          <w:szCs w:val="28"/>
        </w:rPr>
        <w:t>1084769,5294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E6845" w:rsidRPr="0004216C">
        <w:rPr>
          <w:rFonts w:ascii="Times New Roman" w:hAnsi="Times New Roman"/>
          <w:sz w:val="28"/>
          <w:szCs w:val="28"/>
        </w:rPr>
        <w:t>9256654,2946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E6845" w:rsidRPr="0004216C">
        <w:rPr>
          <w:rFonts w:ascii="Times New Roman" w:hAnsi="Times New Roman"/>
          <w:sz w:val="28"/>
          <w:szCs w:val="28"/>
        </w:rPr>
        <w:t>398332,72944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0A7774" w:rsidRPr="0004216C" w:rsidRDefault="000A7774" w:rsidP="002B0A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пункта 4 цифры «</w:t>
      </w:r>
      <w:r w:rsidR="00607C91" w:rsidRPr="0004216C">
        <w:rPr>
          <w:rFonts w:ascii="Times New Roman" w:hAnsi="Times New Roman"/>
          <w:sz w:val="28"/>
          <w:szCs w:val="28"/>
        </w:rPr>
        <w:t>1319337,1822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121322,99273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2B0ADA" w:rsidRPr="0004216C">
        <w:rPr>
          <w:rFonts w:ascii="Times New Roman" w:hAnsi="Times New Roman"/>
          <w:sz w:val="28"/>
          <w:szCs w:val="28"/>
        </w:rPr>
        <w:t>1327898,8206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2B0ADA" w:rsidRPr="0004216C">
        <w:rPr>
          <w:rFonts w:ascii="Times New Roman" w:hAnsi="Times New Roman"/>
          <w:sz w:val="28"/>
          <w:szCs w:val="28"/>
        </w:rPr>
        <w:t>129884,63113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0A7774" w:rsidRPr="0004216C" w:rsidRDefault="005215E1" w:rsidP="002B0A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строки «Всего» цифры «</w:t>
      </w:r>
      <w:r w:rsidR="00607C91" w:rsidRPr="0004216C">
        <w:rPr>
          <w:rFonts w:ascii="Times New Roman" w:hAnsi="Times New Roman"/>
          <w:sz w:val="28"/>
          <w:szCs w:val="28"/>
        </w:rPr>
        <w:t>182000702,77462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14809276,35269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EF1615" w:rsidRPr="0004216C">
        <w:rPr>
          <w:rFonts w:ascii="Times New Roman" w:hAnsi="Times New Roman"/>
          <w:sz w:val="28"/>
          <w:szCs w:val="28"/>
        </w:rPr>
        <w:t>182188025,37898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F1615" w:rsidRPr="0004216C">
        <w:rPr>
          <w:rFonts w:ascii="Times New Roman" w:hAnsi="Times New Roman"/>
          <w:sz w:val="28"/>
          <w:szCs w:val="28"/>
        </w:rPr>
        <w:t>14996598,9570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5215E1" w:rsidRPr="0004216C" w:rsidRDefault="005215E1" w:rsidP="002B0AD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строки «</w:t>
      </w:r>
      <w:r w:rsidR="0004216C">
        <w:rPr>
          <w:rFonts w:ascii="Times New Roman" w:hAnsi="Times New Roman"/>
          <w:sz w:val="28"/>
          <w:szCs w:val="28"/>
        </w:rPr>
        <w:t>областной бюджет</w:t>
      </w:r>
      <w:r w:rsidRPr="0004216C">
        <w:rPr>
          <w:rFonts w:ascii="Times New Roman" w:hAnsi="Times New Roman"/>
          <w:sz w:val="28"/>
          <w:szCs w:val="28"/>
        </w:rPr>
        <w:t>» цифры «</w:t>
      </w:r>
      <w:r w:rsidR="00607C91" w:rsidRPr="0004216C">
        <w:rPr>
          <w:rFonts w:ascii="Times New Roman" w:hAnsi="Times New Roman"/>
          <w:sz w:val="28"/>
          <w:szCs w:val="28"/>
        </w:rPr>
        <w:t>178708721,07462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607C91" w:rsidRPr="0004216C">
        <w:rPr>
          <w:rFonts w:ascii="Times New Roman" w:hAnsi="Times New Roman"/>
          <w:sz w:val="28"/>
          <w:szCs w:val="28"/>
        </w:rPr>
        <w:t>14026184,05269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EF1615" w:rsidRPr="0004216C">
        <w:rPr>
          <w:rFonts w:ascii="Times New Roman" w:hAnsi="Times New Roman"/>
          <w:sz w:val="28"/>
          <w:szCs w:val="28"/>
        </w:rPr>
        <w:t>178896043,67898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F1615" w:rsidRPr="0004216C">
        <w:rPr>
          <w:rFonts w:ascii="Times New Roman" w:hAnsi="Times New Roman"/>
          <w:sz w:val="28"/>
          <w:szCs w:val="28"/>
        </w:rPr>
        <w:t>14213506,6570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3) раздел 6 «Ожидаемые конечные результаты реализации Программы и показатели социально-экономической эффективности» дополнить новыми абзацами сто двадцать пятым</w:t>
      </w:r>
      <w:r w:rsidR="0004216C">
        <w:rPr>
          <w:rFonts w:ascii="Times New Roman" w:hAnsi="Times New Roman"/>
          <w:sz w:val="28"/>
          <w:szCs w:val="28"/>
        </w:rPr>
        <w:t>,</w:t>
      </w:r>
      <w:r w:rsidRPr="0004216C">
        <w:rPr>
          <w:rFonts w:ascii="Times New Roman" w:hAnsi="Times New Roman"/>
          <w:sz w:val="28"/>
          <w:szCs w:val="28"/>
        </w:rPr>
        <w:t xml:space="preserve"> сто двадцать шестым следующего содержания: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«увелич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 w:rsidRPr="0004216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 общего образования до 100%;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увеличение доли муниципальных образований в Рязанской области, реализующих общеобразовательные программы с учетом концепций преподавания учебных предметов (предметных областей)</w:t>
      </w:r>
      <w:r w:rsidR="0004216C">
        <w:rPr>
          <w:rFonts w:ascii="Times New Roman" w:hAnsi="Times New Roman"/>
          <w:sz w:val="28"/>
          <w:szCs w:val="28"/>
        </w:rPr>
        <w:t>,</w:t>
      </w:r>
      <w:r w:rsidRPr="0004216C">
        <w:rPr>
          <w:rFonts w:ascii="Times New Roman" w:hAnsi="Times New Roman"/>
          <w:sz w:val="28"/>
          <w:szCs w:val="28"/>
        </w:rPr>
        <w:t xml:space="preserve"> до 55%;»</w:t>
      </w:r>
      <w:r w:rsidR="0004216C">
        <w:rPr>
          <w:rFonts w:ascii="Times New Roman" w:hAnsi="Times New Roman"/>
          <w:sz w:val="28"/>
          <w:szCs w:val="28"/>
        </w:rPr>
        <w:t>;</w:t>
      </w:r>
    </w:p>
    <w:p w:rsidR="00ED775B" w:rsidRPr="0004216C" w:rsidRDefault="00900BD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4</w:t>
      </w:r>
      <w:r w:rsidR="003D7292" w:rsidRPr="0004216C">
        <w:rPr>
          <w:rFonts w:ascii="Times New Roman" w:hAnsi="Times New Roman"/>
          <w:sz w:val="28"/>
          <w:szCs w:val="28"/>
        </w:rPr>
        <w:t>) </w:t>
      </w:r>
      <w:r w:rsidR="00ED775B" w:rsidRPr="0004216C">
        <w:rPr>
          <w:rFonts w:ascii="Times New Roman" w:hAnsi="Times New Roman"/>
          <w:sz w:val="28"/>
          <w:szCs w:val="28"/>
        </w:rPr>
        <w:t>в приложении № 1 к государственной программе:</w:t>
      </w:r>
    </w:p>
    <w:p w:rsidR="006E5AAD" w:rsidRPr="0004216C" w:rsidRDefault="006E5AA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120FF3" w:rsidRPr="0004216C" w:rsidRDefault="00120FF3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пункта 1 цифры «121794316,19922», «9809614,27922», «121786257,49922», «9809614,27922» заменить соответственно цифрами «121938319,61268», «9953617,69268», «121930260,91268», «9953617,69268»;</w:t>
      </w:r>
    </w:p>
    <w:p w:rsidR="00120FF3" w:rsidRPr="0004216C" w:rsidRDefault="00120FF3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пункта 2 цифры «1636673,40377», «486876,43944», «168400,90377», «112416,33944» заменить соответственно цифрами «1634209,29377», «484412,32944», «165936,79377», «109952,22944»;</w:t>
      </w:r>
    </w:p>
    <w:p w:rsidR="00120FF3" w:rsidRPr="0004216C" w:rsidRDefault="00120FF3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строки «Итого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23430989,60299», «10296490,71866» заменить соответственно цифрами «123572528,90645», «10438030,02212»;</w:t>
      </w:r>
    </w:p>
    <w:p w:rsidR="00120FF3" w:rsidRPr="0004216C" w:rsidRDefault="00120FF3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3, 9 строки «областной бюджет» цифры «121954658,40299», «9922030,61866» заменить соответственно цифрами «122096197,70645», «10063569,92212»;</w:t>
      </w:r>
    </w:p>
    <w:p w:rsidR="006E5AAD" w:rsidRPr="0004216C" w:rsidRDefault="006E5AA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- в разделе 5 «Система программных мероприятий»:</w:t>
      </w:r>
    </w:p>
    <w:p w:rsidR="006E5AAD" w:rsidRPr="0004216C" w:rsidRDefault="006E5AA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1. Формирование образовательной сети и финансово-экономических механизмов, обеспечивающих равный доступ населения к услугам общего образования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33655379,08183», «3194779,4388» заменить соответственно цифрами «</w:t>
      </w:r>
      <w:r w:rsidR="00976BF0" w:rsidRPr="0004216C">
        <w:rPr>
          <w:rFonts w:ascii="Times New Roman" w:hAnsi="Times New Roman"/>
          <w:sz w:val="28"/>
          <w:szCs w:val="28"/>
        </w:rPr>
        <w:t>33714093,85618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976BF0" w:rsidRPr="0004216C">
        <w:rPr>
          <w:rFonts w:ascii="Times New Roman" w:hAnsi="Times New Roman"/>
          <w:sz w:val="28"/>
          <w:szCs w:val="28"/>
        </w:rPr>
        <w:t>3253494,2131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6E5AAD" w:rsidRPr="0004216C" w:rsidRDefault="00316409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2 цифры «31658161,51457», «2862819,13366» заменить соответственно цифрами «31721557,52294», «2926215,14203»;</w:t>
      </w:r>
    </w:p>
    <w:p w:rsidR="00316409" w:rsidRPr="0004216C" w:rsidRDefault="00B71995" w:rsidP="001113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4 цифры «</w:t>
      </w:r>
      <w:r w:rsidR="00DD675B" w:rsidRPr="0004216C">
        <w:rPr>
          <w:rFonts w:ascii="Times New Roman" w:hAnsi="Times New Roman"/>
          <w:sz w:val="28"/>
          <w:szCs w:val="28"/>
        </w:rPr>
        <w:t>382262,9757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DD675B" w:rsidRPr="0004216C">
        <w:rPr>
          <w:rFonts w:ascii="Times New Roman" w:hAnsi="Times New Roman"/>
          <w:sz w:val="28"/>
          <w:szCs w:val="28"/>
        </w:rPr>
        <w:t>40651,35743</w:t>
      </w:r>
      <w:r w:rsidRPr="0004216C">
        <w:rPr>
          <w:rFonts w:ascii="Times New Roman" w:hAnsi="Times New Roman"/>
          <w:sz w:val="28"/>
          <w:szCs w:val="28"/>
        </w:rPr>
        <w:t xml:space="preserve">» </w:t>
      </w:r>
      <w:r w:rsidR="00DD675B" w:rsidRPr="0004216C">
        <w:rPr>
          <w:rFonts w:ascii="Times New Roman" w:hAnsi="Times New Roman"/>
          <w:sz w:val="28"/>
          <w:szCs w:val="28"/>
        </w:rPr>
        <w:t>заменить соответственно цифрами «377037,32377», «35425,70541»;</w:t>
      </w:r>
    </w:p>
    <w:p w:rsidR="00B71995" w:rsidRPr="0004216C" w:rsidRDefault="00B71995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5 цифры «</w:t>
      </w:r>
      <w:r w:rsidR="00DD675B" w:rsidRPr="0004216C">
        <w:rPr>
          <w:rFonts w:ascii="Times New Roman" w:hAnsi="Times New Roman"/>
          <w:sz w:val="28"/>
          <w:szCs w:val="28"/>
        </w:rPr>
        <w:t>1103488,8391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DD675B" w:rsidRPr="0004216C">
        <w:rPr>
          <w:rFonts w:ascii="Times New Roman" w:hAnsi="Times New Roman"/>
          <w:sz w:val="28"/>
          <w:szCs w:val="28"/>
        </w:rPr>
        <w:t>99616,0632</w:t>
      </w:r>
      <w:r w:rsidRPr="0004216C">
        <w:rPr>
          <w:rFonts w:ascii="Times New Roman" w:hAnsi="Times New Roman"/>
          <w:sz w:val="28"/>
          <w:szCs w:val="28"/>
        </w:rPr>
        <w:t>»</w:t>
      </w:r>
      <w:r w:rsidR="00DD675B" w:rsidRPr="0004216C">
        <w:rPr>
          <w:rFonts w:ascii="Times New Roman" w:hAnsi="Times New Roman"/>
          <w:sz w:val="28"/>
          <w:szCs w:val="28"/>
        </w:rPr>
        <w:t xml:space="preserve"> заменить соответственно цифрами «1097995,0504», «94122,27441»;</w:t>
      </w:r>
    </w:p>
    <w:p w:rsidR="00827898" w:rsidRPr="0004216C" w:rsidRDefault="00827898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9 цифры «102894,84951», «76031,52951» заменить соответственно цифрами «100430,73951», «73567,41951»;</w:t>
      </w:r>
    </w:p>
    <w:p w:rsidR="00DD675B" w:rsidRPr="0004216C" w:rsidRDefault="0004216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</w:t>
      </w:r>
      <w:r w:rsidR="00DD675B" w:rsidRPr="0004216C">
        <w:rPr>
          <w:rFonts w:ascii="Times New Roman" w:hAnsi="Times New Roman"/>
          <w:sz w:val="28"/>
          <w:szCs w:val="28"/>
        </w:rPr>
        <w:t xml:space="preserve"> граф 6, 12 пункта 1.12 цифры «3439,3» заменить цифрами «11941,61679»;</w:t>
      </w:r>
    </w:p>
    <w:p w:rsidR="00B94C95" w:rsidRPr="0004216C" w:rsidRDefault="00B94C95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</w:t>
      </w:r>
      <w:r w:rsidR="006A749E" w:rsidRPr="0004216C">
        <w:rPr>
          <w:rFonts w:ascii="Times New Roman" w:hAnsi="Times New Roman"/>
          <w:sz w:val="28"/>
          <w:szCs w:val="28"/>
        </w:rPr>
        <w:t xml:space="preserve">графах 6, 12 </w:t>
      </w:r>
      <w:r w:rsidRPr="0004216C">
        <w:rPr>
          <w:rFonts w:ascii="Times New Roman" w:hAnsi="Times New Roman"/>
          <w:sz w:val="28"/>
          <w:szCs w:val="28"/>
        </w:rPr>
        <w:t>строк</w:t>
      </w:r>
      <w:r w:rsidR="006A749E" w:rsidRPr="0004216C">
        <w:rPr>
          <w:rFonts w:ascii="Times New Roman" w:hAnsi="Times New Roman"/>
          <w:sz w:val="28"/>
          <w:szCs w:val="28"/>
        </w:rPr>
        <w:t>и</w:t>
      </w:r>
      <w:r w:rsidRPr="0004216C">
        <w:rPr>
          <w:rFonts w:ascii="Times New Roman" w:hAnsi="Times New Roman"/>
          <w:sz w:val="28"/>
          <w:szCs w:val="28"/>
        </w:rPr>
        <w:t xml:space="preserve"> «Задача 2.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88241831,9669», «6690866,36993» заменить соответственно цифрами «88324656,49601», «6773690,89904»;</w:t>
      </w:r>
    </w:p>
    <w:p w:rsidR="00900BDC" w:rsidRPr="0004216C" w:rsidRDefault="00900BDC" w:rsidP="00900BDC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ункт 2.3 изложить в следующей редакции: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Style w:val="ac"/>
        <w:tblW w:w="5163" w:type="pct"/>
        <w:tblInd w:w="-228" w:type="dxa"/>
        <w:tblLayout w:type="fixed"/>
        <w:tblLook w:val="04A0" w:firstRow="1" w:lastRow="0" w:firstColumn="1" w:lastColumn="0" w:noHBand="0" w:noVBand="1"/>
      </w:tblPr>
      <w:tblGrid>
        <w:gridCol w:w="618"/>
        <w:gridCol w:w="1679"/>
        <w:gridCol w:w="403"/>
        <w:gridCol w:w="43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378"/>
      </w:tblGrid>
      <w:tr w:rsidR="00900BDC" w:rsidRPr="0004216C" w:rsidTr="001F103D">
        <w:trPr>
          <w:trHeight w:val="310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900BDC" w:rsidRPr="0004216C" w:rsidTr="001F103D">
        <w:trPr>
          <w:cantSplit/>
          <w:trHeight w:val="243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«2.3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 xml:space="preserve">Повышение качества образования в школах с низкими результатами обучения и в школах, </w:t>
            </w:r>
            <w:proofErr w:type="spellStart"/>
            <w:proofErr w:type="gramStart"/>
            <w:r w:rsidRPr="0004216C">
              <w:rPr>
                <w:rFonts w:ascii="Times New Roman" w:hAnsi="Times New Roman"/>
                <w:sz w:val="22"/>
                <w:szCs w:val="22"/>
              </w:rPr>
              <w:t>функциони-рующих</w:t>
            </w:r>
            <w:proofErr w:type="spellEnd"/>
            <w:proofErr w:type="gram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04216C">
              <w:rPr>
                <w:rFonts w:ascii="Times New Roman" w:hAnsi="Times New Roman"/>
                <w:sz w:val="22"/>
                <w:szCs w:val="22"/>
              </w:rPr>
              <w:t>неблагоприят-ных</w:t>
            </w:r>
            <w:proofErr w:type="spell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социальных условиях, путем реализации региональных проектов и </w:t>
            </w:r>
            <w:proofErr w:type="spellStart"/>
            <w:r w:rsidRPr="0004216C">
              <w:rPr>
                <w:rFonts w:ascii="Times New Roman" w:hAnsi="Times New Roman"/>
                <w:sz w:val="22"/>
                <w:szCs w:val="22"/>
              </w:rPr>
              <w:t>распростра</w:t>
            </w:r>
            <w:proofErr w:type="spellEnd"/>
            <w:r w:rsidRPr="0004216C">
              <w:rPr>
                <w:rFonts w:ascii="Times New Roman" w:hAnsi="Times New Roman"/>
                <w:sz w:val="22"/>
                <w:szCs w:val="22"/>
              </w:rPr>
              <w:t>-нения их результатов, в том числе: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375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58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5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8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8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8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8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8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89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00BDC" w:rsidRPr="0004216C" w:rsidTr="001F103D">
        <w:trPr>
          <w:cantSplit/>
          <w:trHeight w:val="3224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46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46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00BDC" w:rsidRPr="0004216C" w:rsidTr="001F103D">
        <w:trPr>
          <w:cantSplit/>
          <w:trHeight w:val="2502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 xml:space="preserve">субсидии </w:t>
            </w:r>
            <w:proofErr w:type="spellStart"/>
            <w:proofErr w:type="gramStart"/>
            <w:r w:rsidRPr="0004216C">
              <w:rPr>
                <w:rFonts w:ascii="Times New Roman" w:hAnsi="Times New Roman"/>
                <w:sz w:val="22"/>
                <w:szCs w:val="22"/>
              </w:rPr>
              <w:t>государствен-ным</w:t>
            </w:r>
            <w:proofErr w:type="spellEnd"/>
            <w:proofErr w:type="gram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04216C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организациям на иные цели на участие в региональном проекте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государственные образовательные организ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19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58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25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8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8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BDC" w:rsidRPr="0004216C" w:rsidRDefault="00900BDC" w:rsidP="001F103D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900BDC" w:rsidRPr="0004216C" w:rsidTr="001F103D">
        <w:trPr>
          <w:cantSplit/>
          <w:trHeight w:val="2395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DC" w:rsidRPr="0004216C" w:rsidRDefault="00900BDC" w:rsidP="001F103D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46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46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0BDC" w:rsidRPr="0004216C" w:rsidRDefault="00900BDC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DC" w:rsidRPr="0004216C" w:rsidRDefault="00900BDC" w:rsidP="001F103D">
            <w:pPr>
              <w:spacing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B94C95" w:rsidRPr="0004216C" w:rsidRDefault="006A749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7 цифры «</w:t>
      </w:r>
      <w:r w:rsidR="001B1CF3" w:rsidRPr="0004216C">
        <w:rPr>
          <w:rFonts w:ascii="Times New Roman" w:hAnsi="Times New Roman"/>
          <w:sz w:val="28"/>
          <w:szCs w:val="28"/>
        </w:rPr>
        <w:t>61539,5260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1B1CF3" w:rsidRPr="0004216C">
        <w:rPr>
          <w:rFonts w:ascii="Times New Roman" w:hAnsi="Times New Roman"/>
          <w:sz w:val="28"/>
          <w:szCs w:val="28"/>
        </w:rPr>
        <w:t>10000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6006CD" w:rsidRPr="0004216C">
        <w:rPr>
          <w:rFonts w:ascii="Times New Roman" w:hAnsi="Times New Roman"/>
          <w:sz w:val="28"/>
          <w:szCs w:val="28"/>
        </w:rPr>
        <w:t>71539,5260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1B1CF3" w:rsidRPr="0004216C">
        <w:rPr>
          <w:rFonts w:ascii="Times New Roman" w:hAnsi="Times New Roman"/>
          <w:sz w:val="28"/>
          <w:szCs w:val="28"/>
        </w:rPr>
        <w:t>20000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о тексту граф 6, 13, 14 пункта 2</w:t>
      </w:r>
      <w:r w:rsidR="0004216C">
        <w:rPr>
          <w:rFonts w:ascii="Times New Roman" w:hAnsi="Times New Roman"/>
          <w:sz w:val="28"/>
          <w:szCs w:val="28"/>
        </w:rPr>
        <w:t xml:space="preserve">.10 цифры «63003,9291», «6100» </w:t>
      </w:r>
      <w:r w:rsidRPr="0004216C">
        <w:rPr>
          <w:rFonts w:ascii="Times New Roman" w:hAnsi="Times New Roman"/>
          <w:sz w:val="28"/>
          <w:szCs w:val="28"/>
        </w:rPr>
        <w:t>заменить соответственно цифрами «61325,9291», «5261»;</w:t>
      </w:r>
    </w:p>
    <w:p w:rsidR="006A749E" w:rsidRPr="0004216C" w:rsidRDefault="006C285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12 цифры «</w:t>
      </w:r>
      <w:r w:rsidR="00954186" w:rsidRPr="0004216C">
        <w:rPr>
          <w:rFonts w:ascii="Times New Roman" w:hAnsi="Times New Roman"/>
          <w:sz w:val="28"/>
          <w:szCs w:val="28"/>
        </w:rPr>
        <w:t>3609680,89583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954186" w:rsidRPr="0004216C">
        <w:rPr>
          <w:rFonts w:ascii="Times New Roman" w:hAnsi="Times New Roman"/>
          <w:sz w:val="28"/>
          <w:szCs w:val="28"/>
        </w:rPr>
        <w:t>283261,98845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3757E" w:rsidRPr="0004216C">
        <w:rPr>
          <w:rFonts w:ascii="Times New Roman" w:hAnsi="Times New Roman"/>
          <w:sz w:val="28"/>
          <w:szCs w:val="28"/>
        </w:rPr>
        <w:t>3614028,89583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3757E" w:rsidRPr="0004216C">
        <w:rPr>
          <w:rFonts w:ascii="Times New Roman" w:hAnsi="Times New Roman"/>
          <w:sz w:val="28"/>
          <w:szCs w:val="28"/>
        </w:rPr>
        <w:t>287609,9884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6C285D" w:rsidRPr="0004216C" w:rsidRDefault="006C285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13 цифры «</w:t>
      </w:r>
      <w:r w:rsidR="00C3757E" w:rsidRPr="0004216C">
        <w:rPr>
          <w:rFonts w:ascii="Times New Roman" w:hAnsi="Times New Roman"/>
          <w:sz w:val="28"/>
          <w:szCs w:val="28"/>
        </w:rPr>
        <w:t>83942635,107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3757E" w:rsidRPr="0004216C">
        <w:rPr>
          <w:rFonts w:ascii="Times New Roman" w:hAnsi="Times New Roman"/>
          <w:sz w:val="28"/>
          <w:szCs w:val="28"/>
        </w:rPr>
        <w:t>6293649,19761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3757E" w:rsidRPr="0004216C">
        <w:rPr>
          <w:rFonts w:ascii="Times New Roman" w:hAnsi="Times New Roman"/>
          <w:sz w:val="28"/>
          <w:szCs w:val="28"/>
        </w:rPr>
        <w:t>84010914,6204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3757E" w:rsidRPr="0004216C">
        <w:rPr>
          <w:rFonts w:ascii="Times New Roman" w:hAnsi="Times New Roman"/>
          <w:sz w:val="28"/>
          <w:szCs w:val="28"/>
        </w:rPr>
        <w:t>6361928,7109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C3757E" w:rsidRPr="0004216C" w:rsidRDefault="00625E28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14 цифры «316512,52739», «22497,18387» заменить соответственно цифрами «316709,54314», «22694,19962»;</w:t>
      </w:r>
    </w:p>
    <w:p w:rsidR="00625E28" w:rsidRPr="0004216C" w:rsidRDefault="0058441F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Итого» цифры «123430989,60299», «10296490,71866» заменить соответственно цифрами «</w:t>
      </w:r>
      <w:r w:rsidR="0023349B" w:rsidRPr="0004216C">
        <w:rPr>
          <w:rFonts w:ascii="Times New Roman" w:hAnsi="Times New Roman"/>
          <w:sz w:val="28"/>
          <w:szCs w:val="28"/>
        </w:rPr>
        <w:t>123572528,9064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23349B" w:rsidRPr="0004216C">
        <w:rPr>
          <w:rFonts w:ascii="Times New Roman" w:hAnsi="Times New Roman"/>
          <w:sz w:val="28"/>
          <w:szCs w:val="28"/>
        </w:rPr>
        <w:t>10438030,02212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58441F" w:rsidRPr="0004216C" w:rsidRDefault="0058441F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21954658,40299», «9922030,61866» заменить соответственно цифрами «</w:t>
      </w:r>
      <w:r w:rsidR="0023349B" w:rsidRPr="0004216C">
        <w:rPr>
          <w:rFonts w:ascii="Times New Roman" w:hAnsi="Times New Roman"/>
          <w:sz w:val="28"/>
          <w:szCs w:val="28"/>
        </w:rPr>
        <w:t>122096197,7064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23349B" w:rsidRPr="0004216C">
        <w:rPr>
          <w:rFonts w:ascii="Times New Roman" w:hAnsi="Times New Roman"/>
          <w:sz w:val="28"/>
          <w:szCs w:val="28"/>
        </w:rPr>
        <w:t>10063569,92212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A202C1" w:rsidRPr="0004216C" w:rsidRDefault="00CE0DB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5</w:t>
      </w:r>
      <w:r w:rsidR="00A202C1" w:rsidRPr="0004216C">
        <w:rPr>
          <w:rFonts w:ascii="Times New Roman" w:hAnsi="Times New Roman"/>
          <w:sz w:val="28"/>
          <w:szCs w:val="28"/>
        </w:rPr>
        <w:t xml:space="preserve">) в приложении № 2 к государственной программе: </w:t>
      </w:r>
    </w:p>
    <w:p w:rsidR="00A202C1" w:rsidRPr="0004216C" w:rsidRDefault="00A202C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A202C1" w:rsidRPr="0004216C" w:rsidRDefault="00A202C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пункта 1 цифры «</w:t>
      </w:r>
      <w:r w:rsidR="008D2FDA" w:rsidRPr="0004216C">
        <w:rPr>
          <w:rFonts w:ascii="Times New Roman" w:hAnsi="Times New Roman"/>
          <w:sz w:val="28"/>
          <w:szCs w:val="28"/>
        </w:rPr>
        <w:t>19575759,0587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D2FDA" w:rsidRPr="0004216C">
        <w:rPr>
          <w:rFonts w:ascii="Times New Roman" w:hAnsi="Times New Roman"/>
          <w:sz w:val="28"/>
          <w:szCs w:val="28"/>
        </w:rPr>
        <w:t>1503635,07068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235F90" w:rsidRPr="0004216C">
        <w:rPr>
          <w:rFonts w:ascii="Times New Roman" w:hAnsi="Times New Roman"/>
          <w:sz w:val="28"/>
          <w:szCs w:val="28"/>
        </w:rPr>
        <w:t>19604625,65019»,</w:t>
      </w:r>
      <w:r w:rsidRPr="0004216C">
        <w:rPr>
          <w:rFonts w:ascii="Times New Roman" w:hAnsi="Times New Roman"/>
          <w:sz w:val="28"/>
          <w:szCs w:val="28"/>
        </w:rPr>
        <w:t xml:space="preserve"> «</w:t>
      </w:r>
      <w:r w:rsidR="00235F90" w:rsidRPr="0004216C">
        <w:rPr>
          <w:rFonts w:ascii="Times New Roman" w:hAnsi="Times New Roman"/>
          <w:sz w:val="28"/>
          <w:szCs w:val="28"/>
        </w:rPr>
        <w:t>1532501,6621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A202C1" w:rsidRPr="0004216C" w:rsidRDefault="00A202C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строки «Итого» цифры «</w:t>
      </w:r>
      <w:r w:rsidR="008D2FDA" w:rsidRPr="0004216C">
        <w:rPr>
          <w:rFonts w:ascii="Times New Roman" w:hAnsi="Times New Roman"/>
          <w:sz w:val="28"/>
          <w:szCs w:val="28"/>
        </w:rPr>
        <w:t>19677412,7587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D2FDA" w:rsidRPr="0004216C">
        <w:rPr>
          <w:rFonts w:ascii="Times New Roman" w:hAnsi="Times New Roman"/>
          <w:sz w:val="28"/>
          <w:szCs w:val="28"/>
        </w:rPr>
        <w:t>1507105,97068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235F90" w:rsidRPr="0004216C">
        <w:rPr>
          <w:rFonts w:ascii="Times New Roman" w:hAnsi="Times New Roman"/>
          <w:sz w:val="28"/>
          <w:szCs w:val="28"/>
        </w:rPr>
        <w:t>19706279,3501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235F90" w:rsidRPr="0004216C">
        <w:rPr>
          <w:rFonts w:ascii="Times New Roman" w:hAnsi="Times New Roman"/>
          <w:sz w:val="28"/>
          <w:szCs w:val="28"/>
        </w:rPr>
        <w:t>1535972,5621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A202C1" w:rsidRPr="0004216C" w:rsidRDefault="00A202C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A202C1" w:rsidRPr="0004216C" w:rsidRDefault="00A202C1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1. Формирование эффективной территориально-отраслевой организации ресурсов сети профессиональных образовательных организаций, ориентированн</w:t>
      </w:r>
      <w:r w:rsidR="0004216C">
        <w:rPr>
          <w:rFonts w:ascii="Times New Roman" w:hAnsi="Times New Roman"/>
          <w:sz w:val="28"/>
          <w:szCs w:val="28"/>
        </w:rPr>
        <w:t>ой</w:t>
      </w:r>
      <w:r w:rsidRPr="0004216C">
        <w:rPr>
          <w:rFonts w:ascii="Times New Roman" w:hAnsi="Times New Roman"/>
          <w:sz w:val="28"/>
          <w:szCs w:val="28"/>
        </w:rPr>
        <w:t xml:space="preserve"> на потребности перспективных региональных рынков труда и всех категорий граждан, в том </w:t>
      </w:r>
      <w:r w:rsidRPr="0004216C">
        <w:rPr>
          <w:rFonts w:ascii="Times New Roman" w:hAnsi="Times New Roman"/>
          <w:sz w:val="28"/>
          <w:szCs w:val="28"/>
        </w:rPr>
        <w:lastRenderedPageBreak/>
        <w:t>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7266251,87099», «1251473,20034» заменить соответственно цифрами «</w:t>
      </w:r>
      <w:r w:rsidR="008F4C28" w:rsidRPr="0004216C">
        <w:rPr>
          <w:rFonts w:ascii="Times New Roman" w:hAnsi="Times New Roman"/>
          <w:sz w:val="28"/>
          <w:szCs w:val="28"/>
        </w:rPr>
        <w:t>17293649,8480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F4C28" w:rsidRPr="0004216C">
        <w:rPr>
          <w:rFonts w:ascii="Times New Roman" w:hAnsi="Times New Roman"/>
          <w:sz w:val="28"/>
          <w:szCs w:val="28"/>
        </w:rPr>
        <w:t>1278871,17739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58441F" w:rsidRPr="0004216C" w:rsidRDefault="00ED6DD2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1 цифры «102982,79924», «4473,32124» заменить соответственно цифрами «112928,70074», «14419,22274»;</w:t>
      </w:r>
    </w:p>
    <w:p w:rsidR="00ED6DD2" w:rsidRPr="0004216C" w:rsidRDefault="00ED6DD2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3 цифры «17126132,04942», «1246387,36734» заменить соответственно цифрами «</w:t>
      </w:r>
      <w:r w:rsidR="008F4C28" w:rsidRPr="0004216C">
        <w:rPr>
          <w:rFonts w:ascii="Times New Roman" w:hAnsi="Times New Roman"/>
          <w:sz w:val="28"/>
          <w:szCs w:val="28"/>
        </w:rPr>
        <w:t>17143584,12497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F4C28" w:rsidRPr="0004216C">
        <w:rPr>
          <w:rFonts w:ascii="Times New Roman" w:hAnsi="Times New Roman"/>
          <w:sz w:val="28"/>
          <w:szCs w:val="28"/>
        </w:rPr>
        <w:t>1263839,44289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ED6DD2" w:rsidRPr="0004216C" w:rsidRDefault="00ED6DD2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2. Повышение привлекательности программ среднего профессионального образования по подготовке квалифицированных кадров, востребованных на региональном рынке труда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988369,07891», «187738,20714» заменить соответственно цифрами «1987067,69335», «186436,82158»;</w:t>
      </w:r>
    </w:p>
    <w:p w:rsidR="00ED6DD2" w:rsidRPr="0004216C" w:rsidRDefault="00ED6DD2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графах 6, 12 пункта 2.1 </w:t>
      </w:r>
      <w:r w:rsidR="00BC28A0" w:rsidRPr="0004216C">
        <w:rPr>
          <w:rFonts w:ascii="Times New Roman" w:hAnsi="Times New Roman"/>
          <w:sz w:val="28"/>
          <w:szCs w:val="28"/>
        </w:rPr>
        <w:t xml:space="preserve">цифры </w:t>
      </w:r>
      <w:r w:rsidRPr="0004216C">
        <w:rPr>
          <w:rFonts w:ascii="Times New Roman" w:hAnsi="Times New Roman"/>
          <w:sz w:val="28"/>
          <w:szCs w:val="28"/>
        </w:rPr>
        <w:t>«33837,67732», «10736,7654», «32144,52532», «10510,7654» заменить соответственно цифрами «33836,84682», «10735,9349», «32143,69482», «10509,9349»;</w:t>
      </w:r>
    </w:p>
    <w:p w:rsidR="00ED6DD2" w:rsidRPr="0004216C" w:rsidRDefault="00BC28A0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3 цифры «899440,59939», «79802,66435» заменить соответственно цифрами «</w:t>
      </w:r>
      <w:r w:rsidR="00241B99" w:rsidRPr="0004216C">
        <w:rPr>
          <w:rFonts w:ascii="Times New Roman" w:hAnsi="Times New Roman"/>
          <w:sz w:val="28"/>
          <w:szCs w:val="28"/>
        </w:rPr>
        <w:t>898307,04433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241B99" w:rsidRPr="0004216C">
        <w:rPr>
          <w:rFonts w:ascii="Times New Roman" w:hAnsi="Times New Roman"/>
          <w:sz w:val="28"/>
          <w:szCs w:val="28"/>
        </w:rPr>
        <w:t>78669,10929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D62B41" w:rsidRPr="0004216C" w:rsidRDefault="00D62B41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4 цифры «1054550,8022», «97198,77739» заменить соответственно цифрами «1054383,8022», «97031,77739»;</w:t>
      </w:r>
    </w:p>
    <w:p w:rsidR="00676682" w:rsidRPr="0004216C" w:rsidRDefault="00676682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3. Укрепление материально-технической базы государственных профессиональных образовательных организаций, их благоустройство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300738,1088», «44023,6632» заменить соответственно цифрами «303508,1088», «46793,6632»;</w:t>
      </w:r>
    </w:p>
    <w:p w:rsidR="00676682" w:rsidRPr="0004216C" w:rsidRDefault="00676682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3.2 цифры «137458,6632», «28223,6632» заменить соответственно цифрами «140228,6632», «30993,6632»;</w:t>
      </w:r>
    </w:p>
    <w:p w:rsidR="007469F3" w:rsidRPr="0004216C" w:rsidRDefault="007469F3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Итого» цифры «19677412,7587», «1507105,97068» заменить соответственно цифрами «</w:t>
      </w:r>
      <w:r w:rsidR="00855BEB" w:rsidRPr="0004216C">
        <w:rPr>
          <w:rFonts w:ascii="Times New Roman" w:hAnsi="Times New Roman"/>
          <w:sz w:val="28"/>
          <w:szCs w:val="28"/>
        </w:rPr>
        <w:t>19706279,3501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55BEB" w:rsidRPr="0004216C">
        <w:rPr>
          <w:rFonts w:ascii="Times New Roman" w:hAnsi="Times New Roman"/>
          <w:sz w:val="28"/>
          <w:szCs w:val="28"/>
        </w:rPr>
        <w:t>1535972,5621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7469F3" w:rsidRPr="0004216C" w:rsidRDefault="007469F3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</w:t>
      </w:r>
      <w:r w:rsidR="0004216C">
        <w:rPr>
          <w:rFonts w:ascii="Times New Roman" w:hAnsi="Times New Roman"/>
          <w:sz w:val="28"/>
          <w:szCs w:val="28"/>
        </w:rPr>
        <w:t>19575759,0587», «1503635,07068»</w:t>
      </w:r>
      <w:r w:rsidRPr="0004216C">
        <w:rPr>
          <w:rFonts w:ascii="Times New Roman" w:hAnsi="Times New Roman"/>
          <w:sz w:val="28"/>
          <w:szCs w:val="28"/>
        </w:rPr>
        <w:t xml:space="preserve"> заменить соответственно цифрами «</w:t>
      </w:r>
      <w:r w:rsidR="00855BEB" w:rsidRPr="0004216C">
        <w:rPr>
          <w:rFonts w:ascii="Times New Roman" w:hAnsi="Times New Roman"/>
          <w:sz w:val="28"/>
          <w:szCs w:val="28"/>
        </w:rPr>
        <w:t>19604625,6501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55BEB" w:rsidRPr="0004216C">
        <w:rPr>
          <w:rFonts w:ascii="Times New Roman" w:hAnsi="Times New Roman"/>
          <w:sz w:val="28"/>
          <w:szCs w:val="28"/>
        </w:rPr>
        <w:t>1532501,6621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B615D0" w:rsidRPr="0004216C" w:rsidRDefault="00CE0DBE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6</w:t>
      </w:r>
      <w:r w:rsidR="003D7292" w:rsidRPr="0004216C">
        <w:rPr>
          <w:rFonts w:ascii="Times New Roman" w:hAnsi="Times New Roman"/>
          <w:sz w:val="28"/>
          <w:szCs w:val="28"/>
        </w:rPr>
        <w:t>)</w:t>
      </w:r>
      <w:r w:rsidR="00B615D0" w:rsidRPr="0004216C">
        <w:rPr>
          <w:rFonts w:ascii="Times New Roman" w:hAnsi="Times New Roman"/>
          <w:sz w:val="28"/>
          <w:szCs w:val="28"/>
        </w:rPr>
        <w:t xml:space="preserve"> в приложении № 3 к государственной программе:</w:t>
      </w:r>
    </w:p>
    <w:p w:rsidR="002A7BEC" w:rsidRPr="0004216C" w:rsidRDefault="002A7BE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0E152E" w:rsidRPr="0004216C" w:rsidRDefault="000E152E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пункта 1 цифры «2411366,93075», «269067,9539» заменить соответственно цифрами «2421124,44259», «278825,46574»;</w:t>
      </w:r>
    </w:p>
    <w:p w:rsidR="00235F90" w:rsidRPr="0004216C" w:rsidRDefault="000E152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графах 4, 10 строки «Итого» цифры </w:t>
      </w:r>
      <w:r w:rsidR="00826B74" w:rsidRPr="0004216C">
        <w:rPr>
          <w:rFonts w:ascii="Times New Roman" w:hAnsi="Times New Roman"/>
          <w:sz w:val="28"/>
          <w:szCs w:val="28"/>
        </w:rPr>
        <w:t>«2495462,33075», «281129,4539» заменить соответственно цифрами «2505219,84259», «290886,96574»;</w:t>
      </w:r>
    </w:p>
    <w:p w:rsidR="002A7BEC" w:rsidRPr="0004216C" w:rsidRDefault="002A7BE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разделе 5 «Система программных мероприятий»:</w:t>
      </w:r>
    </w:p>
    <w:p w:rsidR="002A7BEC" w:rsidRPr="0004216C" w:rsidRDefault="002A7BEC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2. Создание условий для развития и вовлечения детей в социальную практику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2056255,06582», «148621,83482» заменить соответственно цифрами «2062377,56582», «154744,33482»;</w:t>
      </w:r>
    </w:p>
    <w:p w:rsidR="002A7BEC" w:rsidRPr="0004216C" w:rsidRDefault="00EA7944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3 цифры «1797128,23235», «145496,0109» заменить соответственно цифрами «1803250,73235», «151618,5109»;</w:t>
      </w:r>
    </w:p>
    <w:p w:rsidR="00E4687E" w:rsidRPr="0004216C" w:rsidRDefault="00E4687E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«Задача 3. Обеспечение качества кадрового состава сферы дополнительного образования детей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</w:t>
      </w:r>
      <w:r w:rsidRPr="0004216C">
        <w:rPr>
          <w:rFonts w:ascii="Times New Roman" w:hAnsi="Times New Roman"/>
          <w:sz w:val="28"/>
          <w:szCs w:val="28"/>
        </w:rPr>
        <w:lastRenderedPageBreak/>
        <w:t>«130159,38698», «10434,8» заменить соответственно цифрами «138769,43814», «19044,85116»;</w:t>
      </w:r>
    </w:p>
    <w:p w:rsidR="00E4687E" w:rsidRPr="0004216C" w:rsidRDefault="00291FF3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по тексту </w:t>
      </w:r>
      <w:r w:rsidR="0032724F" w:rsidRPr="0004216C">
        <w:rPr>
          <w:rFonts w:ascii="Times New Roman" w:hAnsi="Times New Roman"/>
          <w:sz w:val="28"/>
          <w:szCs w:val="28"/>
        </w:rPr>
        <w:t>граф 6, 12 пункта 3.4 цифры «10434,8» заменить цифрами «19044,85116»;</w:t>
      </w:r>
    </w:p>
    <w:p w:rsidR="00005EF3" w:rsidRPr="0004216C" w:rsidRDefault="00005EF3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4. Развитие инфраструктуры дополнительного образования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89754,15887», «21370» заменить соответственно цифрами «91168,01987», «22783,861»;</w:t>
      </w:r>
    </w:p>
    <w:p w:rsidR="00005EF3" w:rsidRPr="0004216C" w:rsidRDefault="00005EF3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о тексту граф 6, 12 пункта 4.1 цифры «61275,15887»</w:t>
      </w:r>
      <w:r w:rsidR="00FC41D3" w:rsidRPr="0004216C">
        <w:rPr>
          <w:rFonts w:ascii="Times New Roman" w:hAnsi="Times New Roman"/>
          <w:sz w:val="28"/>
          <w:szCs w:val="28"/>
        </w:rPr>
        <w:t>, «19300»</w:t>
      </w:r>
      <w:r w:rsidRPr="0004216C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FC41D3" w:rsidRPr="0004216C">
        <w:rPr>
          <w:rFonts w:ascii="Times New Roman" w:hAnsi="Times New Roman"/>
          <w:sz w:val="28"/>
          <w:szCs w:val="28"/>
        </w:rPr>
        <w:t>«62689,01987», «20713,861»;</w:t>
      </w:r>
    </w:p>
    <w:p w:rsidR="0038043F" w:rsidRPr="0004216C" w:rsidRDefault="0038043F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5. Реализация регионального проекта «Цифровая образовательная среда (Рязанская область)», направленного на достижение результатов реализации федерального проекта «Цифровая образовательная среда»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34257,283», «88268,283» заменить соответственно цифрами «127868,38268», «81879,38268»;</w:t>
      </w:r>
    </w:p>
    <w:p w:rsidR="0038043F" w:rsidRPr="0004216C" w:rsidRDefault="0038043F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5.1 цифры «134257,283», «88268,283», «56257,283», «10268,283» заменить соответственно цифрами «</w:t>
      </w:r>
      <w:r w:rsidR="00F51F39" w:rsidRPr="0004216C">
        <w:rPr>
          <w:rFonts w:ascii="Times New Roman" w:hAnsi="Times New Roman"/>
          <w:sz w:val="28"/>
          <w:szCs w:val="28"/>
        </w:rPr>
        <w:t>127868,38268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51F39" w:rsidRPr="0004216C">
        <w:rPr>
          <w:rFonts w:ascii="Times New Roman" w:hAnsi="Times New Roman"/>
          <w:sz w:val="28"/>
          <w:szCs w:val="28"/>
        </w:rPr>
        <w:t>81879,38268</w:t>
      </w:r>
      <w:r w:rsidRPr="0004216C">
        <w:rPr>
          <w:rFonts w:ascii="Times New Roman" w:hAnsi="Times New Roman"/>
          <w:sz w:val="28"/>
          <w:szCs w:val="28"/>
        </w:rPr>
        <w:t>», «49868,38268», «3879,38268»;</w:t>
      </w:r>
    </w:p>
    <w:p w:rsidR="0038043F" w:rsidRPr="0004216C" w:rsidRDefault="00FF3AF4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Итого» цифры «2495462,33075», «281129,4539» заменить соответственно цифрами «</w:t>
      </w:r>
      <w:r w:rsidR="009C75D5" w:rsidRPr="0004216C">
        <w:rPr>
          <w:rFonts w:ascii="Times New Roman" w:hAnsi="Times New Roman"/>
          <w:sz w:val="28"/>
          <w:szCs w:val="28"/>
        </w:rPr>
        <w:t>2505219,8425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9C75D5" w:rsidRPr="0004216C">
        <w:rPr>
          <w:rFonts w:ascii="Times New Roman" w:hAnsi="Times New Roman"/>
          <w:sz w:val="28"/>
          <w:szCs w:val="28"/>
        </w:rPr>
        <w:t>290886,96574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235F90" w:rsidRPr="0004216C" w:rsidRDefault="00235F90" w:rsidP="00FE6845">
      <w:pPr>
        <w:tabs>
          <w:tab w:val="left" w:pos="79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2411366,93075», «269067,9539»</w:t>
      </w:r>
      <w:r w:rsidR="000E152E" w:rsidRPr="0004216C">
        <w:rPr>
          <w:rFonts w:ascii="Times New Roman" w:hAnsi="Times New Roman"/>
          <w:sz w:val="28"/>
          <w:szCs w:val="28"/>
        </w:rPr>
        <w:t xml:space="preserve"> заменить соответственно цифрами</w:t>
      </w:r>
      <w:r w:rsidRPr="0004216C">
        <w:rPr>
          <w:rFonts w:ascii="Times New Roman" w:hAnsi="Times New Roman"/>
          <w:sz w:val="28"/>
          <w:szCs w:val="28"/>
        </w:rPr>
        <w:t xml:space="preserve"> «2421124,44259», «278825,46574»;</w:t>
      </w:r>
    </w:p>
    <w:p w:rsidR="003D7292" w:rsidRPr="0004216C" w:rsidRDefault="00CE0DB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7</w:t>
      </w:r>
      <w:r w:rsidR="003D7292" w:rsidRPr="0004216C">
        <w:rPr>
          <w:rFonts w:ascii="Times New Roman" w:hAnsi="Times New Roman"/>
          <w:sz w:val="28"/>
          <w:szCs w:val="28"/>
        </w:rPr>
        <w:t>) в приложении № 4 к государственной программе:</w:t>
      </w:r>
    </w:p>
    <w:p w:rsidR="000B112E" w:rsidRPr="0004216C" w:rsidRDefault="000B112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- в </w:t>
      </w:r>
      <w:r w:rsidR="009B117A" w:rsidRPr="0004216C">
        <w:rPr>
          <w:rFonts w:ascii="Times New Roman" w:hAnsi="Times New Roman"/>
          <w:sz w:val="28"/>
          <w:szCs w:val="28"/>
        </w:rPr>
        <w:t xml:space="preserve">таблице </w:t>
      </w:r>
      <w:r w:rsidRPr="0004216C">
        <w:rPr>
          <w:rFonts w:ascii="Times New Roman" w:hAnsi="Times New Roman"/>
          <w:sz w:val="28"/>
          <w:szCs w:val="28"/>
        </w:rPr>
        <w:t>раздел</w:t>
      </w:r>
      <w:r w:rsidR="009B117A" w:rsidRPr="0004216C">
        <w:rPr>
          <w:rFonts w:ascii="Times New Roman" w:hAnsi="Times New Roman"/>
          <w:sz w:val="28"/>
          <w:szCs w:val="28"/>
        </w:rPr>
        <w:t>а</w:t>
      </w:r>
      <w:r w:rsidRPr="0004216C">
        <w:rPr>
          <w:rFonts w:ascii="Times New Roman" w:hAnsi="Times New Roman"/>
          <w:sz w:val="28"/>
          <w:szCs w:val="28"/>
        </w:rPr>
        <w:t xml:space="preserve"> 3 «Ресурсное обеспечение подпрограммы»:</w:t>
      </w:r>
    </w:p>
    <w:p w:rsidR="00826B74" w:rsidRPr="0004216C" w:rsidRDefault="000B112E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пункта 1 цифры «</w:t>
      </w:r>
      <w:r w:rsidR="00826B74" w:rsidRPr="0004216C">
        <w:rPr>
          <w:rFonts w:ascii="Times New Roman" w:hAnsi="Times New Roman"/>
          <w:sz w:val="28"/>
          <w:szCs w:val="28"/>
        </w:rPr>
        <w:t>16901308,14273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26B74" w:rsidRPr="0004216C">
        <w:rPr>
          <w:rFonts w:ascii="Times New Roman" w:hAnsi="Times New Roman"/>
          <w:sz w:val="28"/>
          <w:szCs w:val="28"/>
        </w:rPr>
        <w:t>1437613,68265</w:t>
      </w:r>
      <w:r w:rsidRPr="0004216C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="00826B74" w:rsidRPr="0004216C">
        <w:rPr>
          <w:rFonts w:ascii="Times New Roman" w:hAnsi="Times New Roman"/>
          <w:sz w:val="28"/>
          <w:szCs w:val="28"/>
        </w:rPr>
        <w:t>«16899141,03015», «1435446,57007»;</w:t>
      </w:r>
    </w:p>
    <w:p w:rsidR="00826B74" w:rsidRPr="0004216C" w:rsidRDefault="000B112E" w:rsidP="00FE6845">
      <w:pPr>
        <w:tabs>
          <w:tab w:val="left" w:pos="185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строки «Итого» цифры «</w:t>
      </w:r>
      <w:r w:rsidR="00826B74" w:rsidRPr="0004216C">
        <w:rPr>
          <w:rFonts w:ascii="Times New Roman" w:hAnsi="Times New Roman"/>
          <w:sz w:val="28"/>
          <w:szCs w:val="28"/>
        </w:rPr>
        <w:t>17078110,24273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26B74" w:rsidRPr="0004216C">
        <w:rPr>
          <w:rFonts w:ascii="Times New Roman" w:hAnsi="Times New Roman"/>
          <w:sz w:val="28"/>
          <w:szCs w:val="28"/>
        </w:rPr>
        <w:t>1462094,28265</w:t>
      </w:r>
      <w:r w:rsidRPr="0004216C">
        <w:rPr>
          <w:rFonts w:ascii="Times New Roman" w:hAnsi="Times New Roman"/>
          <w:sz w:val="28"/>
          <w:szCs w:val="28"/>
        </w:rPr>
        <w:t xml:space="preserve">» заменить соответственно цифрами </w:t>
      </w:r>
      <w:r w:rsidR="00826B74" w:rsidRPr="0004216C">
        <w:rPr>
          <w:rFonts w:ascii="Times New Roman" w:hAnsi="Times New Roman"/>
          <w:sz w:val="28"/>
          <w:szCs w:val="28"/>
        </w:rPr>
        <w:t>«17075943,13015», «1459927,17007»;</w:t>
      </w:r>
    </w:p>
    <w:p w:rsidR="003D7292" w:rsidRPr="0004216C" w:rsidRDefault="003D7292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2037EE" w:rsidRPr="0004216C" w:rsidRDefault="002037EE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1. Реализация моделей получения качественного образования детьми-сиротами, детьми, оказавшимися в трудной жизненной ситуации, детьми-инвалидами и детьми с ограниченными возможностями здоровья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4309675,06794», «1174752,27839» заменить соответственно цифрами «14306857,95536», «1171935,16581»;</w:t>
      </w:r>
    </w:p>
    <w:p w:rsidR="002037EE" w:rsidRPr="0004216C" w:rsidRDefault="00644AE7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7 цифры «9148363,05633», «670521,70902» заменить соответственно цифрами «9156312,45633», «678471,10902»;</w:t>
      </w:r>
    </w:p>
    <w:p w:rsidR="00644AE7" w:rsidRPr="0004216C" w:rsidRDefault="00944E4A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8 цифры «3399567,05512», «288667,47672» заменить соответственно цифры «3396830,49976», «285930,92136»;</w:t>
      </w:r>
    </w:p>
    <w:p w:rsidR="00944E4A" w:rsidRPr="0004216C" w:rsidRDefault="00944E4A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9 цифры «632506,75184», «67384,34587» заменить соответственно цифрами «631444,85754», «66322,45157»;</w:t>
      </w:r>
    </w:p>
    <w:p w:rsidR="00F32B21" w:rsidRPr="0004216C" w:rsidRDefault="00F32B21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13 цифры «645970,85239», «107505,00216» заменить соответственно цифрами «638875,08947», «100409,23924»;</w:t>
      </w:r>
    </w:p>
    <w:p w:rsidR="00F32B21" w:rsidRPr="0004216C" w:rsidRDefault="00F32B21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в графах 6, 12 пункта 1.14 цифры «66488,31317», «10786,52967» заменить соответственно цифрами «66616,01317», «10914,22967»;</w:t>
      </w:r>
    </w:p>
    <w:p w:rsidR="00125DDA" w:rsidRPr="0004216C" w:rsidRDefault="00125DDA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2. Укрепление материально-технической базы государственных образовательных организаций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72394,116», «8375,866» заменить соответственно цифрами «73044,116», «9025,866»;</w:t>
      </w:r>
    </w:p>
    <w:p w:rsidR="00125DDA" w:rsidRPr="0004216C" w:rsidRDefault="00A50A71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1 цифры «61504,116», «3685,866» заменить соответственно цифрами «62154,116», «4335,866»;</w:t>
      </w:r>
    </w:p>
    <w:p w:rsidR="000B112E" w:rsidRPr="0004216C" w:rsidRDefault="00772951" w:rsidP="00FE6845">
      <w:pPr>
        <w:tabs>
          <w:tab w:val="left" w:pos="185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</w:t>
      </w:r>
      <w:r w:rsidR="000B112E" w:rsidRPr="0004216C">
        <w:rPr>
          <w:rFonts w:ascii="Times New Roman" w:hAnsi="Times New Roman"/>
          <w:sz w:val="28"/>
          <w:szCs w:val="28"/>
        </w:rPr>
        <w:t>графах 6, 12 строки «Итого» цифры «</w:t>
      </w:r>
      <w:r w:rsidR="00B914CE" w:rsidRPr="0004216C">
        <w:rPr>
          <w:rFonts w:ascii="Times New Roman" w:hAnsi="Times New Roman"/>
          <w:sz w:val="28"/>
          <w:szCs w:val="28"/>
        </w:rPr>
        <w:t>17078110,24273</w:t>
      </w:r>
      <w:r w:rsidR="000B112E" w:rsidRPr="0004216C">
        <w:rPr>
          <w:rFonts w:ascii="Times New Roman" w:hAnsi="Times New Roman"/>
          <w:sz w:val="28"/>
          <w:szCs w:val="28"/>
        </w:rPr>
        <w:t>», «</w:t>
      </w:r>
      <w:r w:rsidR="00B914CE" w:rsidRPr="0004216C">
        <w:rPr>
          <w:rFonts w:ascii="Times New Roman" w:hAnsi="Times New Roman"/>
          <w:sz w:val="28"/>
          <w:szCs w:val="28"/>
        </w:rPr>
        <w:t>1462094,28265</w:t>
      </w:r>
      <w:r w:rsidR="000B112E"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15750" w:rsidRPr="0004216C">
        <w:rPr>
          <w:rFonts w:ascii="Times New Roman" w:hAnsi="Times New Roman"/>
          <w:sz w:val="28"/>
          <w:szCs w:val="28"/>
        </w:rPr>
        <w:t>17075943,13015</w:t>
      </w:r>
      <w:r w:rsidR="000B112E" w:rsidRPr="0004216C">
        <w:rPr>
          <w:rFonts w:ascii="Times New Roman" w:hAnsi="Times New Roman"/>
          <w:sz w:val="28"/>
          <w:szCs w:val="28"/>
        </w:rPr>
        <w:t>», «</w:t>
      </w:r>
      <w:r w:rsidR="00C15750" w:rsidRPr="0004216C">
        <w:rPr>
          <w:rFonts w:ascii="Times New Roman" w:hAnsi="Times New Roman"/>
          <w:sz w:val="28"/>
          <w:szCs w:val="28"/>
        </w:rPr>
        <w:t>1459927,17007</w:t>
      </w:r>
      <w:r w:rsidR="000B112E" w:rsidRPr="0004216C">
        <w:rPr>
          <w:rFonts w:ascii="Times New Roman" w:hAnsi="Times New Roman"/>
          <w:sz w:val="28"/>
          <w:szCs w:val="28"/>
        </w:rPr>
        <w:t>»;</w:t>
      </w:r>
    </w:p>
    <w:p w:rsidR="000B112E" w:rsidRPr="0004216C" w:rsidRDefault="000B112E" w:rsidP="00FE68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</w:t>
      </w:r>
      <w:r w:rsidR="00B914CE" w:rsidRPr="0004216C">
        <w:rPr>
          <w:rFonts w:ascii="Times New Roman" w:hAnsi="Times New Roman"/>
          <w:sz w:val="28"/>
          <w:szCs w:val="28"/>
        </w:rPr>
        <w:t>16901308,14273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B914CE" w:rsidRPr="0004216C">
        <w:rPr>
          <w:rFonts w:ascii="Times New Roman" w:hAnsi="Times New Roman"/>
          <w:sz w:val="28"/>
          <w:szCs w:val="28"/>
        </w:rPr>
        <w:t>1437613,68265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15750" w:rsidRPr="0004216C">
        <w:rPr>
          <w:rFonts w:ascii="Times New Roman" w:hAnsi="Times New Roman"/>
          <w:sz w:val="28"/>
          <w:szCs w:val="28"/>
        </w:rPr>
        <w:t>16899141,0301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15750" w:rsidRPr="0004216C">
        <w:rPr>
          <w:rFonts w:ascii="Times New Roman" w:hAnsi="Times New Roman"/>
          <w:sz w:val="28"/>
          <w:szCs w:val="28"/>
        </w:rPr>
        <w:t>1435446,5700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351F83" w:rsidRPr="0004216C" w:rsidRDefault="00CE0DB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8</w:t>
      </w:r>
      <w:r w:rsidR="003D7292" w:rsidRPr="0004216C">
        <w:rPr>
          <w:rFonts w:ascii="Times New Roman" w:hAnsi="Times New Roman"/>
          <w:sz w:val="28"/>
          <w:szCs w:val="28"/>
        </w:rPr>
        <w:t xml:space="preserve">) </w:t>
      </w:r>
      <w:r w:rsidR="00351F83" w:rsidRPr="0004216C">
        <w:rPr>
          <w:rFonts w:ascii="Times New Roman" w:hAnsi="Times New Roman"/>
          <w:sz w:val="28"/>
          <w:szCs w:val="28"/>
        </w:rPr>
        <w:t>в приложении № 7 к государственной программе:</w:t>
      </w:r>
    </w:p>
    <w:p w:rsidR="00FF5CBD" w:rsidRPr="0004216C" w:rsidRDefault="00FF5CB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694193" w:rsidRPr="0004216C" w:rsidRDefault="00694193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пункта 1 «833104,2045», «63222,32113» заменить соответственно цифрами «834193,53954», «64311,65613»;</w:t>
      </w:r>
    </w:p>
    <w:p w:rsidR="00694193" w:rsidRPr="0004216C" w:rsidRDefault="00694193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строки «Итого» цифры «837304,20454», «63222,32113» заменить соответственно цифрами «838393,53954», «64311,65613»;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раздел 4 «Механизм реализации подпрограммы» дополнить новым абзацем восьмым следующего содержания:</w:t>
      </w:r>
    </w:p>
    <w:p w:rsidR="00900BDC" w:rsidRPr="0004216C" w:rsidRDefault="00900BDC" w:rsidP="00900B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4216C">
        <w:rPr>
          <w:rFonts w:ascii="Times New Roman" w:hAnsi="Times New Roman"/>
          <w:sz w:val="28"/>
          <w:szCs w:val="28"/>
        </w:rPr>
        <w:t xml:space="preserve">«по пункту 1.10 –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04216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4216C">
        <w:rPr>
          <w:rFonts w:ascii="Times New Roman" w:hAnsi="Times New Roman"/>
          <w:sz w:val="28"/>
          <w:szCs w:val="28"/>
        </w:rPr>
        <w:t xml:space="preserve"> расходов, возникающих при реализации государственных программ субъектов Российской Федерации, на реализацию мероприятий по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методических объединений в рамках государственной программы Российской Федерации «Развитие образования» (приложение № 8 к государственной программе Российской Федерации «Развитие образования», утвержденной постановлением Правительства Российской Федерации от 26.12.2017 № 1642 «Об утверждении государственной программы Российской Федерации «Развитие образования»)</w:t>
      </w:r>
      <w:proofErr w:type="gramStart"/>
      <w:r w:rsidRPr="0004216C">
        <w:rPr>
          <w:rFonts w:ascii="Times New Roman" w:hAnsi="Times New Roman"/>
          <w:sz w:val="28"/>
          <w:szCs w:val="28"/>
        </w:rPr>
        <w:t>;</w:t>
      </w:r>
      <w:r w:rsidR="0004216C">
        <w:rPr>
          <w:rFonts w:ascii="Times New Roman" w:hAnsi="Times New Roman"/>
          <w:sz w:val="28"/>
          <w:szCs w:val="28"/>
        </w:rPr>
        <w:t>»</w:t>
      </w:r>
      <w:proofErr w:type="gramEnd"/>
      <w:r w:rsidR="0004216C">
        <w:rPr>
          <w:rFonts w:ascii="Times New Roman" w:hAnsi="Times New Roman"/>
          <w:sz w:val="28"/>
          <w:szCs w:val="28"/>
        </w:rPr>
        <w:t>;</w:t>
      </w:r>
    </w:p>
    <w:p w:rsidR="00FF5CBD" w:rsidRPr="0004216C" w:rsidRDefault="00FF5CBD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214B09" w:rsidRPr="0004216C" w:rsidRDefault="00214B09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строке «Задача 1. 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>:</w:t>
      </w:r>
    </w:p>
    <w:p w:rsidR="00214B09" w:rsidRPr="0004216C" w:rsidRDefault="00214B09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цифры «623687,82406», «45042,40412» заменить соответственно цифрами «624463,35906», «45817,93912»;</w:t>
      </w:r>
    </w:p>
    <w:p w:rsidR="00214B09" w:rsidRPr="0004216C" w:rsidRDefault="00214B09" w:rsidP="00214B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графу 19 дополнить абзацами следующего содержания:</w:t>
      </w:r>
    </w:p>
    <w:p w:rsidR="00214B09" w:rsidRPr="0004216C" w:rsidRDefault="00214B09" w:rsidP="00214B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 xml:space="preserve">«увеличение удельного веса численности обучающихся в образовательных организациях общего образования в соответствии с федеральными государственными образовательными стандартами в общей </w:t>
      </w:r>
      <w:proofErr w:type="gramStart"/>
      <w:r w:rsidRPr="0004216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 общего образования до 100%;</w:t>
      </w:r>
    </w:p>
    <w:p w:rsidR="00214B09" w:rsidRPr="0004216C" w:rsidRDefault="00214B09" w:rsidP="00214B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увеличение доли муниципальных образований в Рязанской области, реализующих общеобразовательные программы с учетом концепций преподавания учебных предметов (предметных областей)</w:t>
      </w:r>
      <w:r w:rsidR="0004216C">
        <w:rPr>
          <w:rFonts w:ascii="Times New Roman" w:hAnsi="Times New Roman"/>
          <w:sz w:val="28"/>
          <w:szCs w:val="28"/>
        </w:rPr>
        <w:t>, до 55%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214B09" w:rsidRPr="0004216C" w:rsidRDefault="00214B09" w:rsidP="00214B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по тексту граф 6, 13-15 пункта 1.3 цифры «55527,24544», «4294,2», «4302,3», «38647,36056» заменить соответственно цифрами «51926,2532», «3009,84706», «3270,01364», «35046,36832»; </w:t>
      </w:r>
    </w:p>
    <w:p w:rsidR="00FF5CBD" w:rsidRPr="0004216C" w:rsidRDefault="00200E00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6 цифры «551589,12793», «39831,56012» заменить соответственно цифрами «552364,66293», «40607,09512»;</w:t>
      </w:r>
    </w:p>
    <w:p w:rsidR="00214B09" w:rsidRPr="0004216C" w:rsidRDefault="00214B09" w:rsidP="00214B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дополнить пунктом 1.10 следующего содержания:</w:t>
      </w:r>
    </w:p>
    <w:p w:rsidR="00214B09" w:rsidRPr="0004216C" w:rsidRDefault="00214B09" w:rsidP="00214B0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"/>
          <w:szCs w:val="2"/>
        </w:rPr>
      </w:pPr>
    </w:p>
    <w:tbl>
      <w:tblPr>
        <w:tblStyle w:val="ac"/>
        <w:tblW w:w="5163" w:type="pct"/>
        <w:tblInd w:w="-228" w:type="dxa"/>
        <w:tblLayout w:type="fixed"/>
        <w:tblLook w:val="04A0" w:firstRow="1" w:lastRow="0" w:firstColumn="1" w:lastColumn="0" w:noHBand="0" w:noVBand="1"/>
      </w:tblPr>
      <w:tblGrid>
        <w:gridCol w:w="618"/>
        <w:gridCol w:w="1679"/>
        <w:gridCol w:w="403"/>
        <w:gridCol w:w="43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378"/>
      </w:tblGrid>
      <w:tr w:rsidR="00214B09" w:rsidRPr="0004216C" w:rsidTr="001F103D">
        <w:trPr>
          <w:trHeight w:val="310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2"/>
              </w:rPr>
            </w:pPr>
            <w:r w:rsidRPr="0004216C">
              <w:rPr>
                <w:rFonts w:ascii="Times New Roman" w:hAnsi="Times New Roman"/>
                <w:spacing w:val="-2"/>
              </w:rPr>
              <w:t>19</w:t>
            </w:r>
          </w:p>
        </w:tc>
      </w:tr>
      <w:tr w:rsidR="00214B09" w:rsidRPr="0004216C" w:rsidTr="001F103D">
        <w:trPr>
          <w:cantSplit/>
          <w:trHeight w:val="56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-198" w:right="-252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«1.10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 xml:space="preserve">Модернизация технологий и содержания обучения в соответствии с новым федеральным </w:t>
            </w:r>
            <w:proofErr w:type="spellStart"/>
            <w:proofErr w:type="gramStart"/>
            <w:r w:rsidRPr="0004216C">
              <w:rPr>
                <w:rFonts w:ascii="Times New Roman" w:hAnsi="Times New Roman"/>
                <w:sz w:val="22"/>
                <w:szCs w:val="22"/>
              </w:rPr>
              <w:t>государствен-ным</w:t>
            </w:r>
            <w:proofErr w:type="spellEnd"/>
            <w:proofErr w:type="gram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образователь-</w:t>
            </w:r>
            <w:proofErr w:type="spellStart"/>
            <w:r w:rsidRPr="0004216C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57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3600,992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284,352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284,352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1032,2863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2"/>
                <w:sz w:val="22"/>
                <w:szCs w:val="22"/>
              </w:rPr>
              <w:t>0»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4B09" w:rsidRPr="0004216C" w:rsidRDefault="00214B09" w:rsidP="001F103D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:rsidR="00214B09" w:rsidRPr="0004216C" w:rsidRDefault="00214B09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"/>
          <w:szCs w:val="2"/>
        </w:rPr>
      </w:pPr>
    </w:p>
    <w:p w:rsidR="005267B2" w:rsidRPr="0004216C" w:rsidRDefault="005267B2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2. Реализация комплекса мер по поддержке, привлечению и закреплению педагогов в образовательных организациях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209416,38048», «18179,91701» заменить соответственно цифрами «209730,18048», «18493,71701»;</w:t>
      </w:r>
    </w:p>
    <w:p w:rsidR="005267B2" w:rsidRPr="0004216C" w:rsidRDefault="005267B2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1 цифры «13420», «1000» заменить соответственно цифрами «13820», «1400»;</w:t>
      </w:r>
    </w:p>
    <w:p w:rsidR="005267B2" w:rsidRPr="0004216C" w:rsidRDefault="005267B2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3 цифры «7174,4», «284» заменить соответственно цифрами «7004,4», «114»;</w:t>
      </w:r>
    </w:p>
    <w:p w:rsidR="005267B2" w:rsidRPr="0004216C" w:rsidRDefault="000E1554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в графах 6, 12 пункта 2.5 цифры «76832,64876», «8231,3855» заменить соответственно цифрами «76916,44876», «8315,1855»;</w:t>
      </w:r>
    </w:p>
    <w:p w:rsidR="000E1554" w:rsidRPr="0004216C" w:rsidRDefault="00A7409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Итого» цифры «</w:t>
      </w:r>
      <w:r w:rsidR="000D12B5" w:rsidRPr="0004216C">
        <w:rPr>
          <w:rFonts w:ascii="Times New Roman" w:hAnsi="Times New Roman"/>
          <w:sz w:val="28"/>
          <w:szCs w:val="28"/>
        </w:rPr>
        <w:t>837304,2045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0D12B5" w:rsidRPr="0004216C">
        <w:rPr>
          <w:rFonts w:ascii="Times New Roman" w:hAnsi="Times New Roman"/>
          <w:sz w:val="28"/>
          <w:szCs w:val="28"/>
        </w:rPr>
        <w:t>63222,32113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DF3FA0" w:rsidRPr="0004216C">
        <w:rPr>
          <w:rFonts w:ascii="Times New Roman" w:hAnsi="Times New Roman"/>
          <w:sz w:val="28"/>
          <w:szCs w:val="28"/>
        </w:rPr>
        <w:t>838393,5395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DF3FA0" w:rsidRPr="0004216C">
        <w:rPr>
          <w:rFonts w:ascii="Times New Roman" w:hAnsi="Times New Roman"/>
          <w:sz w:val="28"/>
          <w:szCs w:val="28"/>
        </w:rPr>
        <w:t>64311,65613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A7409C" w:rsidRPr="0004216C" w:rsidRDefault="00A7409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</w:t>
      </w:r>
      <w:r w:rsidR="000D12B5" w:rsidRPr="0004216C">
        <w:rPr>
          <w:rFonts w:ascii="Times New Roman" w:hAnsi="Times New Roman"/>
          <w:sz w:val="28"/>
          <w:szCs w:val="28"/>
        </w:rPr>
        <w:t>833104,2045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0D12B5" w:rsidRPr="0004216C">
        <w:rPr>
          <w:rFonts w:ascii="Times New Roman" w:hAnsi="Times New Roman"/>
          <w:sz w:val="28"/>
          <w:szCs w:val="28"/>
        </w:rPr>
        <w:t>63222,32113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DF3FA0" w:rsidRPr="0004216C">
        <w:rPr>
          <w:rFonts w:ascii="Times New Roman" w:hAnsi="Times New Roman"/>
          <w:sz w:val="28"/>
          <w:szCs w:val="28"/>
        </w:rPr>
        <w:t>834193,5395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DF3FA0" w:rsidRPr="0004216C">
        <w:rPr>
          <w:rFonts w:ascii="Times New Roman" w:hAnsi="Times New Roman"/>
          <w:sz w:val="28"/>
          <w:szCs w:val="28"/>
        </w:rPr>
        <w:t>64311,65613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A42267" w:rsidRPr="0004216C" w:rsidRDefault="00A42267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6 «Целевые индикаторы эффективности реализации подпрограммы»:</w:t>
      </w:r>
    </w:p>
    <w:p w:rsidR="004E166C" w:rsidRPr="0004216C" w:rsidRDefault="004E166C" w:rsidP="004E16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дополнить новыми пунктами 10, 11 следующего содержания:</w:t>
      </w:r>
    </w:p>
    <w:tbl>
      <w:tblPr>
        <w:tblStyle w:val="ac"/>
        <w:tblW w:w="5112" w:type="pct"/>
        <w:tblInd w:w="-214" w:type="dxa"/>
        <w:tblLook w:val="04A0" w:firstRow="1" w:lastRow="0" w:firstColumn="1" w:lastColumn="0" w:noHBand="0" w:noVBand="1"/>
      </w:tblPr>
      <w:tblGrid>
        <w:gridCol w:w="487"/>
        <w:gridCol w:w="2301"/>
        <w:gridCol w:w="955"/>
        <w:gridCol w:w="408"/>
        <w:gridCol w:w="397"/>
        <w:gridCol w:w="422"/>
        <w:gridCol w:w="397"/>
        <w:gridCol w:w="397"/>
        <w:gridCol w:w="412"/>
        <w:gridCol w:w="443"/>
        <w:gridCol w:w="436"/>
        <w:gridCol w:w="546"/>
        <w:gridCol w:w="546"/>
        <w:gridCol w:w="546"/>
        <w:gridCol w:w="546"/>
        <w:gridCol w:w="546"/>
      </w:tblGrid>
      <w:tr w:rsidR="004E166C" w:rsidRPr="0004216C" w:rsidTr="001F103D">
        <w:trPr>
          <w:trHeight w:val="28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E166C" w:rsidRPr="0004216C" w:rsidTr="0004216C">
        <w:trPr>
          <w:cantSplit/>
          <w:trHeight w:val="10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«10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04216C">
              <w:rPr>
                <w:rFonts w:ascii="Times New Roman" w:hAnsi="Times New Roman"/>
                <w:sz w:val="22"/>
                <w:szCs w:val="22"/>
              </w:rPr>
              <w:t>численности</w:t>
            </w:r>
            <w:proofErr w:type="gramEnd"/>
            <w:r w:rsidRPr="0004216C">
              <w:rPr>
                <w:rFonts w:ascii="Times New Roman" w:hAnsi="Times New Roman"/>
                <w:sz w:val="22"/>
                <w:szCs w:val="22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E166C" w:rsidRPr="0004216C" w:rsidTr="0004216C">
        <w:trPr>
          <w:cantSplit/>
          <w:trHeight w:val="10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1F10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Доля муниципальных образований в Рязанской области, реализующих общеобразовательные программы с учетом концепций преподавания учебных предметов (предметных областей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процен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66C" w:rsidRPr="0004216C" w:rsidRDefault="004E166C" w:rsidP="000421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5»</w:t>
            </w:r>
          </w:p>
        </w:tc>
      </w:tr>
    </w:tbl>
    <w:p w:rsidR="00A42267" w:rsidRPr="0004216C" w:rsidRDefault="004E166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ункт 10 считать пунктом 1</w:t>
      </w:r>
      <w:r w:rsidR="0076593F" w:rsidRPr="0004216C">
        <w:rPr>
          <w:rFonts w:ascii="Times New Roman" w:hAnsi="Times New Roman"/>
          <w:sz w:val="28"/>
          <w:szCs w:val="28"/>
        </w:rPr>
        <w:t>2</w:t>
      </w:r>
      <w:r w:rsidR="0004216C">
        <w:rPr>
          <w:rFonts w:ascii="Times New Roman" w:hAnsi="Times New Roman"/>
          <w:sz w:val="28"/>
          <w:szCs w:val="28"/>
        </w:rPr>
        <w:t xml:space="preserve"> и в нем</w:t>
      </w:r>
      <w:r w:rsidRPr="0004216C">
        <w:rPr>
          <w:rFonts w:ascii="Times New Roman" w:hAnsi="Times New Roman"/>
          <w:sz w:val="28"/>
          <w:szCs w:val="28"/>
        </w:rPr>
        <w:t xml:space="preserve"> </w:t>
      </w:r>
      <w:r w:rsidR="00A42267" w:rsidRPr="0004216C">
        <w:rPr>
          <w:rFonts w:ascii="Times New Roman" w:hAnsi="Times New Roman"/>
          <w:sz w:val="28"/>
          <w:szCs w:val="28"/>
        </w:rPr>
        <w:t>в графе 10 цифры «100» заменить цифрами «140»;</w:t>
      </w:r>
    </w:p>
    <w:p w:rsidR="00A42267" w:rsidRPr="0004216C" w:rsidRDefault="004E166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ункт 11 считать пунктом 1</w:t>
      </w:r>
      <w:r w:rsidR="0004216C">
        <w:rPr>
          <w:rFonts w:ascii="Times New Roman" w:hAnsi="Times New Roman"/>
          <w:sz w:val="28"/>
          <w:szCs w:val="28"/>
        </w:rPr>
        <w:t>3 и в нем</w:t>
      </w:r>
      <w:r w:rsidRPr="0004216C">
        <w:rPr>
          <w:rFonts w:ascii="Times New Roman" w:hAnsi="Times New Roman"/>
          <w:sz w:val="28"/>
          <w:szCs w:val="28"/>
        </w:rPr>
        <w:t xml:space="preserve"> в графе </w:t>
      </w:r>
      <w:r w:rsidR="0076593F" w:rsidRPr="0004216C">
        <w:rPr>
          <w:rFonts w:ascii="Times New Roman" w:hAnsi="Times New Roman"/>
          <w:sz w:val="28"/>
          <w:szCs w:val="28"/>
        </w:rPr>
        <w:t xml:space="preserve">10 </w:t>
      </w:r>
      <w:r w:rsidR="00A42267" w:rsidRPr="0004216C">
        <w:rPr>
          <w:rFonts w:ascii="Times New Roman" w:hAnsi="Times New Roman"/>
          <w:sz w:val="28"/>
          <w:szCs w:val="28"/>
        </w:rPr>
        <w:t>цифры «98» заменить цифрами «12»;</w:t>
      </w:r>
    </w:p>
    <w:p w:rsidR="007C5CB1" w:rsidRPr="0004216C" w:rsidRDefault="007C5CB1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ункты 1</w:t>
      </w:r>
      <w:r w:rsidR="0076593F" w:rsidRPr="0004216C">
        <w:rPr>
          <w:rFonts w:ascii="Times New Roman" w:hAnsi="Times New Roman"/>
          <w:sz w:val="28"/>
          <w:szCs w:val="28"/>
        </w:rPr>
        <w:t>2</w:t>
      </w:r>
      <w:r w:rsidRPr="0004216C">
        <w:rPr>
          <w:rFonts w:ascii="Times New Roman" w:hAnsi="Times New Roman"/>
          <w:sz w:val="28"/>
          <w:szCs w:val="28"/>
        </w:rPr>
        <w:t>-15 считать соответственно пунктами 1</w:t>
      </w:r>
      <w:r w:rsidR="0076593F" w:rsidRPr="0004216C">
        <w:rPr>
          <w:rFonts w:ascii="Times New Roman" w:hAnsi="Times New Roman"/>
          <w:sz w:val="28"/>
          <w:szCs w:val="28"/>
        </w:rPr>
        <w:t>4</w:t>
      </w:r>
      <w:r w:rsidRPr="0004216C">
        <w:rPr>
          <w:rFonts w:ascii="Times New Roman" w:hAnsi="Times New Roman"/>
          <w:sz w:val="28"/>
          <w:szCs w:val="28"/>
        </w:rPr>
        <w:t>-17;</w:t>
      </w:r>
    </w:p>
    <w:p w:rsidR="00A7409C" w:rsidRPr="0004216C" w:rsidRDefault="00CE0DBE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9</w:t>
      </w:r>
      <w:r w:rsidR="00F27773" w:rsidRPr="0004216C">
        <w:rPr>
          <w:rFonts w:ascii="Times New Roman" w:hAnsi="Times New Roman"/>
          <w:sz w:val="28"/>
          <w:szCs w:val="28"/>
        </w:rPr>
        <w:t>) в приложении № 9 к государственной программе:</w:t>
      </w:r>
    </w:p>
    <w:p w:rsidR="00F27773" w:rsidRPr="0004216C" w:rsidRDefault="00F27773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F27773" w:rsidRPr="0004216C" w:rsidRDefault="00F27773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1. Оснащение образовательных организаций современными комплексами инженерно-технических систем обеспечения безопасности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171249,30906», «11514,5» заменить соответственно цифрами «171317,74906», «11582,94»;</w:t>
      </w:r>
    </w:p>
    <w:p w:rsidR="00F27773" w:rsidRPr="0004216C" w:rsidRDefault="006575DB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</w:t>
      </w:r>
      <w:r w:rsidR="0004216C">
        <w:rPr>
          <w:rFonts w:ascii="Times New Roman" w:hAnsi="Times New Roman"/>
          <w:sz w:val="28"/>
          <w:szCs w:val="28"/>
        </w:rPr>
        <w:t>ах</w:t>
      </w:r>
      <w:r w:rsidRPr="0004216C">
        <w:rPr>
          <w:rFonts w:ascii="Times New Roman" w:hAnsi="Times New Roman"/>
          <w:sz w:val="28"/>
          <w:szCs w:val="28"/>
        </w:rPr>
        <w:t xml:space="preserve"> 6, 12 пункта 1.1 цифры «69733,94167», «5120», «28517,76667», «1275» заменить соответственно цифрами «69802,48167», «5188,54», «28586,30667», «1343,54»;</w:t>
      </w:r>
    </w:p>
    <w:p w:rsidR="006575DB" w:rsidRPr="0004216C" w:rsidRDefault="00D806F2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в граф</w:t>
      </w:r>
      <w:r w:rsidR="0004216C">
        <w:rPr>
          <w:rFonts w:ascii="Times New Roman" w:hAnsi="Times New Roman"/>
          <w:sz w:val="28"/>
          <w:szCs w:val="28"/>
        </w:rPr>
        <w:t>ах</w:t>
      </w:r>
      <w:r w:rsidRPr="0004216C">
        <w:rPr>
          <w:rFonts w:ascii="Times New Roman" w:hAnsi="Times New Roman"/>
          <w:sz w:val="28"/>
          <w:szCs w:val="28"/>
        </w:rPr>
        <w:t xml:space="preserve"> 6, 12 пункта 1.2 цифры «</w:t>
      </w:r>
      <w:r w:rsidR="00CC035A" w:rsidRPr="0004216C">
        <w:rPr>
          <w:rFonts w:ascii="Times New Roman" w:hAnsi="Times New Roman"/>
          <w:sz w:val="28"/>
          <w:szCs w:val="28"/>
        </w:rPr>
        <w:t>101515,3673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C035A" w:rsidRPr="0004216C">
        <w:rPr>
          <w:rFonts w:ascii="Times New Roman" w:hAnsi="Times New Roman"/>
          <w:sz w:val="28"/>
          <w:szCs w:val="28"/>
        </w:rPr>
        <w:t>6394,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C035A" w:rsidRPr="0004216C">
        <w:rPr>
          <w:rFonts w:ascii="Times New Roman" w:hAnsi="Times New Roman"/>
          <w:sz w:val="28"/>
          <w:szCs w:val="28"/>
        </w:rPr>
        <w:t>21542,1973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C035A" w:rsidRPr="0004216C">
        <w:rPr>
          <w:rFonts w:ascii="Times New Roman" w:hAnsi="Times New Roman"/>
          <w:sz w:val="28"/>
          <w:szCs w:val="28"/>
        </w:rPr>
        <w:t>1460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C035A" w:rsidRPr="0004216C">
        <w:rPr>
          <w:rFonts w:ascii="Times New Roman" w:hAnsi="Times New Roman"/>
          <w:sz w:val="28"/>
          <w:szCs w:val="28"/>
        </w:rPr>
        <w:t>101515,2673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C035A" w:rsidRPr="0004216C">
        <w:rPr>
          <w:rFonts w:ascii="Times New Roman" w:hAnsi="Times New Roman"/>
          <w:sz w:val="28"/>
          <w:szCs w:val="28"/>
        </w:rPr>
        <w:t>6394,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C035A" w:rsidRPr="0004216C">
        <w:rPr>
          <w:rFonts w:ascii="Times New Roman" w:hAnsi="Times New Roman"/>
          <w:sz w:val="28"/>
          <w:szCs w:val="28"/>
        </w:rPr>
        <w:t>21542,0973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C035A" w:rsidRPr="0004216C">
        <w:rPr>
          <w:rFonts w:ascii="Times New Roman" w:hAnsi="Times New Roman"/>
          <w:sz w:val="28"/>
          <w:szCs w:val="28"/>
        </w:rPr>
        <w:t>1459,9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ED6C7E" w:rsidRPr="0004216C" w:rsidRDefault="00ED6C7E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2. Создание безопасных условий для проведения учебно-воспитательного процесса в образовательных организациях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</w:t>
      </w:r>
      <w:r w:rsidR="00CD30A0" w:rsidRPr="0004216C">
        <w:rPr>
          <w:rFonts w:ascii="Times New Roman" w:hAnsi="Times New Roman"/>
          <w:sz w:val="28"/>
          <w:szCs w:val="28"/>
        </w:rPr>
        <w:t>129319,32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D30A0" w:rsidRPr="0004216C">
        <w:rPr>
          <w:rFonts w:ascii="Times New Roman" w:hAnsi="Times New Roman"/>
          <w:sz w:val="28"/>
          <w:szCs w:val="28"/>
        </w:rPr>
        <w:t>12666,299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CD30A0" w:rsidRPr="0004216C">
        <w:rPr>
          <w:rFonts w:ascii="Times New Roman" w:hAnsi="Times New Roman"/>
          <w:sz w:val="28"/>
          <w:szCs w:val="28"/>
        </w:rPr>
        <w:t>129250,88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CD30A0" w:rsidRPr="0004216C">
        <w:rPr>
          <w:rFonts w:ascii="Times New Roman" w:hAnsi="Times New Roman"/>
          <w:sz w:val="28"/>
          <w:szCs w:val="28"/>
        </w:rPr>
        <w:t>12597,859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ED6C7E" w:rsidRPr="0004216C" w:rsidRDefault="00B431C3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1 цифры «2675,8», «78,6» заменить соответственно цифрами «2674», «76,8»;</w:t>
      </w:r>
    </w:p>
    <w:p w:rsidR="00B431C3" w:rsidRPr="0004216C" w:rsidRDefault="00DB5549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3 цифры «68040,244», «10222,034», «28634,015», «1920,735» заменить соответственно цифрами «68011,544», «10193,334», «28605,315», «1892,035»;</w:t>
      </w:r>
    </w:p>
    <w:p w:rsidR="00DB5549" w:rsidRPr="0004216C" w:rsidRDefault="004E3726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4 цифры «7716,82», «629» заменить соответственно цифрами «7702,52», «614,7»;</w:t>
      </w:r>
    </w:p>
    <w:p w:rsidR="004E3726" w:rsidRPr="0004216C" w:rsidRDefault="004E3726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5 цифры «44406,465», «1736,665», «25330,865», «1736,665» заменить соответственно цифрами «</w:t>
      </w:r>
      <w:r w:rsidR="00E40B43" w:rsidRPr="0004216C">
        <w:rPr>
          <w:rFonts w:ascii="Times New Roman" w:hAnsi="Times New Roman"/>
          <w:sz w:val="28"/>
          <w:szCs w:val="28"/>
        </w:rPr>
        <w:t>44382,82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40B43" w:rsidRPr="0004216C">
        <w:rPr>
          <w:rFonts w:ascii="Times New Roman" w:hAnsi="Times New Roman"/>
          <w:sz w:val="28"/>
          <w:szCs w:val="28"/>
        </w:rPr>
        <w:t>1713,02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40B43" w:rsidRPr="0004216C">
        <w:rPr>
          <w:rFonts w:ascii="Times New Roman" w:hAnsi="Times New Roman"/>
          <w:sz w:val="28"/>
          <w:szCs w:val="28"/>
        </w:rPr>
        <w:t>25307,225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40B43" w:rsidRPr="0004216C">
        <w:rPr>
          <w:rFonts w:ascii="Times New Roman" w:hAnsi="Times New Roman"/>
          <w:sz w:val="28"/>
          <w:szCs w:val="28"/>
        </w:rPr>
        <w:t>1713,02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8B3107" w:rsidRPr="0004216C" w:rsidRDefault="00CE0DBE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10</w:t>
      </w:r>
      <w:r w:rsidR="008B3107" w:rsidRPr="0004216C">
        <w:rPr>
          <w:rFonts w:ascii="Times New Roman" w:hAnsi="Times New Roman"/>
          <w:sz w:val="28"/>
          <w:szCs w:val="28"/>
        </w:rPr>
        <w:t>) в приложении № 10 к государственной программе:</w:t>
      </w:r>
    </w:p>
    <w:p w:rsidR="00D33DE6" w:rsidRPr="0004216C" w:rsidRDefault="00D33DE6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8606E7" w:rsidRPr="0004216C" w:rsidRDefault="008606E7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пункта 1 цифры «854941,86521», «86377,26563» заменить соответственно цифрами «854617,20196», «86052,60238»;</w:t>
      </w:r>
    </w:p>
    <w:p w:rsidR="008606E7" w:rsidRPr="0004216C" w:rsidRDefault="008606E7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10 строки «Итого» цифры «901517,16521», «96002,26563» заменить соответственно цифрами «901192,50196», «95677,60238»;</w:t>
      </w:r>
    </w:p>
    <w:p w:rsidR="00D33DE6" w:rsidRPr="0004216C" w:rsidRDefault="00D33DE6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04351B" w:rsidRPr="0004216C" w:rsidRDefault="0004351B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1. Научное, учебно-методическое, организационное и техническое сопровождение функционирования и развития системы образования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262621,70214», «23467,925» заменить соответственно цифрами «</w:t>
      </w:r>
      <w:r w:rsidR="00873BC0" w:rsidRPr="0004216C">
        <w:rPr>
          <w:rFonts w:ascii="Times New Roman" w:hAnsi="Times New Roman"/>
          <w:sz w:val="28"/>
          <w:szCs w:val="28"/>
        </w:rPr>
        <w:t>262311,04489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73BC0" w:rsidRPr="0004216C">
        <w:rPr>
          <w:rFonts w:ascii="Times New Roman" w:hAnsi="Times New Roman"/>
          <w:sz w:val="28"/>
          <w:szCs w:val="28"/>
        </w:rPr>
        <w:t>23157,2677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04351B" w:rsidRPr="0004216C" w:rsidRDefault="00E97F2B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4 цифры «7787,09722», «135» заменить соответственно цифрами «7775,23997», «123,14275»;</w:t>
      </w:r>
    </w:p>
    <w:p w:rsidR="00BA197A" w:rsidRPr="0004216C" w:rsidRDefault="00BA197A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1.6 цифры «1440», «360» заменить соответственно цифрами «1141,2», «61,2»;</w:t>
      </w:r>
    </w:p>
    <w:p w:rsidR="0065356C" w:rsidRPr="0004216C" w:rsidRDefault="0065356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Задача 2. Проведение мероприятий по привлечению общественности, представителей бизнес-сообщества к деятельности по развитию образования, 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4207,66081», «343» заменить соответственно цифрами «4193,65481», «328,994»;</w:t>
      </w:r>
    </w:p>
    <w:p w:rsidR="0065356C" w:rsidRPr="0004216C" w:rsidRDefault="0065356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пункта 2.3 цифры «2700», «200» заменить соответственно цифрами «2685,994», «185,994»;</w:t>
      </w:r>
    </w:p>
    <w:p w:rsidR="0065356C" w:rsidRPr="0004216C" w:rsidRDefault="0065356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Итого» цифры «</w:t>
      </w:r>
      <w:r w:rsidR="001B553C" w:rsidRPr="0004216C">
        <w:rPr>
          <w:rFonts w:ascii="Times New Roman" w:hAnsi="Times New Roman"/>
          <w:sz w:val="28"/>
          <w:szCs w:val="28"/>
        </w:rPr>
        <w:t>901517,1652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1B553C" w:rsidRPr="0004216C">
        <w:rPr>
          <w:rFonts w:ascii="Times New Roman" w:hAnsi="Times New Roman"/>
          <w:sz w:val="28"/>
          <w:szCs w:val="28"/>
        </w:rPr>
        <w:t>96002,26563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1B553C" w:rsidRPr="0004216C">
        <w:rPr>
          <w:rFonts w:ascii="Times New Roman" w:hAnsi="Times New Roman"/>
          <w:sz w:val="28"/>
          <w:szCs w:val="28"/>
        </w:rPr>
        <w:t>901192,5019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1B553C" w:rsidRPr="0004216C">
        <w:rPr>
          <w:rFonts w:ascii="Times New Roman" w:hAnsi="Times New Roman"/>
          <w:sz w:val="28"/>
          <w:szCs w:val="28"/>
        </w:rPr>
        <w:t>95677,60238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65356C" w:rsidRPr="0004216C" w:rsidRDefault="0065356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2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</w:t>
      </w:r>
      <w:r w:rsidR="00FD73C3" w:rsidRPr="0004216C">
        <w:rPr>
          <w:rFonts w:ascii="Times New Roman" w:hAnsi="Times New Roman"/>
          <w:sz w:val="28"/>
          <w:szCs w:val="28"/>
        </w:rPr>
        <w:t>854941,8652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D73C3" w:rsidRPr="0004216C">
        <w:rPr>
          <w:rFonts w:ascii="Times New Roman" w:hAnsi="Times New Roman"/>
          <w:sz w:val="28"/>
          <w:szCs w:val="28"/>
        </w:rPr>
        <w:t>86377,26563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FD73C3" w:rsidRPr="0004216C">
        <w:rPr>
          <w:rFonts w:ascii="Times New Roman" w:hAnsi="Times New Roman"/>
          <w:sz w:val="28"/>
          <w:szCs w:val="28"/>
        </w:rPr>
        <w:t>854617,2019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D73C3" w:rsidRPr="0004216C">
        <w:rPr>
          <w:rFonts w:ascii="Times New Roman" w:hAnsi="Times New Roman"/>
          <w:sz w:val="28"/>
          <w:szCs w:val="28"/>
        </w:rPr>
        <w:t>86052,60238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D33DE6" w:rsidRPr="0004216C" w:rsidRDefault="00E94FCC" w:rsidP="0004216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1</w:t>
      </w:r>
      <w:r w:rsidR="00CE0DBE" w:rsidRPr="0004216C">
        <w:rPr>
          <w:rFonts w:ascii="Times New Roman" w:hAnsi="Times New Roman"/>
          <w:sz w:val="28"/>
          <w:szCs w:val="28"/>
        </w:rPr>
        <w:t>1</w:t>
      </w:r>
      <w:r w:rsidR="00D33DE6" w:rsidRPr="0004216C">
        <w:rPr>
          <w:rFonts w:ascii="Times New Roman" w:hAnsi="Times New Roman"/>
          <w:sz w:val="28"/>
          <w:szCs w:val="28"/>
        </w:rPr>
        <w:t>) в приложении № 11 к государственной программе:</w:t>
      </w:r>
    </w:p>
    <w:p w:rsidR="00D33DE6" w:rsidRPr="0004216C" w:rsidRDefault="00D33DE6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- в таблице раздела 3 «Ресурсное обеспечение подпрограммы»:</w:t>
      </w:r>
    </w:p>
    <w:p w:rsidR="008606E7" w:rsidRPr="0004216C" w:rsidRDefault="008606E7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9 пункта 3 цифры «1314307,19131», «121077,29273» заменить соответственно цифрами «</w:t>
      </w:r>
      <w:r w:rsidR="00F94E28" w:rsidRPr="0004216C">
        <w:rPr>
          <w:rFonts w:ascii="Times New Roman" w:hAnsi="Times New Roman"/>
          <w:sz w:val="28"/>
          <w:szCs w:val="28"/>
        </w:rPr>
        <w:t>1322868,8297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94E28" w:rsidRPr="0004216C">
        <w:rPr>
          <w:rFonts w:ascii="Times New Roman" w:hAnsi="Times New Roman"/>
          <w:sz w:val="28"/>
          <w:szCs w:val="28"/>
        </w:rPr>
        <w:t>129638,93113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8606E7" w:rsidRPr="0004216C" w:rsidRDefault="008606E7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9 строки «Итого» цифры «3656180,21944», «324764,18186» заменить соответственно цифрами «</w:t>
      </w:r>
      <w:r w:rsidR="00F94E28" w:rsidRPr="0004216C">
        <w:rPr>
          <w:rFonts w:ascii="Times New Roman" w:hAnsi="Times New Roman"/>
          <w:sz w:val="28"/>
          <w:szCs w:val="28"/>
        </w:rPr>
        <w:t>3664741,8578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94E28" w:rsidRPr="0004216C">
        <w:rPr>
          <w:rFonts w:ascii="Times New Roman" w:hAnsi="Times New Roman"/>
          <w:sz w:val="28"/>
          <w:szCs w:val="28"/>
        </w:rPr>
        <w:t>333325,82026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8606E7" w:rsidRPr="0004216C" w:rsidRDefault="008606E7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9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3626204,01944», «324764,18186» заменить соответственно цифрами «</w:t>
      </w:r>
      <w:r w:rsidR="00F94E28" w:rsidRPr="0004216C">
        <w:rPr>
          <w:rFonts w:ascii="Times New Roman" w:hAnsi="Times New Roman"/>
          <w:sz w:val="28"/>
          <w:szCs w:val="28"/>
        </w:rPr>
        <w:t>3634765,6578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94E28" w:rsidRPr="0004216C">
        <w:rPr>
          <w:rFonts w:ascii="Times New Roman" w:hAnsi="Times New Roman"/>
          <w:sz w:val="28"/>
          <w:szCs w:val="28"/>
        </w:rPr>
        <w:t>333325,82026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D33DE6" w:rsidRPr="0004216C" w:rsidRDefault="00D33DE6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AC14F0" w:rsidRPr="0004216C" w:rsidRDefault="00AC14F0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пункте 2:</w:t>
      </w:r>
    </w:p>
    <w:p w:rsidR="00D33DE6" w:rsidRPr="0004216C" w:rsidRDefault="00D33DE6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1 цифры «3618460,01944», «323709,18186» заменить соответственно цифрами «</w:t>
      </w:r>
      <w:r w:rsidR="00F94E28" w:rsidRPr="0004216C">
        <w:rPr>
          <w:rFonts w:ascii="Times New Roman" w:hAnsi="Times New Roman"/>
          <w:sz w:val="28"/>
          <w:szCs w:val="28"/>
        </w:rPr>
        <w:t>3627021,6578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94E28" w:rsidRPr="0004216C">
        <w:rPr>
          <w:rFonts w:ascii="Times New Roman" w:hAnsi="Times New Roman"/>
          <w:sz w:val="28"/>
          <w:szCs w:val="28"/>
        </w:rPr>
        <w:t>332270,82026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D33DE6" w:rsidRPr="0004216C" w:rsidRDefault="00D33DE6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графах 6, 11 </w:t>
      </w:r>
      <w:r w:rsidR="00AC14F0" w:rsidRPr="0004216C">
        <w:rPr>
          <w:rFonts w:ascii="Times New Roman" w:hAnsi="Times New Roman"/>
          <w:sz w:val="28"/>
          <w:szCs w:val="28"/>
        </w:rPr>
        <w:t xml:space="preserve">подпункта </w:t>
      </w:r>
      <w:r w:rsidRPr="0004216C">
        <w:rPr>
          <w:rFonts w:ascii="Times New Roman" w:hAnsi="Times New Roman"/>
          <w:sz w:val="28"/>
          <w:szCs w:val="28"/>
        </w:rPr>
        <w:t>2.8 цифры «415193,09711», «</w:t>
      </w:r>
      <w:r w:rsidR="00C67113" w:rsidRPr="0004216C">
        <w:rPr>
          <w:rFonts w:ascii="Times New Roman" w:hAnsi="Times New Roman"/>
          <w:sz w:val="28"/>
          <w:szCs w:val="28"/>
        </w:rPr>
        <w:t>30984,67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A01B91" w:rsidRPr="0004216C">
        <w:rPr>
          <w:rFonts w:ascii="Times New Roman" w:hAnsi="Times New Roman"/>
          <w:sz w:val="28"/>
          <w:szCs w:val="28"/>
        </w:rPr>
        <w:t>420114,56211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A01B91" w:rsidRPr="0004216C">
        <w:rPr>
          <w:rFonts w:ascii="Times New Roman" w:hAnsi="Times New Roman"/>
          <w:sz w:val="28"/>
          <w:szCs w:val="28"/>
        </w:rPr>
        <w:t>35906,135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D33DE6" w:rsidRPr="0004216C" w:rsidRDefault="00A01B91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графах 6, 11 </w:t>
      </w:r>
      <w:r w:rsidR="00AC14F0" w:rsidRPr="0004216C">
        <w:rPr>
          <w:rFonts w:ascii="Times New Roman" w:hAnsi="Times New Roman"/>
          <w:sz w:val="28"/>
          <w:szCs w:val="28"/>
        </w:rPr>
        <w:t>под</w:t>
      </w:r>
      <w:r w:rsidRPr="0004216C">
        <w:rPr>
          <w:rFonts w:ascii="Times New Roman" w:hAnsi="Times New Roman"/>
          <w:sz w:val="28"/>
          <w:szCs w:val="28"/>
        </w:rPr>
        <w:t>пункта 2.9 цифры «840023,85824», «68163,50861» заменить соответственно цифрами «840697,55824», «68837,20861»;</w:t>
      </w:r>
    </w:p>
    <w:p w:rsidR="00A01B91" w:rsidRPr="0004216C" w:rsidRDefault="00A01B91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графах 6, 11 </w:t>
      </w:r>
      <w:r w:rsidR="00AC14F0" w:rsidRPr="0004216C">
        <w:rPr>
          <w:rFonts w:ascii="Times New Roman" w:hAnsi="Times New Roman"/>
          <w:sz w:val="28"/>
          <w:szCs w:val="28"/>
        </w:rPr>
        <w:t>под</w:t>
      </w:r>
      <w:r w:rsidRPr="0004216C">
        <w:rPr>
          <w:rFonts w:ascii="Times New Roman" w:hAnsi="Times New Roman"/>
          <w:sz w:val="28"/>
          <w:szCs w:val="28"/>
        </w:rPr>
        <w:t>пункта 2.10 цифры «87500,89692», «0» заменить соответственно цифрами «90467,37032», «2966,4734»;</w:t>
      </w:r>
    </w:p>
    <w:p w:rsidR="00A01B91" w:rsidRPr="0004216C" w:rsidRDefault="00BC2C32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11 строки «Итого</w:t>
      </w:r>
      <w:r w:rsidR="0004216C">
        <w:rPr>
          <w:rFonts w:ascii="Times New Roman" w:hAnsi="Times New Roman"/>
          <w:sz w:val="28"/>
          <w:szCs w:val="28"/>
        </w:rPr>
        <w:t>,</w:t>
      </w:r>
      <w:r w:rsidR="0004216C" w:rsidRPr="0004216C">
        <w:rPr>
          <w:rFonts w:ascii="Times New Roman" w:hAnsi="Times New Roman"/>
          <w:sz w:val="28"/>
          <w:szCs w:val="28"/>
        </w:rPr>
        <w:t xml:space="preserve"> в том числе</w:t>
      </w:r>
      <w:proofErr w:type="gramStart"/>
      <w:r w:rsidR="0004216C" w:rsidRPr="0004216C">
        <w:rPr>
          <w:rFonts w:ascii="Times New Roman" w:hAnsi="Times New Roman"/>
          <w:sz w:val="28"/>
          <w:szCs w:val="28"/>
        </w:rPr>
        <w:t>:</w:t>
      </w:r>
      <w:r w:rsidRPr="0004216C">
        <w:rPr>
          <w:rFonts w:ascii="Times New Roman" w:hAnsi="Times New Roman"/>
          <w:sz w:val="28"/>
          <w:szCs w:val="28"/>
        </w:rPr>
        <w:t>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3656180,21944», «324764,18186»</w:t>
      </w:r>
      <w:r w:rsidR="0004216C">
        <w:rPr>
          <w:rFonts w:ascii="Times New Roman" w:hAnsi="Times New Roman"/>
          <w:sz w:val="28"/>
          <w:szCs w:val="28"/>
        </w:rPr>
        <w:t xml:space="preserve">, </w:t>
      </w:r>
      <w:r w:rsidR="0004216C" w:rsidRPr="0004216C">
        <w:rPr>
          <w:rFonts w:ascii="Times New Roman" w:hAnsi="Times New Roman"/>
          <w:sz w:val="28"/>
          <w:szCs w:val="28"/>
        </w:rPr>
        <w:t xml:space="preserve">«3626204,01944», «324764,18186» </w:t>
      </w:r>
      <w:r w:rsidRPr="0004216C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F94E28" w:rsidRPr="0004216C">
        <w:rPr>
          <w:rFonts w:ascii="Times New Roman" w:hAnsi="Times New Roman"/>
          <w:sz w:val="28"/>
          <w:szCs w:val="28"/>
        </w:rPr>
        <w:t>3664741,85784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94E28" w:rsidRPr="0004216C">
        <w:rPr>
          <w:rFonts w:ascii="Times New Roman" w:hAnsi="Times New Roman"/>
          <w:sz w:val="28"/>
          <w:szCs w:val="28"/>
        </w:rPr>
        <w:t>333325,82026</w:t>
      </w:r>
      <w:r w:rsidR="0004216C">
        <w:rPr>
          <w:rFonts w:ascii="Times New Roman" w:hAnsi="Times New Roman"/>
          <w:sz w:val="28"/>
          <w:szCs w:val="28"/>
        </w:rPr>
        <w:t>»</w:t>
      </w:r>
      <w:r w:rsidR="0004216C" w:rsidRPr="0004216C">
        <w:rPr>
          <w:rFonts w:ascii="Times New Roman" w:hAnsi="Times New Roman"/>
          <w:sz w:val="28"/>
          <w:szCs w:val="28"/>
        </w:rPr>
        <w:t xml:space="preserve"> «3634765,65784», «333325,82026»;</w:t>
      </w:r>
    </w:p>
    <w:p w:rsidR="00BC2C32" w:rsidRPr="0004216C" w:rsidRDefault="00AC14F0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1</w:t>
      </w:r>
      <w:r w:rsidR="00CE0DBE" w:rsidRPr="0004216C">
        <w:rPr>
          <w:rFonts w:ascii="Times New Roman" w:hAnsi="Times New Roman"/>
          <w:sz w:val="28"/>
          <w:szCs w:val="28"/>
        </w:rPr>
        <w:t>2</w:t>
      </w:r>
      <w:r w:rsidRPr="0004216C">
        <w:rPr>
          <w:rFonts w:ascii="Times New Roman" w:hAnsi="Times New Roman"/>
          <w:sz w:val="28"/>
          <w:szCs w:val="28"/>
        </w:rPr>
        <w:t>) в приложении № 14 к государственной программе:</w:t>
      </w:r>
    </w:p>
    <w:p w:rsidR="00531281" w:rsidRPr="0004216C" w:rsidRDefault="00531281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таблице раздела 3 «Ресурсное обеспечение подпрограммы»:</w:t>
      </w:r>
    </w:p>
    <w:p w:rsidR="0014275F" w:rsidRPr="0004216C" w:rsidRDefault="0014275F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6 пункта 1 цифры «62725,94896», «9864,92296» заменить соответственно цифрами «62726,49896», «9865,47296»;</w:t>
      </w:r>
    </w:p>
    <w:p w:rsidR="0014275F" w:rsidRPr="0004216C" w:rsidRDefault="0014275F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4, 6 строки «Итого» цифры «71081,04896», «18220,02296» заменить соответственно цифрами «71081,59896», «18220,57296»;</w:t>
      </w:r>
    </w:p>
    <w:p w:rsidR="00AF6A13" w:rsidRPr="0004216C" w:rsidRDefault="0014275F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раздел 4 «Механизм реализации подпрограммы» дополнить новым абзацем двенадцатым следующего содержания:</w:t>
      </w:r>
    </w:p>
    <w:p w:rsidR="0014275F" w:rsidRPr="0004216C" w:rsidRDefault="0014275F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«подпункта 1.3 – в соответствии с постановлением Губернатора Рязанской области от 13 сентября 2019 г</w:t>
      </w:r>
      <w:r w:rsidR="0004216C">
        <w:rPr>
          <w:rFonts w:ascii="Times New Roman" w:hAnsi="Times New Roman"/>
          <w:sz w:val="28"/>
          <w:szCs w:val="28"/>
        </w:rPr>
        <w:t>.</w:t>
      </w:r>
      <w:r w:rsidRPr="0004216C">
        <w:rPr>
          <w:rFonts w:ascii="Times New Roman" w:hAnsi="Times New Roman"/>
          <w:sz w:val="28"/>
          <w:szCs w:val="28"/>
        </w:rPr>
        <w:t xml:space="preserve"> № 89-пг «Об учреждении ежегодных грантов Губернатора Рязанской области на реализацию молодежных проектов»</w:t>
      </w:r>
      <w:proofErr w:type="gramStart"/>
      <w:r w:rsidRPr="0004216C">
        <w:rPr>
          <w:rFonts w:ascii="Times New Roman" w:hAnsi="Times New Roman"/>
          <w:sz w:val="28"/>
          <w:szCs w:val="28"/>
        </w:rPr>
        <w:t>;»</w:t>
      </w:r>
      <w:proofErr w:type="gramEnd"/>
      <w:r w:rsidRPr="0004216C">
        <w:rPr>
          <w:rFonts w:ascii="Times New Roman" w:hAnsi="Times New Roman"/>
          <w:sz w:val="28"/>
          <w:szCs w:val="28"/>
        </w:rPr>
        <w:t>;</w:t>
      </w:r>
    </w:p>
    <w:p w:rsidR="00AF6A13" w:rsidRPr="0004216C" w:rsidRDefault="00AF6A13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AC14F0" w:rsidRPr="0004216C" w:rsidRDefault="00AC14F0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пункте 1:</w:t>
      </w:r>
    </w:p>
    <w:p w:rsidR="006D111B" w:rsidRPr="0004216C" w:rsidRDefault="006D111B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цифры «14133», «2331» заменить соответственно цифрами «14165,9527», «2363,9527»;</w:t>
      </w:r>
    </w:p>
    <w:p w:rsidR="00F21EE1" w:rsidRPr="0004216C" w:rsidRDefault="00F21EE1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одпункт 1.1 изложить в следующей редакции:</w:t>
      </w:r>
    </w:p>
    <w:p w:rsidR="00D373F7" w:rsidRDefault="00D373F7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16C" w:rsidRPr="0004216C" w:rsidRDefault="0004216C" w:rsidP="0004216C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73F7" w:rsidRPr="0004216C" w:rsidRDefault="00D373F7" w:rsidP="00D373F7">
      <w:pPr>
        <w:autoSpaceDE w:val="0"/>
        <w:autoSpaceDN w:val="0"/>
        <w:adjustRightInd w:val="0"/>
        <w:spacing w:line="26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870" w:type="pct"/>
        <w:tblLayout w:type="fixed"/>
        <w:tblLook w:val="04A0" w:firstRow="1" w:lastRow="0" w:firstColumn="1" w:lastColumn="0" w:noHBand="0" w:noVBand="1"/>
      </w:tblPr>
      <w:tblGrid>
        <w:gridCol w:w="530"/>
        <w:gridCol w:w="2126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1"/>
      </w:tblGrid>
      <w:tr w:rsidR="00F21EE1" w:rsidRPr="0004216C" w:rsidTr="00B479D0">
        <w:trPr>
          <w:trHeight w:val="31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left="-10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</w:tr>
      <w:tr w:rsidR="00F21EE1" w:rsidRPr="0004216C" w:rsidTr="0004216C">
        <w:trPr>
          <w:cantSplit/>
          <w:trHeight w:val="35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E1" w:rsidRPr="0004216C" w:rsidRDefault="00F21EE1" w:rsidP="00F21EE1">
            <w:pPr>
              <w:autoSpaceDE w:val="0"/>
              <w:autoSpaceDN w:val="0"/>
              <w:adjustRightInd w:val="0"/>
              <w:spacing w:line="204" w:lineRule="auto"/>
              <w:ind w:left="-142" w:right="-10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«1.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Проведение областного конкурса проектов и программ для молодеж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EE1" w:rsidRPr="0004216C" w:rsidRDefault="00F21EE1" w:rsidP="00B479D0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D373F7" w:rsidRPr="0004216C" w:rsidRDefault="00D373F7" w:rsidP="00D33DE6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p w:rsidR="006D111B" w:rsidRPr="0004216C" w:rsidRDefault="006D111B" w:rsidP="00D33DE6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подпункта 1.2 цифры «9133», «831» заменить соответственно цифрами «</w:t>
      </w:r>
      <w:r w:rsidR="00FD28F2" w:rsidRPr="0004216C">
        <w:rPr>
          <w:rFonts w:ascii="Times New Roman" w:hAnsi="Times New Roman"/>
          <w:sz w:val="28"/>
          <w:szCs w:val="28"/>
        </w:rPr>
        <w:t>9165,9527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FD28F2" w:rsidRPr="0004216C">
        <w:rPr>
          <w:rFonts w:ascii="Times New Roman" w:hAnsi="Times New Roman"/>
          <w:sz w:val="28"/>
          <w:szCs w:val="28"/>
        </w:rPr>
        <w:t>863,9527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DE0F87" w:rsidRPr="0004216C" w:rsidRDefault="00DE0F87" w:rsidP="00D33DE6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дополнить подпунктом 1.3 следующего содержания:</w:t>
      </w:r>
    </w:p>
    <w:p w:rsidR="00D373F7" w:rsidRPr="0004216C" w:rsidRDefault="00D373F7" w:rsidP="00D33DE6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Times New Roman" w:hAnsi="Times New Roman"/>
          <w:sz w:val="6"/>
          <w:szCs w:val="6"/>
        </w:rPr>
      </w:pPr>
    </w:p>
    <w:tbl>
      <w:tblPr>
        <w:tblStyle w:val="ac"/>
        <w:tblW w:w="4870" w:type="pct"/>
        <w:tblLayout w:type="fixed"/>
        <w:tblLook w:val="04A0" w:firstRow="1" w:lastRow="0" w:firstColumn="1" w:lastColumn="0" w:noHBand="0" w:noVBand="1"/>
      </w:tblPr>
      <w:tblGrid>
        <w:gridCol w:w="530"/>
        <w:gridCol w:w="2126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1"/>
      </w:tblGrid>
      <w:tr w:rsidR="00F21EE1" w:rsidRPr="0004216C" w:rsidTr="00F21EE1">
        <w:trPr>
          <w:trHeight w:val="310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left="-105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15</w:t>
            </w:r>
          </w:p>
        </w:tc>
      </w:tr>
      <w:tr w:rsidR="00F21EE1" w:rsidRPr="0004216C" w:rsidTr="0004216C">
        <w:trPr>
          <w:cantSplit/>
          <w:trHeight w:val="350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left="-142" w:right="-108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«1.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E1" w:rsidRPr="0004216C" w:rsidRDefault="00F21EE1" w:rsidP="0004216C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Предоставление </w:t>
            </w:r>
            <w:r w:rsid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ежегодных </w:t>
            </w: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грантов</w:t>
            </w:r>
            <w:r w:rsid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убернатора Рязанской области </w:t>
            </w: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F379DC"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гражданам</w:t>
            </w: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на реализацию молодежных проек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proofErr w:type="spellStart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Минобразование</w:t>
            </w:r>
            <w:proofErr w:type="spellEnd"/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Рязан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областно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EE1" w:rsidRPr="0004216C" w:rsidRDefault="00F21EE1" w:rsidP="00B479D0">
            <w:pPr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00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1EE1" w:rsidRPr="0004216C" w:rsidRDefault="00F21EE1" w:rsidP="00B479D0">
            <w:pPr>
              <w:autoSpaceDE w:val="0"/>
              <w:autoSpaceDN w:val="0"/>
              <w:adjustRightInd w:val="0"/>
              <w:spacing w:line="204" w:lineRule="auto"/>
              <w:ind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</w:tr>
    </w:tbl>
    <w:p w:rsidR="00DE0F87" w:rsidRPr="0004216C" w:rsidRDefault="00F21EE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пункте 2:</w:t>
      </w:r>
    </w:p>
    <w:p w:rsidR="00F21EE1" w:rsidRPr="0004216C" w:rsidRDefault="004679C5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графах 6, 8 </w:t>
      </w:r>
      <w:r w:rsidR="00F21EE1" w:rsidRPr="0004216C">
        <w:rPr>
          <w:rFonts w:ascii="Times New Roman" w:hAnsi="Times New Roman"/>
          <w:sz w:val="28"/>
          <w:szCs w:val="28"/>
        </w:rPr>
        <w:t>цифры «</w:t>
      </w:r>
      <w:r w:rsidRPr="0004216C">
        <w:rPr>
          <w:rFonts w:ascii="Times New Roman" w:hAnsi="Times New Roman"/>
          <w:sz w:val="28"/>
          <w:szCs w:val="28"/>
        </w:rPr>
        <w:t>11326,63204</w:t>
      </w:r>
      <w:r w:rsidR="00F21EE1" w:rsidRPr="0004216C">
        <w:rPr>
          <w:rFonts w:ascii="Times New Roman" w:hAnsi="Times New Roman"/>
          <w:sz w:val="28"/>
          <w:szCs w:val="28"/>
        </w:rPr>
        <w:t>», «</w:t>
      </w:r>
      <w:r w:rsidRPr="0004216C">
        <w:rPr>
          <w:rFonts w:ascii="Times New Roman" w:hAnsi="Times New Roman"/>
          <w:sz w:val="28"/>
          <w:szCs w:val="28"/>
        </w:rPr>
        <w:t>1987,2</w:t>
      </w:r>
      <w:r w:rsidR="00F21EE1"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Pr="0004216C">
        <w:rPr>
          <w:rFonts w:ascii="Times New Roman" w:hAnsi="Times New Roman"/>
          <w:sz w:val="28"/>
          <w:szCs w:val="28"/>
        </w:rPr>
        <w:t>11325,88204</w:t>
      </w:r>
      <w:r w:rsidR="00F21EE1" w:rsidRPr="0004216C">
        <w:rPr>
          <w:rFonts w:ascii="Times New Roman" w:hAnsi="Times New Roman"/>
          <w:sz w:val="28"/>
          <w:szCs w:val="28"/>
        </w:rPr>
        <w:t>», «</w:t>
      </w:r>
      <w:r w:rsidRPr="0004216C">
        <w:rPr>
          <w:rFonts w:ascii="Times New Roman" w:hAnsi="Times New Roman"/>
          <w:sz w:val="28"/>
          <w:szCs w:val="28"/>
        </w:rPr>
        <w:t>1986,45</w:t>
      </w:r>
      <w:r w:rsidR="00F21EE1" w:rsidRPr="0004216C">
        <w:rPr>
          <w:rFonts w:ascii="Times New Roman" w:hAnsi="Times New Roman"/>
          <w:sz w:val="28"/>
          <w:szCs w:val="28"/>
        </w:rPr>
        <w:t>»;</w:t>
      </w:r>
    </w:p>
    <w:p w:rsidR="00F21EE1" w:rsidRPr="0004216C" w:rsidRDefault="00F21EE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 xml:space="preserve">в </w:t>
      </w:r>
      <w:r w:rsidR="00E712FE" w:rsidRPr="0004216C">
        <w:rPr>
          <w:rFonts w:ascii="Times New Roman" w:hAnsi="Times New Roman"/>
          <w:sz w:val="28"/>
          <w:szCs w:val="28"/>
        </w:rPr>
        <w:t xml:space="preserve">графах 6, 8 </w:t>
      </w:r>
      <w:r w:rsidRPr="0004216C">
        <w:rPr>
          <w:rFonts w:ascii="Times New Roman" w:hAnsi="Times New Roman"/>
          <w:sz w:val="28"/>
          <w:szCs w:val="28"/>
        </w:rPr>
        <w:t>подпункт</w:t>
      </w:r>
      <w:r w:rsidR="00E712FE" w:rsidRPr="0004216C">
        <w:rPr>
          <w:rFonts w:ascii="Times New Roman" w:hAnsi="Times New Roman"/>
          <w:sz w:val="28"/>
          <w:szCs w:val="28"/>
        </w:rPr>
        <w:t>а</w:t>
      </w:r>
      <w:r w:rsidRPr="0004216C">
        <w:rPr>
          <w:rFonts w:ascii="Times New Roman" w:hAnsi="Times New Roman"/>
          <w:sz w:val="28"/>
          <w:szCs w:val="28"/>
        </w:rPr>
        <w:t xml:space="preserve"> 2.1 цифры </w:t>
      </w:r>
      <w:r w:rsidR="004679C5" w:rsidRPr="0004216C">
        <w:rPr>
          <w:rFonts w:ascii="Times New Roman" w:hAnsi="Times New Roman"/>
          <w:sz w:val="28"/>
          <w:szCs w:val="28"/>
        </w:rPr>
        <w:t xml:space="preserve">«11326,63204», «1987,2» </w:t>
      </w:r>
      <w:r w:rsidRPr="0004216C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 w:rsidR="004679C5" w:rsidRPr="0004216C">
        <w:rPr>
          <w:rFonts w:ascii="Times New Roman" w:hAnsi="Times New Roman"/>
          <w:sz w:val="28"/>
          <w:szCs w:val="28"/>
        </w:rPr>
        <w:t>«11325,88204», «1986,45»;</w:t>
      </w:r>
    </w:p>
    <w:p w:rsidR="00F21EE1" w:rsidRPr="0004216C" w:rsidRDefault="00E712F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пункте 3:</w:t>
      </w:r>
    </w:p>
    <w:p w:rsidR="00E712FE" w:rsidRPr="0004216C" w:rsidRDefault="00E712F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цифры «36190,91177», «4471,31781» заменить соответственно цифрами «36159,25907», «4439,66511»;</w:t>
      </w:r>
    </w:p>
    <w:p w:rsidR="00E712FE" w:rsidRPr="0004216C" w:rsidRDefault="00E712F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подпункта 3.1 цифры «1128,8», «116,1» заменить соответственно цифрами «1097,1473», «84,4473»;</w:t>
      </w:r>
    </w:p>
    <w:p w:rsidR="00E712FE" w:rsidRPr="0004216C" w:rsidRDefault="00B04194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строки «Итого» цифры «</w:t>
      </w:r>
      <w:r w:rsidR="001C5D1E" w:rsidRPr="0004216C">
        <w:rPr>
          <w:rFonts w:ascii="Times New Roman" w:hAnsi="Times New Roman"/>
          <w:sz w:val="28"/>
          <w:szCs w:val="28"/>
        </w:rPr>
        <w:t>71081,0489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1C5D1E" w:rsidRPr="0004216C">
        <w:rPr>
          <w:rFonts w:ascii="Times New Roman" w:hAnsi="Times New Roman"/>
          <w:sz w:val="28"/>
          <w:szCs w:val="28"/>
        </w:rPr>
        <w:t>18220,02296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E73DF5" w:rsidRPr="0004216C">
        <w:rPr>
          <w:rFonts w:ascii="Times New Roman" w:hAnsi="Times New Roman"/>
          <w:sz w:val="28"/>
          <w:szCs w:val="28"/>
        </w:rPr>
        <w:t>71081,5989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73DF5" w:rsidRPr="0004216C">
        <w:rPr>
          <w:rFonts w:ascii="Times New Roman" w:hAnsi="Times New Roman"/>
          <w:sz w:val="28"/>
          <w:szCs w:val="28"/>
        </w:rPr>
        <w:t>18220,57296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B04194" w:rsidRPr="0004216C" w:rsidRDefault="00B04194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строки «в том числе</w:t>
      </w:r>
      <w:proofErr w:type="gramStart"/>
      <w:r w:rsidRPr="0004216C">
        <w:rPr>
          <w:rFonts w:ascii="Times New Roman" w:hAnsi="Times New Roman"/>
          <w:sz w:val="28"/>
          <w:szCs w:val="28"/>
        </w:rPr>
        <w:t>:»</w:t>
      </w:r>
      <w:proofErr w:type="gramEnd"/>
      <w:r w:rsidRPr="0004216C">
        <w:rPr>
          <w:rFonts w:ascii="Times New Roman" w:hAnsi="Times New Roman"/>
          <w:sz w:val="28"/>
          <w:szCs w:val="28"/>
        </w:rPr>
        <w:t xml:space="preserve"> цифры «</w:t>
      </w:r>
      <w:r w:rsidR="008A2247" w:rsidRPr="0004216C">
        <w:rPr>
          <w:rFonts w:ascii="Times New Roman" w:hAnsi="Times New Roman"/>
          <w:sz w:val="28"/>
          <w:szCs w:val="28"/>
        </w:rPr>
        <w:t>62725,9489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8A2247" w:rsidRPr="0004216C">
        <w:rPr>
          <w:rFonts w:ascii="Times New Roman" w:hAnsi="Times New Roman"/>
          <w:sz w:val="28"/>
          <w:szCs w:val="28"/>
        </w:rPr>
        <w:t>9864,92296</w:t>
      </w:r>
      <w:r w:rsidRPr="0004216C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E73DF5" w:rsidRPr="0004216C">
        <w:rPr>
          <w:rFonts w:ascii="Times New Roman" w:hAnsi="Times New Roman"/>
          <w:sz w:val="28"/>
          <w:szCs w:val="28"/>
        </w:rPr>
        <w:t>62726,49896</w:t>
      </w:r>
      <w:r w:rsidRPr="0004216C">
        <w:rPr>
          <w:rFonts w:ascii="Times New Roman" w:hAnsi="Times New Roman"/>
          <w:sz w:val="28"/>
          <w:szCs w:val="28"/>
        </w:rPr>
        <w:t>», «</w:t>
      </w:r>
      <w:r w:rsidR="00E73DF5" w:rsidRPr="0004216C">
        <w:rPr>
          <w:rFonts w:ascii="Times New Roman" w:hAnsi="Times New Roman"/>
          <w:sz w:val="28"/>
          <w:szCs w:val="28"/>
        </w:rPr>
        <w:t>9865,47296</w:t>
      </w:r>
      <w:r w:rsidRPr="0004216C">
        <w:rPr>
          <w:rFonts w:ascii="Times New Roman" w:hAnsi="Times New Roman"/>
          <w:sz w:val="28"/>
          <w:szCs w:val="28"/>
        </w:rPr>
        <w:t>»;</w:t>
      </w:r>
    </w:p>
    <w:p w:rsidR="0014275F" w:rsidRDefault="0014275F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в разделе 6 «Целевые индикаторы эффективности исполнения подпрограммы»:</w:t>
      </w:r>
    </w:p>
    <w:p w:rsidR="0004216C" w:rsidRPr="0004216C" w:rsidRDefault="0004216C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1426" w:rsidRPr="0004216C" w:rsidRDefault="002C1426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lastRenderedPageBreak/>
        <w:t>по тексту граф 6-12 пункта 1 слова «не менее 32» заменить цифрой «0»;</w:t>
      </w:r>
    </w:p>
    <w:p w:rsidR="0014275F" w:rsidRPr="0004216C" w:rsidRDefault="0014275F" w:rsidP="00D33DE6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дополнить новым пунктом 2 следующего содержани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91"/>
        <w:gridCol w:w="3402"/>
        <w:gridCol w:w="611"/>
        <w:gridCol w:w="570"/>
        <w:gridCol w:w="569"/>
        <w:gridCol w:w="582"/>
        <w:gridCol w:w="569"/>
        <w:gridCol w:w="569"/>
        <w:gridCol w:w="607"/>
        <w:gridCol w:w="569"/>
        <w:gridCol w:w="569"/>
        <w:gridCol w:w="563"/>
      </w:tblGrid>
      <w:tr w:rsidR="002C1426" w:rsidRPr="0004216C" w:rsidTr="002C1426">
        <w:trPr>
          <w:trHeight w:val="28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C1426" w:rsidRPr="0004216C" w:rsidTr="002C1426">
        <w:trPr>
          <w:cantSplit/>
          <w:trHeight w:val="153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426" w:rsidRPr="0004216C" w:rsidRDefault="002C1426" w:rsidP="002C142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«2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426" w:rsidRPr="0004216C" w:rsidRDefault="002C1426" w:rsidP="000421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04216C">
              <w:rPr>
                <w:rFonts w:ascii="Times New Roman" w:hAnsi="Times New Roman"/>
                <w:sz w:val="22"/>
                <w:szCs w:val="22"/>
              </w:rPr>
              <w:t>п</w:t>
            </w:r>
            <w:r w:rsidR="0004216C" w:rsidRPr="0004216C">
              <w:rPr>
                <w:rFonts w:ascii="Times New Roman" w:hAnsi="Times New Roman"/>
                <w:spacing w:val="-4"/>
                <w:sz w:val="22"/>
                <w:szCs w:val="22"/>
              </w:rPr>
              <w:t>редоставлен</w:t>
            </w:r>
            <w:r w:rsidR="0004216C">
              <w:rPr>
                <w:rFonts w:ascii="Times New Roman" w:hAnsi="Times New Roman"/>
                <w:spacing w:val="-4"/>
                <w:sz w:val="22"/>
                <w:szCs w:val="22"/>
              </w:rPr>
              <w:t>ных</w:t>
            </w:r>
            <w:r w:rsidR="0004216C"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рантов</w:t>
            </w:r>
            <w:r w:rsid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убернатора Рязанской области </w:t>
            </w:r>
            <w:r w:rsidR="0004216C" w:rsidRP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гражданам на реализацию молодежных проект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04216C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ед</w:t>
            </w:r>
            <w:r w:rsidR="0004216C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. </w:t>
            </w:r>
            <w:r w:rsidRPr="0004216C">
              <w:rPr>
                <w:rFonts w:ascii="Times New Roman" w:hAnsi="Times New Roman"/>
                <w:spacing w:val="-4"/>
                <w:sz w:val="22"/>
                <w:szCs w:val="22"/>
              </w:rPr>
              <w:t>в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1426" w:rsidRPr="0004216C" w:rsidRDefault="002C1426" w:rsidP="00B479D0">
            <w:pPr>
              <w:autoSpaceDE w:val="0"/>
              <w:autoSpaceDN w:val="0"/>
              <w:adjustRightInd w:val="0"/>
              <w:spacing w:line="228" w:lineRule="auto"/>
              <w:ind w:left="113" w:right="11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16C">
              <w:rPr>
                <w:rFonts w:ascii="Times New Roman" w:hAnsi="Times New Roman"/>
                <w:sz w:val="22"/>
                <w:szCs w:val="22"/>
              </w:rPr>
              <w:t>не менее 15»</w:t>
            </w:r>
          </w:p>
        </w:tc>
      </w:tr>
    </w:tbl>
    <w:p w:rsidR="0014275F" w:rsidRPr="0004216C" w:rsidRDefault="002C1426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пункты 2-9 считать соответственно пунктами 3-10;</w:t>
      </w:r>
    </w:p>
    <w:p w:rsidR="003F4899" w:rsidRPr="0004216C" w:rsidRDefault="00BF768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1</w:t>
      </w:r>
      <w:r w:rsidR="00CE0DBE" w:rsidRPr="0004216C">
        <w:rPr>
          <w:rFonts w:ascii="Times New Roman" w:hAnsi="Times New Roman"/>
          <w:sz w:val="28"/>
          <w:szCs w:val="28"/>
        </w:rPr>
        <w:t>3</w:t>
      </w:r>
      <w:r w:rsidRPr="0004216C">
        <w:rPr>
          <w:rFonts w:ascii="Times New Roman" w:hAnsi="Times New Roman"/>
          <w:sz w:val="28"/>
          <w:szCs w:val="28"/>
        </w:rPr>
        <w:t>) в приложении № 16 к государственной программе:</w:t>
      </w:r>
    </w:p>
    <w:p w:rsidR="007479A9" w:rsidRPr="0004216C" w:rsidRDefault="00531281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 </w:t>
      </w:r>
      <w:r w:rsidR="007479A9" w:rsidRPr="0004216C">
        <w:rPr>
          <w:rFonts w:ascii="Times New Roman" w:hAnsi="Times New Roman"/>
          <w:sz w:val="28"/>
          <w:szCs w:val="28"/>
        </w:rPr>
        <w:t>в графах 4, 6 пункта 1</w:t>
      </w:r>
      <w:r w:rsidRPr="0004216C">
        <w:rPr>
          <w:rFonts w:ascii="Times New Roman" w:hAnsi="Times New Roman"/>
          <w:sz w:val="28"/>
          <w:szCs w:val="28"/>
        </w:rPr>
        <w:t xml:space="preserve"> таблиц</w:t>
      </w:r>
      <w:r w:rsidR="007479A9" w:rsidRPr="0004216C">
        <w:rPr>
          <w:rFonts w:ascii="Times New Roman" w:hAnsi="Times New Roman"/>
          <w:sz w:val="28"/>
          <w:szCs w:val="28"/>
        </w:rPr>
        <w:t>ы</w:t>
      </w:r>
      <w:r w:rsidRPr="0004216C">
        <w:rPr>
          <w:rFonts w:ascii="Times New Roman" w:hAnsi="Times New Roman"/>
          <w:sz w:val="28"/>
          <w:szCs w:val="28"/>
        </w:rPr>
        <w:t xml:space="preserve"> раздела 3 «Ресу</w:t>
      </w:r>
      <w:r w:rsidR="007479A9" w:rsidRPr="0004216C">
        <w:rPr>
          <w:rFonts w:ascii="Times New Roman" w:hAnsi="Times New Roman"/>
          <w:sz w:val="28"/>
          <w:szCs w:val="28"/>
        </w:rPr>
        <w:t>рсное обеспечение подпрограммы» цифры «114166,23316», «14267,81563» заменить соответственно цифрами «114165,68316», «14267,26563»;</w:t>
      </w:r>
    </w:p>
    <w:p w:rsidR="002C1426" w:rsidRPr="0004216C" w:rsidRDefault="002C1426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- в разделе 5 «Система программных мероприятий»:</w:t>
      </w:r>
    </w:p>
    <w:p w:rsidR="00BF768E" w:rsidRPr="0004216C" w:rsidRDefault="00BF768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пункте 2:</w:t>
      </w:r>
    </w:p>
    <w:p w:rsidR="00BF768E" w:rsidRPr="0004216C" w:rsidRDefault="00BF768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цифры «93206,73516», «11738,31563» заменить соответственно цифрами «93206,18516», «11737,76563»;</w:t>
      </w:r>
    </w:p>
    <w:p w:rsidR="00BF768E" w:rsidRPr="0004216C" w:rsidRDefault="00BF768E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подпункта 2.1 цифры «1384», «173» заменить соответственно цифрами «1383,45», «172,45»;</w:t>
      </w:r>
    </w:p>
    <w:p w:rsidR="00BF768E" w:rsidRPr="0004216C" w:rsidRDefault="002C1426" w:rsidP="00FE68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16C">
        <w:rPr>
          <w:rFonts w:ascii="Times New Roman" w:hAnsi="Times New Roman"/>
          <w:sz w:val="28"/>
          <w:szCs w:val="28"/>
        </w:rPr>
        <w:t>в графах 6, 8 строки «Итого по подпрограмме» цифры «114166,23316», «14267,81563» заменить соответственно цифрами «114165,68316», «14267,26563»</w:t>
      </w:r>
      <w:r w:rsidR="005C2969" w:rsidRPr="0004216C">
        <w:rPr>
          <w:rFonts w:ascii="Times New Roman" w:hAnsi="Times New Roman"/>
          <w:sz w:val="28"/>
          <w:szCs w:val="28"/>
        </w:rPr>
        <w:t>.</w:t>
      </w:r>
    </w:p>
    <w:p w:rsidR="000B112E" w:rsidRPr="0004216C" w:rsidRDefault="000B112E" w:rsidP="004C2AC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5335"/>
        <w:gridCol w:w="1561"/>
        <w:gridCol w:w="2747"/>
      </w:tblGrid>
      <w:tr w:rsidR="00982A14" w:rsidRPr="0004216C" w:rsidTr="004C2ACB">
        <w:trPr>
          <w:trHeight w:val="309"/>
        </w:trPr>
        <w:tc>
          <w:tcPr>
            <w:tcW w:w="5335" w:type="dxa"/>
          </w:tcPr>
          <w:p w:rsidR="00982A14" w:rsidRPr="0004216C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82A14" w:rsidRPr="0004216C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82A14" w:rsidRPr="0004216C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561" w:type="dxa"/>
          </w:tcPr>
          <w:p w:rsidR="00982A14" w:rsidRPr="0004216C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82A14" w:rsidRPr="0004216C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82A14" w:rsidRPr="0004216C" w:rsidRDefault="00982A14" w:rsidP="00982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82A14" w:rsidRPr="0004216C" w:rsidRDefault="00982A14" w:rsidP="00982A1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216C"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231AC2" w:rsidRPr="0004216C" w:rsidRDefault="00231AC2" w:rsidP="00365611">
      <w:pPr>
        <w:jc w:val="both"/>
        <w:rPr>
          <w:rFonts w:ascii="Times New Roman" w:hAnsi="Times New Roman"/>
          <w:sz w:val="28"/>
          <w:szCs w:val="28"/>
        </w:rPr>
      </w:pPr>
    </w:p>
    <w:sectPr w:rsidR="00231AC2" w:rsidRPr="0004216C" w:rsidSect="0004216C">
      <w:headerReference w:type="default" r:id="rId34"/>
      <w:type w:val="continuous"/>
      <w:pgSz w:w="11907" w:h="16834" w:code="9"/>
      <w:pgMar w:top="953" w:right="567" w:bottom="953" w:left="1985" w:header="272" w:footer="40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F9" w:rsidRDefault="00DA17F9">
      <w:r>
        <w:separator/>
      </w:r>
    </w:p>
  </w:endnote>
  <w:endnote w:type="continuationSeparator" w:id="0">
    <w:p w:rsidR="00DA17F9" w:rsidRDefault="00D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1494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Default="00014943">
          <w:pPr>
            <w:pStyle w:val="a7"/>
          </w:pPr>
          <w:r>
            <w:rPr>
              <w:noProof/>
            </w:rPr>
            <w:drawing>
              <wp:inline distT="0" distB="0" distL="0" distR="0" wp14:anchorId="139C8CBD" wp14:editId="77CFD8FE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014943" w:rsidRPr="00C22273" w:rsidRDefault="00014943" w:rsidP="00C22273">
          <w:pPr>
            <w:pStyle w:val="a7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7BC47A29" wp14:editId="3B8F7AB2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014943" w:rsidRPr="00C22273" w:rsidRDefault="0004216C" w:rsidP="00C140BC">
          <w:pPr>
            <w:pStyle w:val="a7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876  08.11.2019 10:09:4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Pr="00F16F07" w:rsidRDefault="00014943" w:rsidP="00C22273">
          <w:pPr>
            <w:pStyle w:val="a7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14943" w:rsidRPr="00C22273" w:rsidRDefault="00014943" w:rsidP="00C22273">
          <w:pPr>
            <w:pStyle w:val="a7"/>
            <w:spacing w:before="40"/>
            <w:rPr>
              <w:b/>
              <w:spacing w:val="30"/>
            </w:rPr>
          </w:pPr>
        </w:p>
      </w:tc>
    </w:tr>
  </w:tbl>
  <w:p w:rsidR="00014943" w:rsidRPr="00B413CE" w:rsidRDefault="00014943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14943" w:rsidRPr="00C22273">
      <w:tc>
        <w:tcPr>
          <w:tcW w:w="2538" w:type="dxa"/>
          <w:shd w:val="clear" w:color="auto" w:fill="auto"/>
        </w:tcPr>
        <w:p w:rsidR="00014943" w:rsidRPr="00C22273" w:rsidRDefault="00014943" w:rsidP="00AC7150">
          <w:pPr>
            <w:pStyle w:val="a7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014943" w:rsidRPr="00C22273" w:rsidRDefault="00014943" w:rsidP="00C22273">
          <w:pPr>
            <w:pStyle w:val="a7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014943" w:rsidRPr="00C22273" w:rsidRDefault="00014943" w:rsidP="00C22273">
          <w:pPr>
            <w:pStyle w:val="a7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014943" w:rsidRPr="00C22273" w:rsidRDefault="00014943" w:rsidP="00C22273">
          <w:pPr>
            <w:pStyle w:val="a7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14943" w:rsidRDefault="00014943" w:rsidP="00E56E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F9" w:rsidRDefault="00DA17F9">
      <w:r>
        <w:separator/>
      </w:r>
    </w:p>
  </w:footnote>
  <w:footnote w:type="continuationSeparator" w:id="0">
    <w:p w:rsidR="00DA17F9" w:rsidRDefault="00DA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943" w:rsidRDefault="00AF0E4A" w:rsidP="002F1E8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149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4943">
      <w:rPr>
        <w:rStyle w:val="ab"/>
        <w:noProof/>
      </w:rPr>
      <w:t>1</w:t>
    </w:r>
    <w:r>
      <w:rPr>
        <w:rStyle w:val="ab"/>
      </w:rPr>
      <w:fldChar w:fldCharType="end"/>
    </w:r>
  </w:p>
  <w:p w:rsidR="00014943" w:rsidRDefault="000149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190432"/>
      <w:docPartObj>
        <w:docPartGallery w:val="Page Numbers (Top of Page)"/>
        <w:docPartUnique/>
      </w:docPartObj>
    </w:sdtPr>
    <w:sdtEndPr/>
    <w:sdtContent>
      <w:p w:rsidR="00014943" w:rsidRDefault="00AF0E4A">
        <w:pPr>
          <w:pStyle w:val="a5"/>
          <w:jc w:val="center"/>
        </w:pPr>
        <w:r>
          <w:fldChar w:fldCharType="begin"/>
        </w:r>
        <w:r w:rsidR="00014943">
          <w:instrText>PAGE   \* MERGEFORMAT</w:instrText>
        </w:r>
        <w:r>
          <w:fldChar w:fldCharType="separate"/>
        </w:r>
        <w:r w:rsidR="00014943">
          <w:rPr>
            <w:noProof/>
          </w:rPr>
          <w:t>34</w:t>
        </w:r>
        <w:r>
          <w:fldChar w:fldCharType="end"/>
        </w:r>
      </w:p>
    </w:sdtContent>
  </w:sdt>
  <w:p w:rsidR="00014943" w:rsidRDefault="000149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67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943" w:rsidRPr="00A47E6D" w:rsidRDefault="00AF0E4A">
        <w:pPr>
          <w:pStyle w:val="a5"/>
          <w:jc w:val="center"/>
          <w:rPr>
            <w:sz w:val="28"/>
            <w:szCs w:val="28"/>
          </w:rPr>
        </w:pPr>
        <w:r w:rsidRPr="00A47E6D">
          <w:rPr>
            <w:sz w:val="28"/>
            <w:szCs w:val="28"/>
          </w:rPr>
          <w:fldChar w:fldCharType="begin"/>
        </w:r>
        <w:r w:rsidR="00014943" w:rsidRPr="00A47E6D">
          <w:rPr>
            <w:sz w:val="28"/>
            <w:szCs w:val="28"/>
          </w:rPr>
          <w:instrText>PAGE   \* MERGEFORMAT</w:instrText>
        </w:r>
        <w:r w:rsidRPr="00A47E6D">
          <w:rPr>
            <w:sz w:val="28"/>
            <w:szCs w:val="28"/>
          </w:rPr>
          <w:fldChar w:fldCharType="separate"/>
        </w:r>
        <w:r w:rsidR="00413562">
          <w:rPr>
            <w:noProof/>
            <w:sz w:val="28"/>
            <w:szCs w:val="28"/>
          </w:rPr>
          <w:t>13</w:t>
        </w:r>
        <w:r w:rsidRPr="00A47E6D">
          <w:rPr>
            <w:sz w:val="28"/>
            <w:szCs w:val="28"/>
          </w:rPr>
          <w:fldChar w:fldCharType="end"/>
        </w:r>
      </w:p>
    </w:sdtContent>
  </w:sdt>
  <w:p w:rsidR="00014943" w:rsidRPr="00E37801" w:rsidRDefault="0001494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.7pt;height:11.0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a2Vyj4IrW/MQpXHWEshfBLBx7AfOrjUGz9oSoRSYmGyJKGfJ8XSC/vfaO9ppKoKvEYiAV+TER36OT/HcEUFQ==" w:salt="BnRIaDtSJb7saNbnZSlGW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3D"/>
    <w:rsid w:val="000004FA"/>
    <w:rsid w:val="00000706"/>
    <w:rsid w:val="00002987"/>
    <w:rsid w:val="00003C52"/>
    <w:rsid w:val="00005BD1"/>
    <w:rsid w:val="00005EF3"/>
    <w:rsid w:val="000064F8"/>
    <w:rsid w:val="0000677C"/>
    <w:rsid w:val="000071D0"/>
    <w:rsid w:val="000129DA"/>
    <w:rsid w:val="000133D8"/>
    <w:rsid w:val="0001360F"/>
    <w:rsid w:val="00014943"/>
    <w:rsid w:val="00015FA0"/>
    <w:rsid w:val="000166AD"/>
    <w:rsid w:val="00016717"/>
    <w:rsid w:val="000168A0"/>
    <w:rsid w:val="000175EF"/>
    <w:rsid w:val="00017A91"/>
    <w:rsid w:val="0002355A"/>
    <w:rsid w:val="00023889"/>
    <w:rsid w:val="00025E3F"/>
    <w:rsid w:val="00026754"/>
    <w:rsid w:val="00030E88"/>
    <w:rsid w:val="00031E18"/>
    <w:rsid w:val="00032EEA"/>
    <w:rsid w:val="00032F5E"/>
    <w:rsid w:val="000331B3"/>
    <w:rsid w:val="00033413"/>
    <w:rsid w:val="00034FFD"/>
    <w:rsid w:val="00035E94"/>
    <w:rsid w:val="000377C1"/>
    <w:rsid w:val="00037C0C"/>
    <w:rsid w:val="00040931"/>
    <w:rsid w:val="00040C31"/>
    <w:rsid w:val="000419FC"/>
    <w:rsid w:val="0004216C"/>
    <w:rsid w:val="00042286"/>
    <w:rsid w:val="000431EB"/>
    <w:rsid w:val="0004351B"/>
    <w:rsid w:val="00043AB7"/>
    <w:rsid w:val="0004590B"/>
    <w:rsid w:val="000460B2"/>
    <w:rsid w:val="000462DD"/>
    <w:rsid w:val="00047659"/>
    <w:rsid w:val="000508D6"/>
    <w:rsid w:val="00050A2E"/>
    <w:rsid w:val="00050BD4"/>
    <w:rsid w:val="00051B15"/>
    <w:rsid w:val="00052475"/>
    <w:rsid w:val="00053610"/>
    <w:rsid w:val="00053B67"/>
    <w:rsid w:val="00054642"/>
    <w:rsid w:val="00054ACF"/>
    <w:rsid w:val="00054C7E"/>
    <w:rsid w:val="00055366"/>
    <w:rsid w:val="00055EC4"/>
    <w:rsid w:val="00056DEB"/>
    <w:rsid w:val="00056F94"/>
    <w:rsid w:val="000573AC"/>
    <w:rsid w:val="00057436"/>
    <w:rsid w:val="00057C92"/>
    <w:rsid w:val="00060203"/>
    <w:rsid w:val="000637AC"/>
    <w:rsid w:val="000645B3"/>
    <w:rsid w:val="000653BC"/>
    <w:rsid w:val="00065AA4"/>
    <w:rsid w:val="00067EBF"/>
    <w:rsid w:val="000711ED"/>
    <w:rsid w:val="00071557"/>
    <w:rsid w:val="0007230C"/>
    <w:rsid w:val="00072E60"/>
    <w:rsid w:val="00073181"/>
    <w:rsid w:val="000738AE"/>
    <w:rsid w:val="000738DA"/>
    <w:rsid w:val="00073A7A"/>
    <w:rsid w:val="00074251"/>
    <w:rsid w:val="00074F9C"/>
    <w:rsid w:val="00074FF4"/>
    <w:rsid w:val="00076D5E"/>
    <w:rsid w:val="00077ABA"/>
    <w:rsid w:val="00077F1A"/>
    <w:rsid w:val="00080CEB"/>
    <w:rsid w:val="00081F61"/>
    <w:rsid w:val="00082C48"/>
    <w:rsid w:val="00082ED2"/>
    <w:rsid w:val="000831B3"/>
    <w:rsid w:val="000846E5"/>
    <w:rsid w:val="00084DD3"/>
    <w:rsid w:val="00085102"/>
    <w:rsid w:val="00090C55"/>
    <w:rsid w:val="000917C0"/>
    <w:rsid w:val="00091B8D"/>
    <w:rsid w:val="000937F5"/>
    <w:rsid w:val="0009523C"/>
    <w:rsid w:val="000958BE"/>
    <w:rsid w:val="00095AC3"/>
    <w:rsid w:val="00096703"/>
    <w:rsid w:val="00096DF9"/>
    <w:rsid w:val="000A14FD"/>
    <w:rsid w:val="000A1A18"/>
    <w:rsid w:val="000A1DB2"/>
    <w:rsid w:val="000A41CB"/>
    <w:rsid w:val="000A53FB"/>
    <w:rsid w:val="000A56D8"/>
    <w:rsid w:val="000A5979"/>
    <w:rsid w:val="000A5FD1"/>
    <w:rsid w:val="000A749C"/>
    <w:rsid w:val="000A7774"/>
    <w:rsid w:val="000B0683"/>
    <w:rsid w:val="000B0736"/>
    <w:rsid w:val="000B0FFE"/>
    <w:rsid w:val="000B1031"/>
    <w:rsid w:val="000B112E"/>
    <w:rsid w:val="000B2269"/>
    <w:rsid w:val="000B2CEC"/>
    <w:rsid w:val="000B45A1"/>
    <w:rsid w:val="000B764B"/>
    <w:rsid w:val="000B7818"/>
    <w:rsid w:val="000B78C4"/>
    <w:rsid w:val="000B7F88"/>
    <w:rsid w:val="000C047C"/>
    <w:rsid w:val="000C0880"/>
    <w:rsid w:val="000C1805"/>
    <w:rsid w:val="000C188C"/>
    <w:rsid w:val="000C1DBC"/>
    <w:rsid w:val="000C4A9B"/>
    <w:rsid w:val="000C59F5"/>
    <w:rsid w:val="000C66AA"/>
    <w:rsid w:val="000C6BF7"/>
    <w:rsid w:val="000C6DD1"/>
    <w:rsid w:val="000C702F"/>
    <w:rsid w:val="000C7484"/>
    <w:rsid w:val="000D0529"/>
    <w:rsid w:val="000D0A69"/>
    <w:rsid w:val="000D0D5A"/>
    <w:rsid w:val="000D12B5"/>
    <w:rsid w:val="000D14B4"/>
    <w:rsid w:val="000D1FDA"/>
    <w:rsid w:val="000D3617"/>
    <w:rsid w:val="000D467F"/>
    <w:rsid w:val="000D47C3"/>
    <w:rsid w:val="000D51E2"/>
    <w:rsid w:val="000D5833"/>
    <w:rsid w:val="000D5EED"/>
    <w:rsid w:val="000D6075"/>
    <w:rsid w:val="000D60D6"/>
    <w:rsid w:val="000D6628"/>
    <w:rsid w:val="000D6B31"/>
    <w:rsid w:val="000D77E7"/>
    <w:rsid w:val="000E152E"/>
    <w:rsid w:val="000E1554"/>
    <w:rsid w:val="000E1CDD"/>
    <w:rsid w:val="000E2819"/>
    <w:rsid w:val="000E3AB3"/>
    <w:rsid w:val="000E3E0F"/>
    <w:rsid w:val="000E4B74"/>
    <w:rsid w:val="000E4C10"/>
    <w:rsid w:val="000E50DA"/>
    <w:rsid w:val="000E50FB"/>
    <w:rsid w:val="000E529B"/>
    <w:rsid w:val="000E5878"/>
    <w:rsid w:val="000E701A"/>
    <w:rsid w:val="000E704A"/>
    <w:rsid w:val="000E7073"/>
    <w:rsid w:val="000E7269"/>
    <w:rsid w:val="000F057F"/>
    <w:rsid w:val="000F1312"/>
    <w:rsid w:val="000F25F3"/>
    <w:rsid w:val="000F3EDF"/>
    <w:rsid w:val="000F552B"/>
    <w:rsid w:val="000F7B7A"/>
    <w:rsid w:val="000F7F59"/>
    <w:rsid w:val="001000C1"/>
    <w:rsid w:val="00100456"/>
    <w:rsid w:val="00100C9C"/>
    <w:rsid w:val="001025E1"/>
    <w:rsid w:val="00104611"/>
    <w:rsid w:val="0010536E"/>
    <w:rsid w:val="00105886"/>
    <w:rsid w:val="00105F91"/>
    <w:rsid w:val="00106E06"/>
    <w:rsid w:val="0010736F"/>
    <w:rsid w:val="00107648"/>
    <w:rsid w:val="00110277"/>
    <w:rsid w:val="0011139F"/>
    <w:rsid w:val="00111F0E"/>
    <w:rsid w:val="00112501"/>
    <w:rsid w:val="00115F28"/>
    <w:rsid w:val="001204FB"/>
    <w:rsid w:val="001207F7"/>
    <w:rsid w:val="00120E76"/>
    <w:rsid w:val="00120FF3"/>
    <w:rsid w:val="00122205"/>
    <w:rsid w:val="00122387"/>
    <w:rsid w:val="00122CFD"/>
    <w:rsid w:val="0012316C"/>
    <w:rsid w:val="0012372A"/>
    <w:rsid w:val="00124374"/>
    <w:rsid w:val="00124983"/>
    <w:rsid w:val="0012543F"/>
    <w:rsid w:val="00125BF4"/>
    <w:rsid w:val="00125DDA"/>
    <w:rsid w:val="00125F16"/>
    <w:rsid w:val="00125FE1"/>
    <w:rsid w:val="00127C79"/>
    <w:rsid w:val="00130555"/>
    <w:rsid w:val="0013155D"/>
    <w:rsid w:val="00131AC0"/>
    <w:rsid w:val="001340CC"/>
    <w:rsid w:val="00134427"/>
    <w:rsid w:val="00135892"/>
    <w:rsid w:val="00135966"/>
    <w:rsid w:val="00135AC3"/>
    <w:rsid w:val="0013633E"/>
    <w:rsid w:val="00136F0C"/>
    <w:rsid w:val="001400C0"/>
    <w:rsid w:val="00140606"/>
    <w:rsid w:val="0014275F"/>
    <w:rsid w:val="00142910"/>
    <w:rsid w:val="00144839"/>
    <w:rsid w:val="00147DEA"/>
    <w:rsid w:val="0015033C"/>
    <w:rsid w:val="00150500"/>
    <w:rsid w:val="00151370"/>
    <w:rsid w:val="00153588"/>
    <w:rsid w:val="0015509D"/>
    <w:rsid w:val="001552A1"/>
    <w:rsid w:val="00155561"/>
    <w:rsid w:val="00156EE1"/>
    <w:rsid w:val="0015759F"/>
    <w:rsid w:val="00157670"/>
    <w:rsid w:val="001576B0"/>
    <w:rsid w:val="00160CF5"/>
    <w:rsid w:val="001618BE"/>
    <w:rsid w:val="00162281"/>
    <w:rsid w:val="00162B0A"/>
    <w:rsid w:val="00162E72"/>
    <w:rsid w:val="00163627"/>
    <w:rsid w:val="001643C2"/>
    <w:rsid w:val="00165441"/>
    <w:rsid w:val="001662FF"/>
    <w:rsid w:val="00167271"/>
    <w:rsid w:val="00167988"/>
    <w:rsid w:val="001711F1"/>
    <w:rsid w:val="0017152F"/>
    <w:rsid w:val="001718F3"/>
    <w:rsid w:val="00175723"/>
    <w:rsid w:val="00175BE5"/>
    <w:rsid w:val="0017615E"/>
    <w:rsid w:val="001766AD"/>
    <w:rsid w:val="001767E8"/>
    <w:rsid w:val="00176E0C"/>
    <w:rsid w:val="00181CB5"/>
    <w:rsid w:val="001850F4"/>
    <w:rsid w:val="00185324"/>
    <w:rsid w:val="001854B0"/>
    <w:rsid w:val="00185B26"/>
    <w:rsid w:val="00186305"/>
    <w:rsid w:val="00186865"/>
    <w:rsid w:val="00186A9B"/>
    <w:rsid w:val="00190C15"/>
    <w:rsid w:val="001917EC"/>
    <w:rsid w:val="001947BE"/>
    <w:rsid w:val="001949F0"/>
    <w:rsid w:val="00194BB0"/>
    <w:rsid w:val="00196145"/>
    <w:rsid w:val="0019678E"/>
    <w:rsid w:val="0019746C"/>
    <w:rsid w:val="001A255B"/>
    <w:rsid w:val="001A470A"/>
    <w:rsid w:val="001A4DC5"/>
    <w:rsid w:val="001A4E9B"/>
    <w:rsid w:val="001A560F"/>
    <w:rsid w:val="001A5C49"/>
    <w:rsid w:val="001A605A"/>
    <w:rsid w:val="001A61D8"/>
    <w:rsid w:val="001A7A69"/>
    <w:rsid w:val="001B0982"/>
    <w:rsid w:val="001B1103"/>
    <w:rsid w:val="001B12E4"/>
    <w:rsid w:val="001B19DB"/>
    <w:rsid w:val="001B1CF3"/>
    <w:rsid w:val="001B2554"/>
    <w:rsid w:val="001B32BA"/>
    <w:rsid w:val="001B3700"/>
    <w:rsid w:val="001B4C33"/>
    <w:rsid w:val="001B553C"/>
    <w:rsid w:val="001B5B02"/>
    <w:rsid w:val="001B5CDB"/>
    <w:rsid w:val="001B727C"/>
    <w:rsid w:val="001B7D95"/>
    <w:rsid w:val="001B7EAB"/>
    <w:rsid w:val="001C00DE"/>
    <w:rsid w:val="001C0118"/>
    <w:rsid w:val="001C17CF"/>
    <w:rsid w:val="001C1FDB"/>
    <w:rsid w:val="001C372E"/>
    <w:rsid w:val="001C3B05"/>
    <w:rsid w:val="001C47F3"/>
    <w:rsid w:val="001C510B"/>
    <w:rsid w:val="001C5D1E"/>
    <w:rsid w:val="001C60DE"/>
    <w:rsid w:val="001D0381"/>
    <w:rsid w:val="001D0BDD"/>
    <w:rsid w:val="001D11E4"/>
    <w:rsid w:val="001D29AD"/>
    <w:rsid w:val="001D34B9"/>
    <w:rsid w:val="001D3B84"/>
    <w:rsid w:val="001D5104"/>
    <w:rsid w:val="001D763E"/>
    <w:rsid w:val="001E0317"/>
    <w:rsid w:val="001E0F9E"/>
    <w:rsid w:val="001E20F1"/>
    <w:rsid w:val="001E2E1A"/>
    <w:rsid w:val="001E368F"/>
    <w:rsid w:val="001E4FAA"/>
    <w:rsid w:val="001E6F76"/>
    <w:rsid w:val="001F040B"/>
    <w:rsid w:val="001F06C1"/>
    <w:rsid w:val="001F0D99"/>
    <w:rsid w:val="001F12E8"/>
    <w:rsid w:val="001F228C"/>
    <w:rsid w:val="001F31CC"/>
    <w:rsid w:val="001F5347"/>
    <w:rsid w:val="001F64B8"/>
    <w:rsid w:val="001F7470"/>
    <w:rsid w:val="001F7C83"/>
    <w:rsid w:val="002003A1"/>
    <w:rsid w:val="002004F4"/>
    <w:rsid w:val="00200CE9"/>
    <w:rsid w:val="00200E00"/>
    <w:rsid w:val="00200E7E"/>
    <w:rsid w:val="00201028"/>
    <w:rsid w:val="00202907"/>
    <w:rsid w:val="00203046"/>
    <w:rsid w:val="002037EE"/>
    <w:rsid w:val="00205DB9"/>
    <w:rsid w:val="0020770E"/>
    <w:rsid w:val="00207BFC"/>
    <w:rsid w:val="0021148F"/>
    <w:rsid w:val="002117A6"/>
    <w:rsid w:val="00211C2A"/>
    <w:rsid w:val="00211CE5"/>
    <w:rsid w:val="002133F7"/>
    <w:rsid w:val="00213405"/>
    <w:rsid w:val="00213617"/>
    <w:rsid w:val="00213B3F"/>
    <w:rsid w:val="00214B09"/>
    <w:rsid w:val="00216FC3"/>
    <w:rsid w:val="002176BD"/>
    <w:rsid w:val="002219A2"/>
    <w:rsid w:val="002219D0"/>
    <w:rsid w:val="00222592"/>
    <w:rsid w:val="00222CBB"/>
    <w:rsid w:val="002237E6"/>
    <w:rsid w:val="00225DFF"/>
    <w:rsid w:val="00227970"/>
    <w:rsid w:val="00231AC2"/>
    <w:rsid w:val="00231F1C"/>
    <w:rsid w:val="00233372"/>
    <w:rsid w:val="002333D6"/>
    <w:rsid w:val="0023349B"/>
    <w:rsid w:val="00234B9E"/>
    <w:rsid w:val="00235F90"/>
    <w:rsid w:val="00236B3F"/>
    <w:rsid w:val="00237383"/>
    <w:rsid w:val="002417AB"/>
    <w:rsid w:val="00241B99"/>
    <w:rsid w:val="00242DDB"/>
    <w:rsid w:val="0024303E"/>
    <w:rsid w:val="00244F05"/>
    <w:rsid w:val="0024575C"/>
    <w:rsid w:val="0024591D"/>
    <w:rsid w:val="00245D51"/>
    <w:rsid w:val="00246312"/>
    <w:rsid w:val="002471F3"/>
    <w:rsid w:val="002476FD"/>
    <w:rsid w:val="002479A2"/>
    <w:rsid w:val="00247AE8"/>
    <w:rsid w:val="00247BF3"/>
    <w:rsid w:val="00247D50"/>
    <w:rsid w:val="00250CFF"/>
    <w:rsid w:val="0025153D"/>
    <w:rsid w:val="00251D80"/>
    <w:rsid w:val="00252B29"/>
    <w:rsid w:val="00254975"/>
    <w:rsid w:val="00254CAA"/>
    <w:rsid w:val="002562FC"/>
    <w:rsid w:val="002565B6"/>
    <w:rsid w:val="0025669E"/>
    <w:rsid w:val="00256F96"/>
    <w:rsid w:val="00257809"/>
    <w:rsid w:val="0026087E"/>
    <w:rsid w:val="00261C45"/>
    <w:rsid w:val="00262497"/>
    <w:rsid w:val="0026364C"/>
    <w:rsid w:val="00263D02"/>
    <w:rsid w:val="00264E21"/>
    <w:rsid w:val="00265420"/>
    <w:rsid w:val="00266807"/>
    <w:rsid w:val="00267CC6"/>
    <w:rsid w:val="00267F72"/>
    <w:rsid w:val="00270735"/>
    <w:rsid w:val="002708B3"/>
    <w:rsid w:val="00270A1C"/>
    <w:rsid w:val="00271872"/>
    <w:rsid w:val="00271A85"/>
    <w:rsid w:val="00271FA4"/>
    <w:rsid w:val="002730B0"/>
    <w:rsid w:val="00273760"/>
    <w:rsid w:val="002742E0"/>
    <w:rsid w:val="00274B0E"/>
    <w:rsid w:val="00274E14"/>
    <w:rsid w:val="00275BAE"/>
    <w:rsid w:val="00275D3C"/>
    <w:rsid w:val="00277105"/>
    <w:rsid w:val="00280260"/>
    <w:rsid w:val="00280327"/>
    <w:rsid w:val="00280A6D"/>
    <w:rsid w:val="002811F5"/>
    <w:rsid w:val="002818C7"/>
    <w:rsid w:val="002820F6"/>
    <w:rsid w:val="0028308B"/>
    <w:rsid w:val="00283392"/>
    <w:rsid w:val="00283557"/>
    <w:rsid w:val="00283C7D"/>
    <w:rsid w:val="0028472D"/>
    <w:rsid w:val="0028503A"/>
    <w:rsid w:val="0028546D"/>
    <w:rsid w:val="002906BC"/>
    <w:rsid w:val="002919EE"/>
    <w:rsid w:val="00291FF3"/>
    <w:rsid w:val="00292BA3"/>
    <w:rsid w:val="002953B6"/>
    <w:rsid w:val="002956FE"/>
    <w:rsid w:val="0029666B"/>
    <w:rsid w:val="00297773"/>
    <w:rsid w:val="002A00B1"/>
    <w:rsid w:val="002A0ADA"/>
    <w:rsid w:val="002A0B8E"/>
    <w:rsid w:val="002A128D"/>
    <w:rsid w:val="002A130A"/>
    <w:rsid w:val="002A13ED"/>
    <w:rsid w:val="002A16CC"/>
    <w:rsid w:val="002A2F27"/>
    <w:rsid w:val="002A3CB6"/>
    <w:rsid w:val="002A46B2"/>
    <w:rsid w:val="002A4AEE"/>
    <w:rsid w:val="002A6043"/>
    <w:rsid w:val="002A61DD"/>
    <w:rsid w:val="002A6830"/>
    <w:rsid w:val="002A6B4F"/>
    <w:rsid w:val="002A6BF2"/>
    <w:rsid w:val="002A6DBA"/>
    <w:rsid w:val="002A6FBD"/>
    <w:rsid w:val="002A7600"/>
    <w:rsid w:val="002A7BEC"/>
    <w:rsid w:val="002B0495"/>
    <w:rsid w:val="002B0ADA"/>
    <w:rsid w:val="002B1D5A"/>
    <w:rsid w:val="002B4A34"/>
    <w:rsid w:val="002B4C7C"/>
    <w:rsid w:val="002B634D"/>
    <w:rsid w:val="002B7984"/>
    <w:rsid w:val="002B7A59"/>
    <w:rsid w:val="002C1426"/>
    <w:rsid w:val="002C19FB"/>
    <w:rsid w:val="002C1E3A"/>
    <w:rsid w:val="002C24D3"/>
    <w:rsid w:val="002C2CB3"/>
    <w:rsid w:val="002C2E89"/>
    <w:rsid w:val="002C4E0B"/>
    <w:rsid w:val="002C5664"/>
    <w:rsid w:val="002C6B4B"/>
    <w:rsid w:val="002D0A34"/>
    <w:rsid w:val="002D100B"/>
    <w:rsid w:val="002D11E8"/>
    <w:rsid w:val="002D1668"/>
    <w:rsid w:val="002D1855"/>
    <w:rsid w:val="002D1BAA"/>
    <w:rsid w:val="002D23E8"/>
    <w:rsid w:val="002D2E15"/>
    <w:rsid w:val="002D2FB7"/>
    <w:rsid w:val="002D306F"/>
    <w:rsid w:val="002D42C3"/>
    <w:rsid w:val="002D4AD9"/>
    <w:rsid w:val="002D4B98"/>
    <w:rsid w:val="002D51BA"/>
    <w:rsid w:val="002D6474"/>
    <w:rsid w:val="002D76E7"/>
    <w:rsid w:val="002D7AAA"/>
    <w:rsid w:val="002D7D68"/>
    <w:rsid w:val="002E0B82"/>
    <w:rsid w:val="002E1C81"/>
    <w:rsid w:val="002E215C"/>
    <w:rsid w:val="002E3EA0"/>
    <w:rsid w:val="002E43B4"/>
    <w:rsid w:val="002E4DFC"/>
    <w:rsid w:val="002E541F"/>
    <w:rsid w:val="002E598F"/>
    <w:rsid w:val="002E65F7"/>
    <w:rsid w:val="002E6856"/>
    <w:rsid w:val="002F180F"/>
    <w:rsid w:val="002F1E81"/>
    <w:rsid w:val="002F53D0"/>
    <w:rsid w:val="002F658B"/>
    <w:rsid w:val="002F6649"/>
    <w:rsid w:val="002F6A8A"/>
    <w:rsid w:val="002F6BC5"/>
    <w:rsid w:val="002F6C4A"/>
    <w:rsid w:val="002F744F"/>
    <w:rsid w:val="002F772A"/>
    <w:rsid w:val="0030015E"/>
    <w:rsid w:val="003015E2"/>
    <w:rsid w:val="003023F7"/>
    <w:rsid w:val="0030293D"/>
    <w:rsid w:val="00302DC5"/>
    <w:rsid w:val="00303D86"/>
    <w:rsid w:val="0030486C"/>
    <w:rsid w:val="00304BF0"/>
    <w:rsid w:val="003054D8"/>
    <w:rsid w:val="003056A4"/>
    <w:rsid w:val="00305D3D"/>
    <w:rsid w:val="00306929"/>
    <w:rsid w:val="00307B76"/>
    <w:rsid w:val="00310138"/>
    <w:rsid w:val="003103EA"/>
    <w:rsid w:val="00310D92"/>
    <w:rsid w:val="0031139E"/>
    <w:rsid w:val="00311A8B"/>
    <w:rsid w:val="00313105"/>
    <w:rsid w:val="00313520"/>
    <w:rsid w:val="003148BF"/>
    <w:rsid w:val="00314A7E"/>
    <w:rsid w:val="003156B8"/>
    <w:rsid w:val="003160CB"/>
    <w:rsid w:val="00316409"/>
    <w:rsid w:val="00316921"/>
    <w:rsid w:val="003171CF"/>
    <w:rsid w:val="003174F5"/>
    <w:rsid w:val="00317E66"/>
    <w:rsid w:val="00317E94"/>
    <w:rsid w:val="0032169F"/>
    <w:rsid w:val="003222A3"/>
    <w:rsid w:val="003232F5"/>
    <w:rsid w:val="00324155"/>
    <w:rsid w:val="003244E9"/>
    <w:rsid w:val="00324981"/>
    <w:rsid w:val="0032724F"/>
    <w:rsid w:val="0033149B"/>
    <w:rsid w:val="00332001"/>
    <w:rsid w:val="00332007"/>
    <w:rsid w:val="0033255E"/>
    <w:rsid w:val="003332F7"/>
    <w:rsid w:val="00334FED"/>
    <w:rsid w:val="00336E56"/>
    <w:rsid w:val="00337B45"/>
    <w:rsid w:val="003404EF"/>
    <w:rsid w:val="00340D0E"/>
    <w:rsid w:val="003417E4"/>
    <w:rsid w:val="0034249E"/>
    <w:rsid w:val="0034264F"/>
    <w:rsid w:val="00343E56"/>
    <w:rsid w:val="00345CBB"/>
    <w:rsid w:val="00345D3D"/>
    <w:rsid w:val="003460CF"/>
    <w:rsid w:val="00346136"/>
    <w:rsid w:val="0034632B"/>
    <w:rsid w:val="003468CE"/>
    <w:rsid w:val="00351762"/>
    <w:rsid w:val="00351F83"/>
    <w:rsid w:val="0035202C"/>
    <w:rsid w:val="00352CEA"/>
    <w:rsid w:val="00353BF2"/>
    <w:rsid w:val="00354299"/>
    <w:rsid w:val="00354F2C"/>
    <w:rsid w:val="00355D97"/>
    <w:rsid w:val="003560A5"/>
    <w:rsid w:val="003568F7"/>
    <w:rsid w:val="003571AC"/>
    <w:rsid w:val="0035721D"/>
    <w:rsid w:val="003579A0"/>
    <w:rsid w:val="00360599"/>
    <w:rsid w:val="00360A40"/>
    <w:rsid w:val="00360C47"/>
    <w:rsid w:val="00360F21"/>
    <w:rsid w:val="00363308"/>
    <w:rsid w:val="0036369E"/>
    <w:rsid w:val="00364330"/>
    <w:rsid w:val="003651FE"/>
    <w:rsid w:val="00365611"/>
    <w:rsid w:val="003658A5"/>
    <w:rsid w:val="00370723"/>
    <w:rsid w:val="00371177"/>
    <w:rsid w:val="003718D7"/>
    <w:rsid w:val="00372369"/>
    <w:rsid w:val="00372ACF"/>
    <w:rsid w:val="00373621"/>
    <w:rsid w:val="00373EE7"/>
    <w:rsid w:val="0037415B"/>
    <w:rsid w:val="00374F2A"/>
    <w:rsid w:val="003767CE"/>
    <w:rsid w:val="00377DB3"/>
    <w:rsid w:val="00377DCC"/>
    <w:rsid w:val="0038006F"/>
    <w:rsid w:val="0038043F"/>
    <w:rsid w:val="00380BC5"/>
    <w:rsid w:val="003816A4"/>
    <w:rsid w:val="00381B22"/>
    <w:rsid w:val="00381F19"/>
    <w:rsid w:val="003823B6"/>
    <w:rsid w:val="00382461"/>
    <w:rsid w:val="00382894"/>
    <w:rsid w:val="00383C8B"/>
    <w:rsid w:val="0038422F"/>
    <w:rsid w:val="0038445B"/>
    <w:rsid w:val="00385C39"/>
    <w:rsid w:val="00385C8A"/>
    <w:rsid w:val="00385E07"/>
    <w:rsid w:val="00385EF3"/>
    <w:rsid w:val="003870C2"/>
    <w:rsid w:val="00390327"/>
    <w:rsid w:val="0039113B"/>
    <w:rsid w:val="00391A75"/>
    <w:rsid w:val="003927CD"/>
    <w:rsid w:val="00392E34"/>
    <w:rsid w:val="0039536C"/>
    <w:rsid w:val="003956AA"/>
    <w:rsid w:val="00395778"/>
    <w:rsid w:val="00397172"/>
    <w:rsid w:val="00397812"/>
    <w:rsid w:val="003A10AC"/>
    <w:rsid w:val="003A160C"/>
    <w:rsid w:val="003A2C3D"/>
    <w:rsid w:val="003A4F22"/>
    <w:rsid w:val="003A59A2"/>
    <w:rsid w:val="003A613C"/>
    <w:rsid w:val="003A61B4"/>
    <w:rsid w:val="003A7E20"/>
    <w:rsid w:val="003B079C"/>
    <w:rsid w:val="003B0C90"/>
    <w:rsid w:val="003B14F8"/>
    <w:rsid w:val="003B1970"/>
    <w:rsid w:val="003B1CB3"/>
    <w:rsid w:val="003B22DD"/>
    <w:rsid w:val="003B31A3"/>
    <w:rsid w:val="003B490D"/>
    <w:rsid w:val="003B5A3F"/>
    <w:rsid w:val="003B5F58"/>
    <w:rsid w:val="003B6013"/>
    <w:rsid w:val="003B6671"/>
    <w:rsid w:val="003B6862"/>
    <w:rsid w:val="003B6AB7"/>
    <w:rsid w:val="003B6B24"/>
    <w:rsid w:val="003C2E4D"/>
    <w:rsid w:val="003C3A48"/>
    <w:rsid w:val="003C43BB"/>
    <w:rsid w:val="003C49C4"/>
    <w:rsid w:val="003C52E5"/>
    <w:rsid w:val="003C59D4"/>
    <w:rsid w:val="003C60DA"/>
    <w:rsid w:val="003C74F9"/>
    <w:rsid w:val="003C7C4E"/>
    <w:rsid w:val="003C7D16"/>
    <w:rsid w:val="003D064C"/>
    <w:rsid w:val="003D0F48"/>
    <w:rsid w:val="003D2025"/>
    <w:rsid w:val="003D2EB5"/>
    <w:rsid w:val="003D3781"/>
    <w:rsid w:val="003D3B8A"/>
    <w:rsid w:val="003D4DD7"/>
    <w:rsid w:val="003D54F8"/>
    <w:rsid w:val="003D7292"/>
    <w:rsid w:val="003D78C2"/>
    <w:rsid w:val="003D7F52"/>
    <w:rsid w:val="003E0056"/>
    <w:rsid w:val="003E10A0"/>
    <w:rsid w:val="003E1C1A"/>
    <w:rsid w:val="003E20DF"/>
    <w:rsid w:val="003E28F2"/>
    <w:rsid w:val="003E2D67"/>
    <w:rsid w:val="003E329C"/>
    <w:rsid w:val="003E3C3C"/>
    <w:rsid w:val="003E6060"/>
    <w:rsid w:val="003E65D4"/>
    <w:rsid w:val="003F084D"/>
    <w:rsid w:val="003F147E"/>
    <w:rsid w:val="003F24C3"/>
    <w:rsid w:val="003F4045"/>
    <w:rsid w:val="003F4471"/>
    <w:rsid w:val="003F4576"/>
    <w:rsid w:val="003F4899"/>
    <w:rsid w:val="003F4C32"/>
    <w:rsid w:val="003F4F5E"/>
    <w:rsid w:val="003F66A4"/>
    <w:rsid w:val="003F6F83"/>
    <w:rsid w:val="00400745"/>
    <w:rsid w:val="004007B3"/>
    <w:rsid w:val="00400906"/>
    <w:rsid w:val="004015AC"/>
    <w:rsid w:val="004034EC"/>
    <w:rsid w:val="00403985"/>
    <w:rsid w:val="00403AF0"/>
    <w:rsid w:val="00404D73"/>
    <w:rsid w:val="0040528B"/>
    <w:rsid w:val="00405FB3"/>
    <w:rsid w:val="004071B7"/>
    <w:rsid w:val="00407C2A"/>
    <w:rsid w:val="00410BE1"/>
    <w:rsid w:val="00412378"/>
    <w:rsid w:val="00412EA8"/>
    <w:rsid w:val="00413429"/>
    <w:rsid w:val="00413562"/>
    <w:rsid w:val="00414BAC"/>
    <w:rsid w:val="00416585"/>
    <w:rsid w:val="0041688E"/>
    <w:rsid w:val="00416BEF"/>
    <w:rsid w:val="00420AD2"/>
    <w:rsid w:val="00420D0F"/>
    <w:rsid w:val="00421DAB"/>
    <w:rsid w:val="0042278B"/>
    <w:rsid w:val="00423A22"/>
    <w:rsid w:val="00423D82"/>
    <w:rsid w:val="00424B57"/>
    <w:rsid w:val="0042579F"/>
    <w:rsid w:val="0042590E"/>
    <w:rsid w:val="004267F2"/>
    <w:rsid w:val="004271E7"/>
    <w:rsid w:val="00427EC5"/>
    <w:rsid w:val="00427FCA"/>
    <w:rsid w:val="00430A53"/>
    <w:rsid w:val="00431C5D"/>
    <w:rsid w:val="00433725"/>
    <w:rsid w:val="00434AB5"/>
    <w:rsid w:val="00435761"/>
    <w:rsid w:val="004365D9"/>
    <w:rsid w:val="00436768"/>
    <w:rsid w:val="00437F65"/>
    <w:rsid w:val="00437FD2"/>
    <w:rsid w:val="00441804"/>
    <w:rsid w:val="00442B36"/>
    <w:rsid w:val="00443AC9"/>
    <w:rsid w:val="00443EED"/>
    <w:rsid w:val="004455EF"/>
    <w:rsid w:val="00447419"/>
    <w:rsid w:val="004476AB"/>
    <w:rsid w:val="004503AA"/>
    <w:rsid w:val="00450C7D"/>
    <w:rsid w:val="004511B2"/>
    <w:rsid w:val="00451C1F"/>
    <w:rsid w:val="004530E2"/>
    <w:rsid w:val="0045317B"/>
    <w:rsid w:val="00453392"/>
    <w:rsid w:val="00454909"/>
    <w:rsid w:val="00454CEE"/>
    <w:rsid w:val="00455EB3"/>
    <w:rsid w:val="00456090"/>
    <w:rsid w:val="00456211"/>
    <w:rsid w:val="0045796E"/>
    <w:rsid w:val="0046044D"/>
    <w:rsid w:val="00460607"/>
    <w:rsid w:val="00460FEA"/>
    <w:rsid w:val="004618BE"/>
    <w:rsid w:val="00462CCC"/>
    <w:rsid w:val="00463A10"/>
    <w:rsid w:val="00463EEA"/>
    <w:rsid w:val="00464313"/>
    <w:rsid w:val="00464E4A"/>
    <w:rsid w:val="00465576"/>
    <w:rsid w:val="00465745"/>
    <w:rsid w:val="00465AE5"/>
    <w:rsid w:val="004667BC"/>
    <w:rsid w:val="004671F9"/>
    <w:rsid w:val="004679C5"/>
    <w:rsid w:val="00467E65"/>
    <w:rsid w:val="004708E1"/>
    <w:rsid w:val="00472257"/>
    <w:rsid w:val="00472C15"/>
    <w:rsid w:val="004734B7"/>
    <w:rsid w:val="00474A30"/>
    <w:rsid w:val="00475177"/>
    <w:rsid w:val="00477D8E"/>
    <w:rsid w:val="00480CCA"/>
    <w:rsid w:val="00481214"/>
    <w:rsid w:val="00481483"/>
    <w:rsid w:val="00481B88"/>
    <w:rsid w:val="00481CDB"/>
    <w:rsid w:val="004820CA"/>
    <w:rsid w:val="004820E6"/>
    <w:rsid w:val="004824D3"/>
    <w:rsid w:val="004836E9"/>
    <w:rsid w:val="00483C15"/>
    <w:rsid w:val="004851A6"/>
    <w:rsid w:val="00485B4F"/>
    <w:rsid w:val="004861B2"/>
    <w:rsid w:val="004862D1"/>
    <w:rsid w:val="00486439"/>
    <w:rsid w:val="00487D4A"/>
    <w:rsid w:val="004902B7"/>
    <w:rsid w:val="00490BC1"/>
    <w:rsid w:val="0049170B"/>
    <w:rsid w:val="00492AFE"/>
    <w:rsid w:val="004948E1"/>
    <w:rsid w:val="00494B64"/>
    <w:rsid w:val="00494E08"/>
    <w:rsid w:val="00494EC4"/>
    <w:rsid w:val="00495219"/>
    <w:rsid w:val="00495B7E"/>
    <w:rsid w:val="004A021E"/>
    <w:rsid w:val="004A03DA"/>
    <w:rsid w:val="004A1596"/>
    <w:rsid w:val="004A2DBC"/>
    <w:rsid w:val="004A6235"/>
    <w:rsid w:val="004A64CA"/>
    <w:rsid w:val="004A6543"/>
    <w:rsid w:val="004A6925"/>
    <w:rsid w:val="004B0BDD"/>
    <w:rsid w:val="004B1AF8"/>
    <w:rsid w:val="004B2D5A"/>
    <w:rsid w:val="004B39B3"/>
    <w:rsid w:val="004B4384"/>
    <w:rsid w:val="004B519B"/>
    <w:rsid w:val="004B553A"/>
    <w:rsid w:val="004B56F8"/>
    <w:rsid w:val="004B740F"/>
    <w:rsid w:val="004B7F4D"/>
    <w:rsid w:val="004C0066"/>
    <w:rsid w:val="004C0135"/>
    <w:rsid w:val="004C06EE"/>
    <w:rsid w:val="004C075F"/>
    <w:rsid w:val="004C08A3"/>
    <w:rsid w:val="004C12EB"/>
    <w:rsid w:val="004C1591"/>
    <w:rsid w:val="004C24E8"/>
    <w:rsid w:val="004C26B0"/>
    <w:rsid w:val="004C2ACB"/>
    <w:rsid w:val="004C2F5F"/>
    <w:rsid w:val="004C3BA1"/>
    <w:rsid w:val="004C4D09"/>
    <w:rsid w:val="004C4DFE"/>
    <w:rsid w:val="004C538D"/>
    <w:rsid w:val="004C56A0"/>
    <w:rsid w:val="004C689A"/>
    <w:rsid w:val="004C6A99"/>
    <w:rsid w:val="004C79F3"/>
    <w:rsid w:val="004D1934"/>
    <w:rsid w:val="004D293D"/>
    <w:rsid w:val="004D3310"/>
    <w:rsid w:val="004D3749"/>
    <w:rsid w:val="004D4126"/>
    <w:rsid w:val="004D53DE"/>
    <w:rsid w:val="004D5B70"/>
    <w:rsid w:val="004D5C05"/>
    <w:rsid w:val="004D6EDC"/>
    <w:rsid w:val="004D77E0"/>
    <w:rsid w:val="004E0277"/>
    <w:rsid w:val="004E166C"/>
    <w:rsid w:val="004E2458"/>
    <w:rsid w:val="004E2BA3"/>
    <w:rsid w:val="004E3569"/>
    <w:rsid w:val="004E3726"/>
    <w:rsid w:val="004E3BA4"/>
    <w:rsid w:val="004E4BA8"/>
    <w:rsid w:val="004E6E46"/>
    <w:rsid w:val="004E6FF3"/>
    <w:rsid w:val="004E7120"/>
    <w:rsid w:val="004E785D"/>
    <w:rsid w:val="004F07A9"/>
    <w:rsid w:val="004F07CB"/>
    <w:rsid w:val="004F11E3"/>
    <w:rsid w:val="004F1748"/>
    <w:rsid w:val="004F1A83"/>
    <w:rsid w:val="004F2C79"/>
    <w:rsid w:val="004F44FE"/>
    <w:rsid w:val="004F4917"/>
    <w:rsid w:val="004F5FF7"/>
    <w:rsid w:val="0050139E"/>
    <w:rsid w:val="00501AD8"/>
    <w:rsid w:val="005021AF"/>
    <w:rsid w:val="00502AC9"/>
    <w:rsid w:val="005050CF"/>
    <w:rsid w:val="00505C41"/>
    <w:rsid w:val="005072EE"/>
    <w:rsid w:val="005078CB"/>
    <w:rsid w:val="005125C6"/>
    <w:rsid w:val="00512A47"/>
    <w:rsid w:val="00512C02"/>
    <w:rsid w:val="0051545D"/>
    <w:rsid w:val="005157AC"/>
    <w:rsid w:val="005158DF"/>
    <w:rsid w:val="00520D46"/>
    <w:rsid w:val="005215E1"/>
    <w:rsid w:val="00522DFC"/>
    <w:rsid w:val="005231AD"/>
    <w:rsid w:val="00523EB2"/>
    <w:rsid w:val="00523F09"/>
    <w:rsid w:val="00524BC1"/>
    <w:rsid w:val="00525307"/>
    <w:rsid w:val="0052554F"/>
    <w:rsid w:val="005258DF"/>
    <w:rsid w:val="005267B2"/>
    <w:rsid w:val="0053002A"/>
    <w:rsid w:val="00530164"/>
    <w:rsid w:val="00530907"/>
    <w:rsid w:val="00531281"/>
    <w:rsid w:val="00531C68"/>
    <w:rsid w:val="00532119"/>
    <w:rsid w:val="00532FD8"/>
    <w:rsid w:val="005335F3"/>
    <w:rsid w:val="005349F3"/>
    <w:rsid w:val="00535708"/>
    <w:rsid w:val="00535882"/>
    <w:rsid w:val="00535CC6"/>
    <w:rsid w:val="0053738B"/>
    <w:rsid w:val="005416DB"/>
    <w:rsid w:val="005421BF"/>
    <w:rsid w:val="00543C38"/>
    <w:rsid w:val="00543D2D"/>
    <w:rsid w:val="005441B4"/>
    <w:rsid w:val="00544EF6"/>
    <w:rsid w:val="00544FC3"/>
    <w:rsid w:val="00545A3D"/>
    <w:rsid w:val="00546DBB"/>
    <w:rsid w:val="005470D9"/>
    <w:rsid w:val="0055015D"/>
    <w:rsid w:val="005509A1"/>
    <w:rsid w:val="005521A6"/>
    <w:rsid w:val="005521F6"/>
    <w:rsid w:val="0055264F"/>
    <w:rsid w:val="005541F0"/>
    <w:rsid w:val="005546AD"/>
    <w:rsid w:val="0055506C"/>
    <w:rsid w:val="00555309"/>
    <w:rsid w:val="00555EE4"/>
    <w:rsid w:val="0055645A"/>
    <w:rsid w:val="005565D5"/>
    <w:rsid w:val="0055766D"/>
    <w:rsid w:val="005579EC"/>
    <w:rsid w:val="00557AB3"/>
    <w:rsid w:val="00557EF6"/>
    <w:rsid w:val="0056023B"/>
    <w:rsid w:val="00560251"/>
    <w:rsid w:val="005603D6"/>
    <w:rsid w:val="0056040C"/>
    <w:rsid w:val="005607B0"/>
    <w:rsid w:val="00560DD5"/>
    <w:rsid w:val="00561A5B"/>
    <w:rsid w:val="0056253B"/>
    <w:rsid w:val="00562B65"/>
    <w:rsid w:val="00562EBD"/>
    <w:rsid w:val="005632EB"/>
    <w:rsid w:val="00563F99"/>
    <w:rsid w:val="00564053"/>
    <w:rsid w:val="0056406B"/>
    <w:rsid w:val="00565D27"/>
    <w:rsid w:val="005666E2"/>
    <w:rsid w:val="005678E8"/>
    <w:rsid w:val="0057074C"/>
    <w:rsid w:val="00570F1A"/>
    <w:rsid w:val="00571F9F"/>
    <w:rsid w:val="00572376"/>
    <w:rsid w:val="00573145"/>
    <w:rsid w:val="0057323D"/>
    <w:rsid w:val="00573FBF"/>
    <w:rsid w:val="00574FF3"/>
    <w:rsid w:val="00577357"/>
    <w:rsid w:val="0057741F"/>
    <w:rsid w:val="00580800"/>
    <w:rsid w:val="005809F2"/>
    <w:rsid w:val="00581014"/>
    <w:rsid w:val="005818FE"/>
    <w:rsid w:val="00582538"/>
    <w:rsid w:val="005828E5"/>
    <w:rsid w:val="00582AF3"/>
    <w:rsid w:val="00582F38"/>
    <w:rsid w:val="00583249"/>
    <w:rsid w:val="005838EA"/>
    <w:rsid w:val="0058441F"/>
    <w:rsid w:val="0058572F"/>
    <w:rsid w:val="00585EE1"/>
    <w:rsid w:val="005860C8"/>
    <w:rsid w:val="00586BD0"/>
    <w:rsid w:val="00587009"/>
    <w:rsid w:val="00587497"/>
    <w:rsid w:val="00587EA4"/>
    <w:rsid w:val="00590C0E"/>
    <w:rsid w:val="005919C5"/>
    <w:rsid w:val="0059246A"/>
    <w:rsid w:val="00592809"/>
    <w:rsid w:val="00593034"/>
    <w:rsid w:val="005939E6"/>
    <w:rsid w:val="005944E9"/>
    <w:rsid w:val="0059510A"/>
    <w:rsid w:val="005954DF"/>
    <w:rsid w:val="005A17A6"/>
    <w:rsid w:val="005A1910"/>
    <w:rsid w:val="005A1F39"/>
    <w:rsid w:val="005A22BD"/>
    <w:rsid w:val="005A2DF8"/>
    <w:rsid w:val="005A36B1"/>
    <w:rsid w:val="005A3CC2"/>
    <w:rsid w:val="005A4227"/>
    <w:rsid w:val="005A4496"/>
    <w:rsid w:val="005A5579"/>
    <w:rsid w:val="005A5B7A"/>
    <w:rsid w:val="005A66A4"/>
    <w:rsid w:val="005A6935"/>
    <w:rsid w:val="005A7103"/>
    <w:rsid w:val="005A79A6"/>
    <w:rsid w:val="005B0198"/>
    <w:rsid w:val="005B096F"/>
    <w:rsid w:val="005B13F9"/>
    <w:rsid w:val="005B229B"/>
    <w:rsid w:val="005B2E44"/>
    <w:rsid w:val="005B3518"/>
    <w:rsid w:val="005B35C9"/>
    <w:rsid w:val="005B3D7A"/>
    <w:rsid w:val="005B4F72"/>
    <w:rsid w:val="005B5A4B"/>
    <w:rsid w:val="005B7D42"/>
    <w:rsid w:val="005C1FA7"/>
    <w:rsid w:val="005C2969"/>
    <w:rsid w:val="005C3B41"/>
    <w:rsid w:val="005C3D84"/>
    <w:rsid w:val="005C417C"/>
    <w:rsid w:val="005C43C6"/>
    <w:rsid w:val="005C44BE"/>
    <w:rsid w:val="005C56AE"/>
    <w:rsid w:val="005C5DE3"/>
    <w:rsid w:val="005C6477"/>
    <w:rsid w:val="005C6C8B"/>
    <w:rsid w:val="005C7449"/>
    <w:rsid w:val="005C7847"/>
    <w:rsid w:val="005C78DA"/>
    <w:rsid w:val="005D04E9"/>
    <w:rsid w:val="005D12C0"/>
    <w:rsid w:val="005D261D"/>
    <w:rsid w:val="005D2A09"/>
    <w:rsid w:val="005D3A3D"/>
    <w:rsid w:val="005D3C60"/>
    <w:rsid w:val="005D48CB"/>
    <w:rsid w:val="005D4ABF"/>
    <w:rsid w:val="005D67D6"/>
    <w:rsid w:val="005D7481"/>
    <w:rsid w:val="005D7D12"/>
    <w:rsid w:val="005D7E69"/>
    <w:rsid w:val="005E273A"/>
    <w:rsid w:val="005E2855"/>
    <w:rsid w:val="005E2901"/>
    <w:rsid w:val="005E2C9C"/>
    <w:rsid w:val="005E2D3E"/>
    <w:rsid w:val="005E2FCA"/>
    <w:rsid w:val="005E3FB9"/>
    <w:rsid w:val="005E41F2"/>
    <w:rsid w:val="005E5031"/>
    <w:rsid w:val="005E555A"/>
    <w:rsid w:val="005E68A6"/>
    <w:rsid w:val="005E6D99"/>
    <w:rsid w:val="005E7A5E"/>
    <w:rsid w:val="005E7E55"/>
    <w:rsid w:val="005F14D3"/>
    <w:rsid w:val="005F2ADD"/>
    <w:rsid w:val="005F2C49"/>
    <w:rsid w:val="005F38C2"/>
    <w:rsid w:val="005F3C13"/>
    <w:rsid w:val="005F4586"/>
    <w:rsid w:val="005F4921"/>
    <w:rsid w:val="005F6FEB"/>
    <w:rsid w:val="0060015A"/>
    <w:rsid w:val="006002C5"/>
    <w:rsid w:val="006006CD"/>
    <w:rsid w:val="00600ABB"/>
    <w:rsid w:val="006013EB"/>
    <w:rsid w:val="006018C9"/>
    <w:rsid w:val="006019F8"/>
    <w:rsid w:val="00601BED"/>
    <w:rsid w:val="00602C0F"/>
    <w:rsid w:val="0060376C"/>
    <w:rsid w:val="00603ACB"/>
    <w:rsid w:val="00603D7C"/>
    <w:rsid w:val="00604008"/>
    <w:rsid w:val="00604555"/>
    <w:rsid w:val="0060479E"/>
    <w:rsid w:val="00604BE7"/>
    <w:rsid w:val="0060531F"/>
    <w:rsid w:val="00606C44"/>
    <w:rsid w:val="00606F7C"/>
    <w:rsid w:val="006070D4"/>
    <w:rsid w:val="00607C91"/>
    <w:rsid w:val="00610507"/>
    <w:rsid w:val="00610A70"/>
    <w:rsid w:val="00610ECC"/>
    <w:rsid w:val="00611E20"/>
    <w:rsid w:val="00612AC5"/>
    <w:rsid w:val="00613B6A"/>
    <w:rsid w:val="00613DDC"/>
    <w:rsid w:val="0061501D"/>
    <w:rsid w:val="00615020"/>
    <w:rsid w:val="00616475"/>
    <w:rsid w:val="00616A5B"/>
    <w:rsid w:val="00616AED"/>
    <w:rsid w:val="0061729B"/>
    <w:rsid w:val="00617321"/>
    <w:rsid w:val="00617E41"/>
    <w:rsid w:val="00620333"/>
    <w:rsid w:val="00620C5F"/>
    <w:rsid w:val="00621517"/>
    <w:rsid w:val="00621FC9"/>
    <w:rsid w:val="006237C0"/>
    <w:rsid w:val="00623A45"/>
    <w:rsid w:val="00624EE7"/>
    <w:rsid w:val="0062532D"/>
    <w:rsid w:val="00625E1C"/>
    <w:rsid w:val="00625E28"/>
    <w:rsid w:val="006272D2"/>
    <w:rsid w:val="006310C7"/>
    <w:rsid w:val="00631B1A"/>
    <w:rsid w:val="006321F6"/>
    <w:rsid w:val="006324E3"/>
    <w:rsid w:val="00632A4F"/>
    <w:rsid w:val="00632B56"/>
    <w:rsid w:val="00632D92"/>
    <w:rsid w:val="0063422A"/>
    <w:rsid w:val="006351E3"/>
    <w:rsid w:val="006354DC"/>
    <w:rsid w:val="00635BC0"/>
    <w:rsid w:val="00641183"/>
    <w:rsid w:val="006418FC"/>
    <w:rsid w:val="006423FD"/>
    <w:rsid w:val="00644236"/>
    <w:rsid w:val="0064461F"/>
    <w:rsid w:val="00644AE7"/>
    <w:rsid w:val="00645507"/>
    <w:rsid w:val="00646482"/>
    <w:rsid w:val="00646753"/>
    <w:rsid w:val="006471E5"/>
    <w:rsid w:val="006479BD"/>
    <w:rsid w:val="00647A3A"/>
    <w:rsid w:val="006507B8"/>
    <w:rsid w:val="00651F85"/>
    <w:rsid w:val="00652E84"/>
    <w:rsid w:val="0065356C"/>
    <w:rsid w:val="00653E73"/>
    <w:rsid w:val="00654EAC"/>
    <w:rsid w:val="0065712D"/>
    <w:rsid w:val="006575DB"/>
    <w:rsid w:val="00657E4D"/>
    <w:rsid w:val="00660C72"/>
    <w:rsid w:val="006617C6"/>
    <w:rsid w:val="00661E07"/>
    <w:rsid w:val="00662CEF"/>
    <w:rsid w:val="0066320F"/>
    <w:rsid w:val="006640C4"/>
    <w:rsid w:val="006640E0"/>
    <w:rsid w:val="00664DBA"/>
    <w:rsid w:val="00665938"/>
    <w:rsid w:val="00665A5F"/>
    <w:rsid w:val="006666DD"/>
    <w:rsid w:val="00666833"/>
    <w:rsid w:val="00666F64"/>
    <w:rsid w:val="00667E47"/>
    <w:rsid w:val="006708FF"/>
    <w:rsid w:val="00671D3B"/>
    <w:rsid w:val="006738CE"/>
    <w:rsid w:val="00673A63"/>
    <w:rsid w:val="00674F15"/>
    <w:rsid w:val="00675C2B"/>
    <w:rsid w:val="00676666"/>
    <w:rsid w:val="00676682"/>
    <w:rsid w:val="00677C77"/>
    <w:rsid w:val="00681319"/>
    <w:rsid w:val="00681A54"/>
    <w:rsid w:val="00681F8C"/>
    <w:rsid w:val="0068236C"/>
    <w:rsid w:val="00682413"/>
    <w:rsid w:val="00683693"/>
    <w:rsid w:val="006837B6"/>
    <w:rsid w:val="00684A5B"/>
    <w:rsid w:val="00686CC3"/>
    <w:rsid w:val="00687AAE"/>
    <w:rsid w:val="006909F6"/>
    <w:rsid w:val="00690EB3"/>
    <w:rsid w:val="00693D44"/>
    <w:rsid w:val="00694193"/>
    <w:rsid w:val="00694442"/>
    <w:rsid w:val="0069687D"/>
    <w:rsid w:val="006A0CF6"/>
    <w:rsid w:val="006A1F71"/>
    <w:rsid w:val="006A25DE"/>
    <w:rsid w:val="006A297F"/>
    <w:rsid w:val="006A2A99"/>
    <w:rsid w:val="006A2E71"/>
    <w:rsid w:val="006A32EE"/>
    <w:rsid w:val="006A3533"/>
    <w:rsid w:val="006A3BFE"/>
    <w:rsid w:val="006A5334"/>
    <w:rsid w:val="006A5B96"/>
    <w:rsid w:val="006A749E"/>
    <w:rsid w:val="006A750C"/>
    <w:rsid w:val="006B0C69"/>
    <w:rsid w:val="006B0C9D"/>
    <w:rsid w:val="006B0F7C"/>
    <w:rsid w:val="006B1C1A"/>
    <w:rsid w:val="006B21F2"/>
    <w:rsid w:val="006B2246"/>
    <w:rsid w:val="006B26A9"/>
    <w:rsid w:val="006B28B0"/>
    <w:rsid w:val="006B2BAE"/>
    <w:rsid w:val="006B2FB9"/>
    <w:rsid w:val="006B348F"/>
    <w:rsid w:val="006B3634"/>
    <w:rsid w:val="006B3682"/>
    <w:rsid w:val="006B5461"/>
    <w:rsid w:val="006B5ED7"/>
    <w:rsid w:val="006B6664"/>
    <w:rsid w:val="006B69A8"/>
    <w:rsid w:val="006B7BC6"/>
    <w:rsid w:val="006C03D3"/>
    <w:rsid w:val="006C285D"/>
    <w:rsid w:val="006C2ACA"/>
    <w:rsid w:val="006C2C5B"/>
    <w:rsid w:val="006C3078"/>
    <w:rsid w:val="006C3F6E"/>
    <w:rsid w:val="006C449B"/>
    <w:rsid w:val="006C46F1"/>
    <w:rsid w:val="006C62C6"/>
    <w:rsid w:val="006C6597"/>
    <w:rsid w:val="006C7543"/>
    <w:rsid w:val="006D00AA"/>
    <w:rsid w:val="006D08AF"/>
    <w:rsid w:val="006D111B"/>
    <w:rsid w:val="006D1C5C"/>
    <w:rsid w:val="006D1D5D"/>
    <w:rsid w:val="006D1F14"/>
    <w:rsid w:val="006D337B"/>
    <w:rsid w:val="006D39DD"/>
    <w:rsid w:val="006D56AD"/>
    <w:rsid w:val="006D6EEC"/>
    <w:rsid w:val="006D7F01"/>
    <w:rsid w:val="006E01E3"/>
    <w:rsid w:val="006E0DA1"/>
    <w:rsid w:val="006E0E59"/>
    <w:rsid w:val="006E196C"/>
    <w:rsid w:val="006E1D21"/>
    <w:rsid w:val="006E252E"/>
    <w:rsid w:val="006E2696"/>
    <w:rsid w:val="006E3B45"/>
    <w:rsid w:val="006E52BB"/>
    <w:rsid w:val="006E58AF"/>
    <w:rsid w:val="006E5AAD"/>
    <w:rsid w:val="006E66EA"/>
    <w:rsid w:val="006E7398"/>
    <w:rsid w:val="006E7F0B"/>
    <w:rsid w:val="006F0532"/>
    <w:rsid w:val="006F0F1C"/>
    <w:rsid w:val="006F16F1"/>
    <w:rsid w:val="006F2643"/>
    <w:rsid w:val="006F328B"/>
    <w:rsid w:val="006F3ED9"/>
    <w:rsid w:val="006F4379"/>
    <w:rsid w:val="006F4E46"/>
    <w:rsid w:val="006F4F4C"/>
    <w:rsid w:val="006F5886"/>
    <w:rsid w:val="006F5993"/>
    <w:rsid w:val="006F5AD7"/>
    <w:rsid w:val="006F5C4D"/>
    <w:rsid w:val="006F6148"/>
    <w:rsid w:val="006F6184"/>
    <w:rsid w:val="006F71A2"/>
    <w:rsid w:val="006F7706"/>
    <w:rsid w:val="006F7821"/>
    <w:rsid w:val="006F7FDF"/>
    <w:rsid w:val="00700C7A"/>
    <w:rsid w:val="00701113"/>
    <w:rsid w:val="00701F8A"/>
    <w:rsid w:val="007025C1"/>
    <w:rsid w:val="00702791"/>
    <w:rsid w:val="00702B28"/>
    <w:rsid w:val="00707734"/>
    <w:rsid w:val="00707E19"/>
    <w:rsid w:val="007101D8"/>
    <w:rsid w:val="007105CB"/>
    <w:rsid w:val="0071170D"/>
    <w:rsid w:val="00711C2B"/>
    <w:rsid w:val="00712F7C"/>
    <w:rsid w:val="00716A82"/>
    <w:rsid w:val="00717653"/>
    <w:rsid w:val="00720A67"/>
    <w:rsid w:val="007210BC"/>
    <w:rsid w:val="00721432"/>
    <w:rsid w:val="00721EA0"/>
    <w:rsid w:val="00722DC7"/>
    <w:rsid w:val="0072328A"/>
    <w:rsid w:val="00723754"/>
    <w:rsid w:val="00724131"/>
    <w:rsid w:val="00724C15"/>
    <w:rsid w:val="00725349"/>
    <w:rsid w:val="007261F8"/>
    <w:rsid w:val="00726860"/>
    <w:rsid w:val="00730916"/>
    <w:rsid w:val="00732DDC"/>
    <w:rsid w:val="00733176"/>
    <w:rsid w:val="00734391"/>
    <w:rsid w:val="007350CF"/>
    <w:rsid w:val="00736D7E"/>
    <w:rsid w:val="007377B5"/>
    <w:rsid w:val="00737A4B"/>
    <w:rsid w:val="00737AE1"/>
    <w:rsid w:val="00737D6C"/>
    <w:rsid w:val="00737FB7"/>
    <w:rsid w:val="007403A3"/>
    <w:rsid w:val="00740C60"/>
    <w:rsid w:val="00740EFB"/>
    <w:rsid w:val="00742866"/>
    <w:rsid w:val="00742FFB"/>
    <w:rsid w:val="007441FF"/>
    <w:rsid w:val="00744AE7"/>
    <w:rsid w:val="00744CFE"/>
    <w:rsid w:val="00745148"/>
    <w:rsid w:val="00745418"/>
    <w:rsid w:val="007469F3"/>
    <w:rsid w:val="00746CC2"/>
    <w:rsid w:val="00747989"/>
    <w:rsid w:val="007479A9"/>
    <w:rsid w:val="00747CD6"/>
    <w:rsid w:val="00750380"/>
    <w:rsid w:val="00751996"/>
    <w:rsid w:val="0075254D"/>
    <w:rsid w:val="00753416"/>
    <w:rsid w:val="0075391F"/>
    <w:rsid w:val="007545DE"/>
    <w:rsid w:val="00754EDA"/>
    <w:rsid w:val="00755485"/>
    <w:rsid w:val="007566E2"/>
    <w:rsid w:val="00757DBA"/>
    <w:rsid w:val="00760253"/>
    <w:rsid w:val="00760323"/>
    <w:rsid w:val="007609E2"/>
    <w:rsid w:val="007616E2"/>
    <w:rsid w:val="00761BFA"/>
    <w:rsid w:val="00762863"/>
    <w:rsid w:val="007635B2"/>
    <w:rsid w:val="0076363A"/>
    <w:rsid w:val="00763CA1"/>
    <w:rsid w:val="00764A04"/>
    <w:rsid w:val="00765600"/>
    <w:rsid w:val="0076593F"/>
    <w:rsid w:val="00765D33"/>
    <w:rsid w:val="0076630E"/>
    <w:rsid w:val="0077086F"/>
    <w:rsid w:val="007709F4"/>
    <w:rsid w:val="007712FA"/>
    <w:rsid w:val="00771320"/>
    <w:rsid w:val="00771798"/>
    <w:rsid w:val="00772951"/>
    <w:rsid w:val="00772AB2"/>
    <w:rsid w:val="00772DD6"/>
    <w:rsid w:val="0077376A"/>
    <w:rsid w:val="00773B41"/>
    <w:rsid w:val="00773CF5"/>
    <w:rsid w:val="00775D49"/>
    <w:rsid w:val="00776325"/>
    <w:rsid w:val="007772D1"/>
    <w:rsid w:val="007816EF"/>
    <w:rsid w:val="0078179C"/>
    <w:rsid w:val="00781F93"/>
    <w:rsid w:val="00783331"/>
    <w:rsid w:val="00784096"/>
    <w:rsid w:val="00784386"/>
    <w:rsid w:val="00786C27"/>
    <w:rsid w:val="00787110"/>
    <w:rsid w:val="007901BB"/>
    <w:rsid w:val="00790370"/>
    <w:rsid w:val="007915DB"/>
    <w:rsid w:val="00791C9F"/>
    <w:rsid w:val="00792335"/>
    <w:rsid w:val="00792AAB"/>
    <w:rsid w:val="00792B52"/>
    <w:rsid w:val="00793006"/>
    <w:rsid w:val="007938EA"/>
    <w:rsid w:val="00793B47"/>
    <w:rsid w:val="00796313"/>
    <w:rsid w:val="00796DF6"/>
    <w:rsid w:val="00796EB6"/>
    <w:rsid w:val="007A08CE"/>
    <w:rsid w:val="007A0F50"/>
    <w:rsid w:val="007A1D0C"/>
    <w:rsid w:val="007A239C"/>
    <w:rsid w:val="007A29DB"/>
    <w:rsid w:val="007A2A7B"/>
    <w:rsid w:val="007A2CCC"/>
    <w:rsid w:val="007A2F13"/>
    <w:rsid w:val="007A32C7"/>
    <w:rsid w:val="007A360E"/>
    <w:rsid w:val="007A398F"/>
    <w:rsid w:val="007A40A0"/>
    <w:rsid w:val="007A49D2"/>
    <w:rsid w:val="007A4F39"/>
    <w:rsid w:val="007A56A3"/>
    <w:rsid w:val="007A6E37"/>
    <w:rsid w:val="007A6E89"/>
    <w:rsid w:val="007A7143"/>
    <w:rsid w:val="007A71B1"/>
    <w:rsid w:val="007A76AF"/>
    <w:rsid w:val="007A7F28"/>
    <w:rsid w:val="007B01ED"/>
    <w:rsid w:val="007B0E50"/>
    <w:rsid w:val="007B217D"/>
    <w:rsid w:val="007B22D6"/>
    <w:rsid w:val="007B3345"/>
    <w:rsid w:val="007B418B"/>
    <w:rsid w:val="007B4B8B"/>
    <w:rsid w:val="007B79BF"/>
    <w:rsid w:val="007C008A"/>
    <w:rsid w:val="007C0282"/>
    <w:rsid w:val="007C39C7"/>
    <w:rsid w:val="007C3DDA"/>
    <w:rsid w:val="007C5334"/>
    <w:rsid w:val="007C5818"/>
    <w:rsid w:val="007C5CB1"/>
    <w:rsid w:val="007C5E2F"/>
    <w:rsid w:val="007C67E2"/>
    <w:rsid w:val="007C69A7"/>
    <w:rsid w:val="007C7966"/>
    <w:rsid w:val="007C7B83"/>
    <w:rsid w:val="007D021E"/>
    <w:rsid w:val="007D2D68"/>
    <w:rsid w:val="007D4925"/>
    <w:rsid w:val="007D4A39"/>
    <w:rsid w:val="007D5663"/>
    <w:rsid w:val="007D65C4"/>
    <w:rsid w:val="007E1F05"/>
    <w:rsid w:val="007E34B0"/>
    <w:rsid w:val="007E3556"/>
    <w:rsid w:val="007E4315"/>
    <w:rsid w:val="007E571B"/>
    <w:rsid w:val="007E5C66"/>
    <w:rsid w:val="007E5D6F"/>
    <w:rsid w:val="007E6430"/>
    <w:rsid w:val="007F0C8A"/>
    <w:rsid w:val="007F11AB"/>
    <w:rsid w:val="007F137A"/>
    <w:rsid w:val="007F1EDA"/>
    <w:rsid w:val="007F25FF"/>
    <w:rsid w:val="007F3E71"/>
    <w:rsid w:val="007F4002"/>
    <w:rsid w:val="007F6668"/>
    <w:rsid w:val="007F7BFD"/>
    <w:rsid w:val="008002A3"/>
    <w:rsid w:val="0080278D"/>
    <w:rsid w:val="0080383F"/>
    <w:rsid w:val="00803FAA"/>
    <w:rsid w:val="00805372"/>
    <w:rsid w:val="00806A11"/>
    <w:rsid w:val="00807421"/>
    <w:rsid w:val="00811E0F"/>
    <w:rsid w:val="00812CEB"/>
    <w:rsid w:val="008133F2"/>
    <w:rsid w:val="008143CB"/>
    <w:rsid w:val="008156DF"/>
    <w:rsid w:val="00816059"/>
    <w:rsid w:val="008167F1"/>
    <w:rsid w:val="00816ED3"/>
    <w:rsid w:val="00816F57"/>
    <w:rsid w:val="00821E54"/>
    <w:rsid w:val="008227E3"/>
    <w:rsid w:val="0082326B"/>
    <w:rsid w:val="00823AE0"/>
    <w:rsid w:val="00823CA1"/>
    <w:rsid w:val="00824920"/>
    <w:rsid w:val="00825336"/>
    <w:rsid w:val="0082572D"/>
    <w:rsid w:val="00825F66"/>
    <w:rsid w:val="00826B74"/>
    <w:rsid w:val="00826E81"/>
    <w:rsid w:val="008276A9"/>
    <w:rsid w:val="008276CB"/>
    <w:rsid w:val="00827898"/>
    <w:rsid w:val="00830DBD"/>
    <w:rsid w:val="00831034"/>
    <w:rsid w:val="0083178E"/>
    <w:rsid w:val="00831EF2"/>
    <w:rsid w:val="0083215F"/>
    <w:rsid w:val="0083234F"/>
    <w:rsid w:val="008330E9"/>
    <w:rsid w:val="00833537"/>
    <w:rsid w:val="0083490A"/>
    <w:rsid w:val="00836A49"/>
    <w:rsid w:val="00837112"/>
    <w:rsid w:val="00837745"/>
    <w:rsid w:val="008424E8"/>
    <w:rsid w:val="00842C6D"/>
    <w:rsid w:val="00842F2C"/>
    <w:rsid w:val="00843126"/>
    <w:rsid w:val="00843C1A"/>
    <w:rsid w:val="008441FC"/>
    <w:rsid w:val="00844978"/>
    <w:rsid w:val="00845034"/>
    <w:rsid w:val="00850704"/>
    <w:rsid w:val="00850BC4"/>
    <w:rsid w:val="008510E9"/>
    <w:rsid w:val="008513B9"/>
    <w:rsid w:val="00851631"/>
    <w:rsid w:val="00851F13"/>
    <w:rsid w:val="008528C6"/>
    <w:rsid w:val="00853530"/>
    <w:rsid w:val="008536E4"/>
    <w:rsid w:val="00853B96"/>
    <w:rsid w:val="008556B0"/>
    <w:rsid w:val="00855BEB"/>
    <w:rsid w:val="00855E91"/>
    <w:rsid w:val="00856468"/>
    <w:rsid w:val="008572DE"/>
    <w:rsid w:val="00857BE8"/>
    <w:rsid w:val="008606E7"/>
    <w:rsid w:val="008614A2"/>
    <w:rsid w:val="0086248F"/>
    <w:rsid w:val="00863E60"/>
    <w:rsid w:val="00864293"/>
    <w:rsid w:val="008675E0"/>
    <w:rsid w:val="008702D3"/>
    <w:rsid w:val="00870486"/>
    <w:rsid w:val="00871F13"/>
    <w:rsid w:val="00873BC0"/>
    <w:rsid w:val="00876034"/>
    <w:rsid w:val="008766D1"/>
    <w:rsid w:val="008775AE"/>
    <w:rsid w:val="00877FD4"/>
    <w:rsid w:val="00880C48"/>
    <w:rsid w:val="008820BF"/>
    <w:rsid w:val="008822A1"/>
    <w:rsid w:val="008827E7"/>
    <w:rsid w:val="00882BD2"/>
    <w:rsid w:val="00882F4D"/>
    <w:rsid w:val="00883630"/>
    <w:rsid w:val="00883B18"/>
    <w:rsid w:val="00884F96"/>
    <w:rsid w:val="00886084"/>
    <w:rsid w:val="00886B0F"/>
    <w:rsid w:val="00886FC6"/>
    <w:rsid w:val="00887203"/>
    <w:rsid w:val="00890391"/>
    <w:rsid w:val="00890CCD"/>
    <w:rsid w:val="00891346"/>
    <w:rsid w:val="00891522"/>
    <w:rsid w:val="00891AC4"/>
    <w:rsid w:val="00891D5B"/>
    <w:rsid w:val="00891E6F"/>
    <w:rsid w:val="00893F71"/>
    <w:rsid w:val="0089479D"/>
    <w:rsid w:val="008952FB"/>
    <w:rsid w:val="00897610"/>
    <w:rsid w:val="0089782A"/>
    <w:rsid w:val="008A01D9"/>
    <w:rsid w:val="008A0EAE"/>
    <w:rsid w:val="008A1696"/>
    <w:rsid w:val="008A1988"/>
    <w:rsid w:val="008A2247"/>
    <w:rsid w:val="008A2D83"/>
    <w:rsid w:val="008A2E2A"/>
    <w:rsid w:val="008A305C"/>
    <w:rsid w:val="008A37B9"/>
    <w:rsid w:val="008A64AF"/>
    <w:rsid w:val="008A70E2"/>
    <w:rsid w:val="008A7FC8"/>
    <w:rsid w:val="008B0A5C"/>
    <w:rsid w:val="008B1548"/>
    <w:rsid w:val="008B1D97"/>
    <w:rsid w:val="008B1FBA"/>
    <w:rsid w:val="008B3107"/>
    <w:rsid w:val="008B42C5"/>
    <w:rsid w:val="008B5733"/>
    <w:rsid w:val="008B60C9"/>
    <w:rsid w:val="008B6439"/>
    <w:rsid w:val="008B6624"/>
    <w:rsid w:val="008B6DA3"/>
    <w:rsid w:val="008B7D2A"/>
    <w:rsid w:val="008C03A8"/>
    <w:rsid w:val="008C1734"/>
    <w:rsid w:val="008C2311"/>
    <w:rsid w:val="008C3C49"/>
    <w:rsid w:val="008C4101"/>
    <w:rsid w:val="008C412C"/>
    <w:rsid w:val="008C4559"/>
    <w:rsid w:val="008C58FE"/>
    <w:rsid w:val="008C5EAB"/>
    <w:rsid w:val="008C6899"/>
    <w:rsid w:val="008C778F"/>
    <w:rsid w:val="008D03CA"/>
    <w:rsid w:val="008D0497"/>
    <w:rsid w:val="008D0B02"/>
    <w:rsid w:val="008D0D30"/>
    <w:rsid w:val="008D1621"/>
    <w:rsid w:val="008D1ECA"/>
    <w:rsid w:val="008D2485"/>
    <w:rsid w:val="008D2C72"/>
    <w:rsid w:val="008D2FDA"/>
    <w:rsid w:val="008D39B7"/>
    <w:rsid w:val="008D3D64"/>
    <w:rsid w:val="008D4E62"/>
    <w:rsid w:val="008D4E71"/>
    <w:rsid w:val="008D526E"/>
    <w:rsid w:val="008D58D6"/>
    <w:rsid w:val="008D5AE1"/>
    <w:rsid w:val="008D5CE8"/>
    <w:rsid w:val="008D7FD0"/>
    <w:rsid w:val="008E01F8"/>
    <w:rsid w:val="008E0885"/>
    <w:rsid w:val="008E131B"/>
    <w:rsid w:val="008E1903"/>
    <w:rsid w:val="008E2EB0"/>
    <w:rsid w:val="008E3182"/>
    <w:rsid w:val="008E5819"/>
    <w:rsid w:val="008E6112"/>
    <w:rsid w:val="008E63CD"/>
    <w:rsid w:val="008E6C41"/>
    <w:rsid w:val="008F07D5"/>
    <w:rsid w:val="008F0816"/>
    <w:rsid w:val="008F140F"/>
    <w:rsid w:val="008F1621"/>
    <w:rsid w:val="008F327C"/>
    <w:rsid w:val="008F3C54"/>
    <w:rsid w:val="008F401D"/>
    <w:rsid w:val="008F4C28"/>
    <w:rsid w:val="008F4FD8"/>
    <w:rsid w:val="008F5277"/>
    <w:rsid w:val="008F5B44"/>
    <w:rsid w:val="008F5F72"/>
    <w:rsid w:val="008F5FE0"/>
    <w:rsid w:val="008F62C0"/>
    <w:rsid w:val="008F6BB7"/>
    <w:rsid w:val="008F6E54"/>
    <w:rsid w:val="00900BDC"/>
    <w:rsid w:val="00900F42"/>
    <w:rsid w:val="0090171C"/>
    <w:rsid w:val="00903F02"/>
    <w:rsid w:val="009042E0"/>
    <w:rsid w:val="00904E24"/>
    <w:rsid w:val="00905A6D"/>
    <w:rsid w:val="00905AE1"/>
    <w:rsid w:val="0090611D"/>
    <w:rsid w:val="009069A8"/>
    <w:rsid w:val="00907368"/>
    <w:rsid w:val="00912A2E"/>
    <w:rsid w:val="00913EED"/>
    <w:rsid w:val="00913F03"/>
    <w:rsid w:val="009153BD"/>
    <w:rsid w:val="0091579D"/>
    <w:rsid w:val="00916401"/>
    <w:rsid w:val="00917576"/>
    <w:rsid w:val="00924E27"/>
    <w:rsid w:val="009279B2"/>
    <w:rsid w:val="00927CAD"/>
    <w:rsid w:val="00930209"/>
    <w:rsid w:val="009307E6"/>
    <w:rsid w:val="00931232"/>
    <w:rsid w:val="00932E3C"/>
    <w:rsid w:val="00933D1F"/>
    <w:rsid w:val="00935463"/>
    <w:rsid w:val="00935741"/>
    <w:rsid w:val="00936E03"/>
    <w:rsid w:val="00936FED"/>
    <w:rsid w:val="0093758F"/>
    <w:rsid w:val="00941129"/>
    <w:rsid w:val="00941F51"/>
    <w:rsid w:val="00943376"/>
    <w:rsid w:val="009437EF"/>
    <w:rsid w:val="00943FB9"/>
    <w:rsid w:val="00944E4A"/>
    <w:rsid w:val="009451CF"/>
    <w:rsid w:val="009452D0"/>
    <w:rsid w:val="0094599D"/>
    <w:rsid w:val="00945CAA"/>
    <w:rsid w:val="00945CFC"/>
    <w:rsid w:val="00945D57"/>
    <w:rsid w:val="00947BFB"/>
    <w:rsid w:val="00950144"/>
    <w:rsid w:val="00950B86"/>
    <w:rsid w:val="00951A2A"/>
    <w:rsid w:val="009528FD"/>
    <w:rsid w:val="00952920"/>
    <w:rsid w:val="00953B6D"/>
    <w:rsid w:val="00954186"/>
    <w:rsid w:val="00955A17"/>
    <w:rsid w:val="00955F6A"/>
    <w:rsid w:val="009560DF"/>
    <w:rsid w:val="00957436"/>
    <w:rsid w:val="009578A9"/>
    <w:rsid w:val="0096081C"/>
    <w:rsid w:val="00960CF4"/>
    <w:rsid w:val="009617F6"/>
    <w:rsid w:val="009618DF"/>
    <w:rsid w:val="009631B9"/>
    <w:rsid w:val="0096495B"/>
    <w:rsid w:val="009658E8"/>
    <w:rsid w:val="009666BC"/>
    <w:rsid w:val="00966C25"/>
    <w:rsid w:val="00966F73"/>
    <w:rsid w:val="00967D09"/>
    <w:rsid w:val="009708AF"/>
    <w:rsid w:val="00970C26"/>
    <w:rsid w:val="009712A3"/>
    <w:rsid w:val="0097145C"/>
    <w:rsid w:val="00972479"/>
    <w:rsid w:val="009734D2"/>
    <w:rsid w:val="00973E71"/>
    <w:rsid w:val="009748F3"/>
    <w:rsid w:val="00974A7F"/>
    <w:rsid w:val="00974FA6"/>
    <w:rsid w:val="009769EB"/>
    <w:rsid w:val="00976BF0"/>
    <w:rsid w:val="00977C05"/>
    <w:rsid w:val="00977D88"/>
    <w:rsid w:val="00977E43"/>
    <w:rsid w:val="00977FDB"/>
    <w:rsid w:val="00980163"/>
    <w:rsid w:val="00982A14"/>
    <w:rsid w:val="00983A32"/>
    <w:rsid w:val="00983BAA"/>
    <w:rsid w:val="009840ED"/>
    <w:rsid w:val="00984D11"/>
    <w:rsid w:val="00985FC5"/>
    <w:rsid w:val="00990C48"/>
    <w:rsid w:val="00992BEC"/>
    <w:rsid w:val="0099523A"/>
    <w:rsid w:val="009955BD"/>
    <w:rsid w:val="00995F19"/>
    <w:rsid w:val="009966A6"/>
    <w:rsid w:val="00997722"/>
    <w:rsid w:val="009977FF"/>
    <w:rsid w:val="009A085B"/>
    <w:rsid w:val="009A0F7C"/>
    <w:rsid w:val="009A1758"/>
    <w:rsid w:val="009A24AB"/>
    <w:rsid w:val="009A3316"/>
    <w:rsid w:val="009A4773"/>
    <w:rsid w:val="009A5A97"/>
    <w:rsid w:val="009A5B83"/>
    <w:rsid w:val="009A5CBC"/>
    <w:rsid w:val="009A697F"/>
    <w:rsid w:val="009B1120"/>
    <w:rsid w:val="009B117A"/>
    <w:rsid w:val="009B1D3E"/>
    <w:rsid w:val="009B3696"/>
    <w:rsid w:val="009B391F"/>
    <w:rsid w:val="009B48D2"/>
    <w:rsid w:val="009B4A28"/>
    <w:rsid w:val="009B4B40"/>
    <w:rsid w:val="009B5CF4"/>
    <w:rsid w:val="009B7AD5"/>
    <w:rsid w:val="009C0207"/>
    <w:rsid w:val="009C0302"/>
    <w:rsid w:val="009C043F"/>
    <w:rsid w:val="009C0785"/>
    <w:rsid w:val="009C09F4"/>
    <w:rsid w:val="009C12AA"/>
    <w:rsid w:val="009C1DE6"/>
    <w:rsid w:val="009C1F0E"/>
    <w:rsid w:val="009C20A6"/>
    <w:rsid w:val="009C2D87"/>
    <w:rsid w:val="009C3CA0"/>
    <w:rsid w:val="009C4D7A"/>
    <w:rsid w:val="009C69D0"/>
    <w:rsid w:val="009C6B47"/>
    <w:rsid w:val="009C71DC"/>
    <w:rsid w:val="009C75D5"/>
    <w:rsid w:val="009D34A7"/>
    <w:rsid w:val="009D3E8C"/>
    <w:rsid w:val="009D4D80"/>
    <w:rsid w:val="009D5705"/>
    <w:rsid w:val="009D668E"/>
    <w:rsid w:val="009D7857"/>
    <w:rsid w:val="009E0D19"/>
    <w:rsid w:val="009E11D8"/>
    <w:rsid w:val="009E2993"/>
    <w:rsid w:val="009E3007"/>
    <w:rsid w:val="009E3A0E"/>
    <w:rsid w:val="009E45F2"/>
    <w:rsid w:val="009E4FE3"/>
    <w:rsid w:val="009E5E14"/>
    <w:rsid w:val="009E685A"/>
    <w:rsid w:val="009E6887"/>
    <w:rsid w:val="009E7E4C"/>
    <w:rsid w:val="009F033E"/>
    <w:rsid w:val="009F0F21"/>
    <w:rsid w:val="009F442F"/>
    <w:rsid w:val="009F46B1"/>
    <w:rsid w:val="009F481C"/>
    <w:rsid w:val="009F54C4"/>
    <w:rsid w:val="009F575E"/>
    <w:rsid w:val="009F57A6"/>
    <w:rsid w:val="009F678C"/>
    <w:rsid w:val="009F68D9"/>
    <w:rsid w:val="009F7257"/>
    <w:rsid w:val="009F7610"/>
    <w:rsid w:val="00A0199B"/>
    <w:rsid w:val="00A01B91"/>
    <w:rsid w:val="00A02BC1"/>
    <w:rsid w:val="00A042B7"/>
    <w:rsid w:val="00A04CBB"/>
    <w:rsid w:val="00A0582A"/>
    <w:rsid w:val="00A07A81"/>
    <w:rsid w:val="00A10687"/>
    <w:rsid w:val="00A11101"/>
    <w:rsid w:val="00A125B0"/>
    <w:rsid w:val="00A1314B"/>
    <w:rsid w:val="00A13160"/>
    <w:rsid w:val="00A137D3"/>
    <w:rsid w:val="00A140FC"/>
    <w:rsid w:val="00A14677"/>
    <w:rsid w:val="00A14927"/>
    <w:rsid w:val="00A172A4"/>
    <w:rsid w:val="00A179E4"/>
    <w:rsid w:val="00A202C1"/>
    <w:rsid w:val="00A2109C"/>
    <w:rsid w:val="00A22048"/>
    <w:rsid w:val="00A2246D"/>
    <w:rsid w:val="00A226B9"/>
    <w:rsid w:val="00A23D56"/>
    <w:rsid w:val="00A2534F"/>
    <w:rsid w:val="00A274BA"/>
    <w:rsid w:val="00A27A11"/>
    <w:rsid w:val="00A31BCB"/>
    <w:rsid w:val="00A31E4C"/>
    <w:rsid w:val="00A32AD7"/>
    <w:rsid w:val="00A33886"/>
    <w:rsid w:val="00A339A8"/>
    <w:rsid w:val="00A33EC7"/>
    <w:rsid w:val="00A341D2"/>
    <w:rsid w:val="00A348CC"/>
    <w:rsid w:val="00A34AED"/>
    <w:rsid w:val="00A37F1C"/>
    <w:rsid w:val="00A40D76"/>
    <w:rsid w:val="00A41691"/>
    <w:rsid w:val="00A41936"/>
    <w:rsid w:val="00A42267"/>
    <w:rsid w:val="00A42608"/>
    <w:rsid w:val="00A42DE8"/>
    <w:rsid w:val="00A436DD"/>
    <w:rsid w:val="00A44546"/>
    <w:rsid w:val="00A44A8F"/>
    <w:rsid w:val="00A45C62"/>
    <w:rsid w:val="00A45DA8"/>
    <w:rsid w:val="00A4779A"/>
    <w:rsid w:val="00A47E6D"/>
    <w:rsid w:val="00A50810"/>
    <w:rsid w:val="00A50A71"/>
    <w:rsid w:val="00A50E3A"/>
    <w:rsid w:val="00A51605"/>
    <w:rsid w:val="00A51D96"/>
    <w:rsid w:val="00A54241"/>
    <w:rsid w:val="00A546AE"/>
    <w:rsid w:val="00A5484A"/>
    <w:rsid w:val="00A57E90"/>
    <w:rsid w:val="00A605FA"/>
    <w:rsid w:val="00A62CC1"/>
    <w:rsid w:val="00A632D7"/>
    <w:rsid w:val="00A64110"/>
    <w:rsid w:val="00A64449"/>
    <w:rsid w:val="00A6558E"/>
    <w:rsid w:val="00A6593C"/>
    <w:rsid w:val="00A65E3B"/>
    <w:rsid w:val="00A70477"/>
    <w:rsid w:val="00A7111C"/>
    <w:rsid w:val="00A71224"/>
    <w:rsid w:val="00A714E7"/>
    <w:rsid w:val="00A7258C"/>
    <w:rsid w:val="00A729CC"/>
    <w:rsid w:val="00A72D31"/>
    <w:rsid w:val="00A72DF2"/>
    <w:rsid w:val="00A73657"/>
    <w:rsid w:val="00A7409C"/>
    <w:rsid w:val="00A75237"/>
    <w:rsid w:val="00A753CA"/>
    <w:rsid w:val="00A779D1"/>
    <w:rsid w:val="00A8032E"/>
    <w:rsid w:val="00A814EC"/>
    <w:rsid w:val="00A83111"/>
    <w:rsid w:val="00A83FE5"/>
    <w:rsid w:val="00A86633"/>
    <w:rsid w:val="00A8703A"/>
    <w:rsid w:val="00A8728C"/>
    <w:rsid w:val="00A8744A"/>
    <w:rsid w:val="00A87B6E"/>
    <w:rsid w:val="00A902E9"/>
    <w:rsid w:val="00A90484"/>
    <w:rsid w:val="00A916C7"/>
    <w:rsid w:val="00A91839"/>
    <w:rsid w:val="00A923E3"/>
    <w:rsid w:val="00A9357F"/>
    <w:rsid w:val="00A93E43"/>
    <w:rsid w:val="00A9418C"/>
    <w:rsid w:val="00A94856"/>
    <w:rsid w:val="00A9610A"/>
    <w:rsid w:val="00A96812"/>
    <w:rsid w:val="00A96F84"/>
    <w:rsid w:val="00A97F51"/>
    <w:rsid w:val="00AA29CE"/>
    <w:rsid w:val="00AA3F35"/>
    <w:rsid w:val="00AA46E1"/>
    <w:rsid w:val="00AA4A00"/>
    <w:rsid w:val="00AA6CB3"/>
    <w:rsid w:val="00AB1C6E"/>
    <w:rsid w:val="00AB1CB8"/>
    <w:rsid w:val="00AB1D90"/>
    <w:rsid w:val="00AB2576"/>
    <w:rsid w:val="00AB3EED"/>
    <w:rsid w:val="00AB596D"/>
    <w:rsid w:val="00AB5FBE"/>
    <w:rsid w:val="00AB6188"/>
    <w:rsid w:val="00AB6233"/>
    <w:rsid w:val="00AB69C1"/>
    <w:rsid w:val="00AB73B3"/>
    <w:rsid w:val="00AC14F0"/>
    <w:rsid w:val="00AC3953"/>
    <w:rsid w:val="00AC3C6C"/>
    <w:rsid w:val="00AC4124"/>
    <w:rsid w:val="00AC4635"/>
    <w:rsid w:val="00AC6B68"/>
    <w:rsid w:val="00AC6EB6"/>
    <w:rsid w:val="00AC7150"/>
    <w:rsid w:val="00AC731A"/>
    <w:rsid w:val="00AD0246"/>
    <w:rsid w:val="00AD0634"/>
    <w:rsid w:val="00AD15AD"/>
    <w:rsid w:val="00AD2D88"/>
    <w:rsid w:val="00AD5222"/>
    <w:rsid w:val="00AD575A"/>
    <w:rsid w:val="00AD5DC2"/>
    <w:rsid w:val="00AD64D2"/>
    <w:rsid w:val="00AD6D6E"/>
    <w:rsid w:val="00AD7B76"/>
    <w:rsid w:val="00AE00CC"/>
    <w:rsid w:val="00AE1211"/>
    <w:rsid w:val="00AE187D"/>
    <w:rsid w:val="00AE1E5E"/>
    <w:rsid w:val="00AE31BF"/>
    <w:rsid w:val="00AE5090"/>
    <w:rsid w:val="00AE5345"/>
    <w:rsid w:val="00AE798C"/>
    <w:rsid w:val="00AF0BF1"/>
    <w:rsid w:val="00AF0E4A"/>
    <w:rsid w:val="00AF1A34"/>
    <w:rsid w:val="00AF250C"/>
    <w:rsid w:val="00AF25B6"/>
    <w:rsid w:val="00AF38EA"/>
    <w:rsid w:val="00AF3AEA"/>
    <w:rsid w:val="00AF47AB"/>
    <w:rsid w:val="00AF54A1"/>
    <w:rsid w:val="00AF5508"/>
    <w:rsid w:val="00AF552F"/>
    <w:rsid w:val="00AF5E1E"/>
    <w:rsid w:val="00AF5E6B"/>
    <w:rsid w:val="00AF5F7C"/>
    <w:rsid w:val="00AF686C"/>
    <w:rsid w:val="00AF6A13"/>
    <w:rsid w:val="00AF6BAC"/>
    <w:rsid w:val="00AF6C2A"/>
    <w:rsid w:val="00AF7909"/>
    <w:rsid w:val="00AF7AAD"/>
    <w:rsid w:val="00AF7AEB"/>
    <w:rsid w:val="00B02207"/>
    <w:rsid w:val="00B03403"/>
    <w:rsid w:val="00B03838"/>
    <w:rsid w:val="00B03AC2"/>
    <w:rsid w:val="00B04194"/>
    <w:rsid w:val="00B046B4"/>
    <w:rsid w:val="00B04854"/>
    <w:rsid w:val="00B069B7"/>
    <w:rsid w:val="00B073EE"/>
    <w:rsid w:val="00B077D4"/>
    <w:rsid w:val="00B10324"/>
    <w:rsid w:val="00B11D24"/>
    <w:rsid w:val="00B11E96"/>
    <w:rsid w:val="00B1227D"/>
    <w:rsid w:val="00B13462"/>
    <w:rsid w:val="00B134B3"/>
    <w:rsid w:val="00B14AB1"/>
    <w:rsid w:val="00B15962"/>
    <w:rsid w:val="00B15D37"/>
    <w:rsid w:val="00B16F0A"/>
    <w:rsid w:val="00B175F1"/>
    <w:rsid w:val="00B22F40"/>
    <w:rsid w:val="00B24799"/>
    <w:rsid w:val="00B2486E"/>
    <w:rsid w:val="00B24FE1"/>
    <w:rsid w:val="00B2586F"/>
    <w:rsid w:val="00B26489"/>
    <w:rsid w:val="00B27B6D"/>
    <w:rsid w:val="00B27C2D"/>
    <w:rsid w:val="00B30469"/>
    <w:rsid w:val="00B33C15"/>
    <w:rsid w:val="00B34F5C"/>
    <w:rsid w:val="00B35B26"/>
    <w:rsid w:val="00B36EE9"/>
    <w:rsid w:val="00B371D9"/>
    <w:rsid w:val="00B37665"/>
    <w:rsid w:val="00B376B1"/>
    <w:rsid w:val="00B406BC"/>
    <w:rsid w:val="00B413CE"/>
    <w:rsid w:val="00B413E6"/>
    <w:rsid w:val="00B4287F"/>
    <w:rsid w:val="00B42FC3"/>
    <w:rsid w:val="00B431C3"/>
    <w:rsid w:val="00B4397E"/>
    <w:rsid w:val="00B45261"/>
    <w:rsid w:val="00B45BAA"/>
    <w:rsid w:val="00B47E4B"/>
    <w:rsid w:val="00B52863"/>
    <w:rsid w:val="00B53B45"/>
    <w:rsid w:val="00B547B7"/>
    <w:rsid w:val="00B5528C"/>
    <w:rsid w:val="00B55E12"/>
    <w:rsid w:val="00B55FBF"/>
    <w:rsid w:val="00B56D29"/>
    <w:rsid w:val="00B572E1"/>
    <w:rsid w:val="00B60382"/>
    <w:rsid w:val="00B61084"/>
    <w:rsid w:val="00B615D0"/>
    <w:rsid w:val="00B61696"/>
    <w:rsid w:val="00B61E19"/>
    <w:rsid w:val="00B620D9"/>
    <w:rsid w:val="00B62403"/>
    <w:rsid w:val="00B62CB9"/>
    <w:rsid w:val="00B633DB"/>
    <w:rsid w:val="00B639ED"/>
    <w:rsid w:val="00B63FDA"/>
    <w:rsid w:val="00B64EE1"/>
    <w:rsid w:val="00B65094"/>
    <w:rsid w:val="00B65376"/>
    <w:rsid w:val="00B65875"/>
    <w:rsid w:val="00B65D6E"/>
    <w:rsid w:val="00B65E69"/>
    <w:rsid w:val="00B66A8C"/>
    <w:rsid w:val="00B7006D"/>
    <w:rsid w:val="00B70CE6"/>
    <w:rsid w:val="00B710DC"/>
    <w:rsid w:val="00B713F6"/>
    <w:rsid w:val="00B71995"/>
    <w:rsid w:val="00B72481"/>
    <w:rsid w:val="00B73A9F"/>
    <w:rsid w:val="00B73AC5"/>
    <w:rsid w:val="00B745C0"/>
    <w:rsid w:val="00B74D46"/>
    <w:rsid w:val="00B74FA3"/>
    <w:rsid w:val="00B769AB"/>
    <w:rsid w:val="00B770A7"/>
    <w:rsid w:val="00B77956"/>
    <w:rsid w:val="00B803FB"/>
    <w:rsid w:val="00B8061C"/>
    <w:rsid w:val="00B80C16"/>
    <w:rsid w:val="00B81857"/>
    <w:rsid w:val="00B8243A"/>
    <w:rsid w:val="00B83BA2"/>
    <w:rsid w:val="00B84E9D"/>
    <w:rsid w:val="00B853AA"/>
    <w:rsid w:val="00B875BF"/>
    <w:rsid w:val="00B87976"/>
    <w:rsid w:val="00B87D61"/>
    <w:rsid w:val="00B87EFE"/>
    <w:rsid w:val="00B902D5"/>
    <w:rsid w:val="00B90B25"/>
    <w:rsid w:val="00B91468"/>
    <w:rsid w:val="00B914CE"/>
    <w:rsid w:val="00B91545"/>
    <w:rsid w:val="00B91F62"/>
    <w:rsid w:val="00B91F85"/>
    <w:rsid w:val="00B9402E"/>
    <w:rsid w:val="00B94C95"/>
    <w:rsid w:val="00B96B61"/>
    <w:rsid w:val="00B97924"/>
    <w:rsid w:val="00BA08E4"/>
    <w:rsid w:val="00BA0D02"/>
    <w:rsid w:val="00BA197A"/>
    <w:rsid w:val="00BA1F1A"/>
    <w:rsid w:val="00BA2A78"/>
    <w:rsid w:val="00BA2E64"/>
    <w:rsid w:val="00BA33DB"/>
    <w:rsid w:val="00BA38D8"/>
    <w:rsid w:val="00BA3EA4"/>
    <w:rsid w:val="00BA4010"/>
    <w:rsid w:val="00BA41FA"/>
    <w:rsid w:val="00BA4487"/>
    <w:rsid w:val="00BA64ED"/>
    <w:rsid w:val="00BA70B2"/>
    <w:rsid w:val="00BB01A8"/>
    <w:rsid w:val="00BB1715"/>
    <w:rsid w:val="00BB2C98"/>
    <w:rsid w:val="00BB391E"/>
    <w:rsid w:val="00BB43E2"/>
    <w:rsid w:val="00BB5362"/>
    <w:rsid w:val="00BB6C3C"/>
    <w:rsid w:val="00BB78FA"/>
    <w:rsid w:val="00BC070E"/>
    <w:rsid w:val="00BC0CE1"/>
    <w:rsid w:val="00BC0F9E"/>
    <w:rsid w:val="00BC28A0"/>
    <w:rsid w:val="00BC2C32"/>
    <w:rsid w:val="00BC3584"/>
    <w:rsid w:val="00BC4CFD"/>
    <w:rsid w:val="00BC519F"/>
    <w:rsid w:val="00BD0067"/>
    <w:rsid w:val="00BD0B82"/>
    <w:rsid w:val="00BD18C7"/>
    <w:rsid w:val="00BD22B2"/>
    <w:rsid w:val="00BD3CFF"/>
    <w:rsid w:val="00BD4346"/>
    <w:rsid w:val="00BD4691"/>
    <w:rsid w:val="00BD4DA8"/>
    <w:rsid w:val="00BD52DE"/>
    <w:rsid w:val="00BD61D6"/>
    <w:rsid w:val="00BD6DB5"/>
    <w:rsid w:val="00BD74AA"/>
    <w:rsid w:val="00BE04C2"/>
    <w:rsid w:val="00BE0AEB"/>
    <w:rsid w:val="00BE32C1"/>
    <w:rsid w:val="00BE3D22"/>
    <w:rsid w:val="00BE474A"/>
    <w:rsid w:val="00BE4BB4"/>
    <w:rsid w:val="00BE4E96"/>
    <w:rsid w:val="00BE6147"/>
    <w:rsid w:val="00BE61B8"/>
    <w:rsid w:val="00BE7275"/>
    <w:rsid w:val="00BF09B7"/>
    <w:rsid w:val="00BF0DBE"/>
    <w:rsid w:val="00BF2AF9"/>
    <w:rsid w:val="00BF3C8A"/>
    <w:rsid w:val="00BF449C"/>
    <w:rsid w:val="00BF4F5F"/>
    <w:rsid w:val="00BF5027"/>
    <w:rsid w:val="00BF5668"/>
    <w:rsid w:val="00BF5CC2"/>
    <w:rsid w:val="00BF6EDA"/>
    <w:rsid w:val="00BF7417"/>
    <w:rsid w:val="00BF768E"/>
    <w:rsid w:val="00BF7A78"/>
    <w:rsid w:val="00BF7DD1"/>
    <w:rsid w:val="00C001B8"/>
    <w:rsid w:val="00C013A5"/>
    <w:rsid w:val="00C0223D"/>
    <w:rsid w:val="00C03412"/>
    <w:rsid w:val="00C0349F"/>
    <w:rsid w:val="00C04422"/>
    <w:rsid w:val="00C04EEB"/>
    <w:rsid w:val="00C05CA8"/>
    <w:rsid w:val="00C072E6"/>
    <w:rsid w:val="00C0796B"/>
    <w:rsid w:val="00C10116"/>
    <w:rsid w:val="00C10298"/>
    <w:rsid w:val="00C10DF6"/>
    <w:rsid w:val="00C10E74"/>
    <w:rsid w:val="00C10F12"/>
    <w:rsid w:val="00C117CE"/>
    <w:rsid w:val="00C11826"/>
    <w:rsid w:val="00C11ACF"/>
    <w:rsid w:val="00C11F38"/>
    <w:rsid w:val="00C12390"/>
    <w:rsid w:val="00C129A1"/>
    <w:rsid w:val="00C1382B"/>
    <w:rsid w:val="00C140BC"/>
    <w:rsid w:val="00C15750"/>
    <w:rsid w:val="00C169B9"/>
    <w:rsid w:val="00C16F57"/>
    <w:rsid w:val="00C21285"/>
    <w:rsid w:val="00C215CA"/>
    <w:rsid w:val="00C21CE2"/>
    <w:rsid w:val="00C220CD"/>
    <w:rsid w:val="00C22273"/>
    <w:rsid w:val="00C2339D"/>
    <w:rsid w:val="00C23652"/>
    <w:rsid w:val="00C2413D"/>
    <w:rsid w:val="00C243A6"/>
    <w:rsid w:val="00C245EF"/>
    <w:rsid w:val="00C25033"/>
    <w:rsid w:val="00C27EE5"/>
    <w:rsid w:val="00C30FFF"/>
    <w:rsid w:val="00C313A1"/>
    <w:rsid w:val="00C323DB"/>
    <w:rsid w:val="00C33836"/>
    <w:rsid w:val="00C34162"/>
    <w:rsid w:val="00C3617A"/>
    <w:rsid w:val="00C362E5"/>
    <w:rsid w:val="00C3676A"/>
    <w:rsid w:val="00C3757E"/>
    <w:rsid w:val="00C4139A"/>
    <w:rsid w:val="00C413E8"/>
    <w:rsid w:val="00C42B28"/>
    <w:rsid w:val="00C43C21"/>
    <w:rsid w:val="00C4485B"/>
    <w:rsid w:val="00C465CD"/>
    <w:rsid w:val="00C467F0"/>
    <w:rsid w:val="00C46A65"/>
    <w:rsid w:val="00C46D42"/>
    <w:rsid w:val="00C502FF"/>
    <w:rsid w:val="00C506ED"/>
    <w:rsid w:val="00C50C32"/>
    <w:rsid w:val="00C5169D"/>
    <w:rsid w:val="00C521A9"/>
    <w:rsid w:val="00C52A14"/>
    <w:rsid w:val="00C52AEB"/>
    <w:rsid w:val="00C532C6"/>
    <w:rsid w:val="00C54112"/>
    <w:rsid w:val="00C554D4"/>
    <w:rsid w:val="00C55B1F"/>
    <w:rsid w:val="00C60178"/>
    <w:rsid w:val="00C60F29"/>
    <w:rsid w:val="00C61760"/>
    <w:rsid w:val="00C630A8"/>
    <w:rsid w:val="00C638A3"/>
    <w:rsid w:val="00C63CD6"/>
    <w:rsid w:val="00C645C0"/>
    <w:rsid w:val="00C66B74"/>
    <w:rsid w:val="00C67012"/>
    <w:rsid w:val="00C67113"/>
    <w:rsid w:val="00C70346"/>
    <w:rsid w:val="00C72885"/>
    <w:rsid w:val="00C735C7"/>
    <w:rsid w:val="00C7388F"/>
    <w:rsid w:val="00C76B72"/>
    <w:rsid w:val="00C778FA"/>
    <w:rsid w:val="00C77E4B"/>
    <w:rsid w:val="00C821AE"/>
    <w:rsid w:val="00C82378"/>
    <w:rsid w:val="00C83F57"/>
    <w:rsid w:val="00C841DA"/>
    <w:rsid w:val="00C84EE7"/>
    <w:rsid w:val="00C85ADD"/>
    <w:rsid w:val="00C86E14"/>
    <w:rsid w:val="00C87855"/>
    <w:rsid w:val="00C87A1B"/>
    <w:rsid w:val="00C87D95"/>
    <w:rsid w:val="00C9077A"/>
    <w:rsid w:val="00C92105"/>
    <w:rsid w:val="00C9440C"/>
    <w:rsid w:val="00C947F4"/>
    <w:rsid w:val="00C94E71"/>
    <w:rsid w:val="00C95617"/>
    <w:rsid w:val="00C956C1"/>
    <w:rsid w:val="00C95CD2"/>
    <w:rsid w:val="00C96798"/>
    <w:rsid w:val="00C97FDE"/>
    <w:rsid w:val="00CA00AD"/>
    <w:rsid w:val="00CA051B"/>
    <w:rsid w:val="00CA0A5E"/>
    <w:rsid w:val="00CA10E3"/>
    <w:rsid w:val="00CA1285"/>
    <w:rsid w:val="00CA1DB2"/>
    <w:rsid w:val="00CA2314"/>
    <w:rsid w:val="00CA4678"/>
    <w:rsid w:val="00CA4936"/>
    <w:rsid w:val="00CA6B7C"/>
    <w:rsid w:val="00CA7EAF"/>
    <w:rsid w:val="00CB1171"/>
    <w:rsid w:val="00CB1980"/>
    <w:rsid w:val="00CB1ABD"/>
    <w:rsid w:val="00CB1F93"/>
    <w:rsid w:val="00CB345A"/>
    <w:rsid w:val="00CB3CBE"/>
    <w:rsid w:val="00CB5ACF"/>
    <w:rsid w:val="00CB6133"/>
    <w:rsid w:val="00CB6E31"/>
    <w:rsid w:val="00CB7FBF"/>
    <w:rsid w:val="00CC035A"/>
    <w:rsid w:val="00CC168D"/>
    <w:rsid w:val="00CC20E0"/>
    <w:rsid w:val="00CC29D7"/>
    <w:rsid w:val="00CC3084"/>
    <w:rsid w:val="00CC5072"/>
    <w:rsid w:val="00CC5168"/>
    <w:rsid w:val="00CC5284"/>
    <w:rsid w:val="00CC5AAC"/>
    <w:rsid w:val="00CC5ED2"/>
    <w:rsid w:val="00CC6AAC"/>
    <w:rsid w:val="00CC6F79"/>
    <w:rsid w:val="00CC7772"/>
    <w:rsid w:val="00CD0B88"/>
    <w:rsid w:val="00CD0FA6"/>
    <w:rsid w:val="00CD1CD7"/>
    <w:rsid w:val="00CD1D76"/>
    <w:rsid w:val="00CD25CE"/>
    <w:rsid w:val="00CD25F5"/>
    <w:rsid w:val="00CD30A0"/>
    <w:rsid w:val="00CD4B66"/>
    <w:rsid w:val="00CD4EEC"/>
    <w:rsid w:val="00CD54CA"/>
    <w:rsid w:val="00CD664C"/>
    <w:rsid w:val="00CD6ABA"/>
    <w:rsid w:val="00CD713F"/>
    <w:rsid w:val="00CD7946"/>
    <w:rsid w:val="00CE02F4"/>
    <w:rsid w:val="00CE0A6C"/>
    <w:rsid w:val="00CE0DBE"/>
    <w:rsid w:val="00CE3AF4"/>
    <w:rsid w:val="00CE3C96"/>
    <w:rsid w:val="00CE40FF"/>
    <w:rsid w:val="00CE4890"/>
    <w:rsid w:val="00CE54C1"/>
    <w:rsid w:val="00CE5DF8"/>
    <w:rsid w:val="00CE78C3"/>
    <w:rsid w:val="00CF03D8"/>
    <w:rsid w:val="00CF03DC"/>
    <w:rsid w:val="00CF0884"/>
    <w:rsid w:val="00CF4745"/>
    <w:rsid w:val="00CF5B27"/>
    <w:rsid w:val="00CF62B0"/>
    <w:rsid w:val="00CF71D0"/>
    <w:rsid w:val="00CF7300"/>
    <w:rsid w:val="00CF7674"/>
    <w:rsid w:val="00CF78A3"/>
    <w:rsid w:val="00D00161"/>
    <w:rsid w:val="00D00EEC"/>
    <w:rsid w:val="00D015D5"/>
    <w:rsid w:val="00D01DFF"/>
    <w:rsid w:val="00D029C7"/>
    <w:rsid w:val="00D0349F"/>
    <w:rsid w:val="00D03D68"/>
    <w:rsid w:val="00D04400"/>
    <w:rsid w:val="00D05479"/>
    <w:rsid w:val="00D06C00"/>
    <w:rsid w:val="00D10297"/>
    <w:rsid w:val="00D11DDF"/>
    <w:rsid w:val="00D123F3"/>
    <w:rsid w:val="00D127C3"/>
    <w:rsid w:val="00D13643"/>
    <w:rsid w:val="00D139EE"/>
    <w:rsid w:val="00D14315"/>
    <w:rsid w:val="00D16EF0"/>
    <w:rsid w:val="00D16FB9"/>
    <w:rsid w:val="00D2006E"/>
    <w:rsid w:val="00D20839"/>
    <w:rsid w:val="00D21C48"/>
    <w:rsid w:val="00D2205E"/>
    <w:rsid w:val="00D2227D"/>
    <w:rsid w:val="00D22648"/>
    <w:rsid w:val="00D24A41"/>
    <w:rsid w:val="00D24B31"/>
    <w:rsid w:val="00D25738"/>
    <w:rsid w:val="00D266DD"/>
    <w:rsid w:val="00D26BFD"/>
    <w:rsid w:val="00D30B2D"/>
    <w:rsid w:val="00D30B69"/>
    <w:rsid w:val="00D31EFA"/>
    <w:rsid w:val="00D326CD"/>
    <w:rsid w:val="00D32B04"/>
    <w:rsid w:val="00D33DE6"/>
    <w:rsid w:val="00D33F06"/>
    <w:rsid w:val="00D349C0"/>
    <w:rsid w:val="00D35051"/>
    <w:rsid w:val="00D36233"/>
    <w:rsid w:val="00D362D9"/>
    <w:rsid w:val="00D367E7"/>
    <w:rsid w:val="00D36CCA"/>
    <w:rsid w:val="00D373F7"/>
    <w:rsid w:val="00D374E7"/>
    <w:rsid w:val="00D37CA9"/>
    <w:rsid w:val="00D4072C"/>
    <w:rsid w:val="00D4072D"/>
    <w:rsid w:val="00D40D81"/>
    <w:rsid w:val="00D4133C"/>
    <w:rsid w:val="00D415CA"/>
    <w:rsid w:val="00D41D6F"/>
    <w:rsid w:val="00D42537"/>
    <w:rsid w:val="00D4411A"/>
    <w:rsid w:val="00D4471E"/>
    <w:rsid w:val="00D44B31"/>
    <w:rsid w:val="00D45C0E"/>
    <w:rsid w:val="00D469F5"/>
    <w:rsid w:val="00D46A08"/>
    <w:rsid w:val="00D4734D"/>
    <w:rsid w:val="00D47B70"/>
    <w:rsid w:val="00D50779"/>
    <w:rsid w:val="00D52767"/>
    <w:rsid w:val="00D54CE0"/>
    <w:rsid w:val="00D56E52"/>
    <w:rsid w:val="00D56ED6"/>
    <w:rsid w:val="00D57E74"/>
    <w:rsid w:val="00D62B41"/>
    <w:rsid w:val="00D63949"/>
    <w:rsid w:val="00D64670"/>
    <w:rsid w:val="00D652E7"/>
    <w:rsid w:val="00D65855"/>
    <w:rsid w:val="00D669D1"/>
    <w:rsid w:val="00D67907"/>
    <w:rsid w:val="00D67D83"/>
    <w:rsid w:val="00D7005C"/>
    <w:rsid w:val="00D70E9E"/>
    <w:rsid w:val="00D729F9"/>
    <w:rsid w:val="00D73090"/>
    <w:rsid w:val="00D73FF1"/>
    <w:rsid w:val="00D7410F"/>
    <w:rsid w:val="00D749BE"/>
    <w:rsid w:val="00D74DFC"/>
    <w:rsid w:val="00D75AFD"/>
    <w:rsid w:val="00D75F11"/>
    <w:rsid w:val="00D77BCF"/>
    <w:rsid w:val="00D77DC7"/>
    <w:rsid w:val="00D806F2"/>
    <w:rsid w:val="00D809A9"/>
    <w:rsid w:val="00D80B9B"/>
    <w:rsid w:val="00D8230D"/>
    <w:rsid w:val="00D835AC"/>
    <w:rsid w:val="00D83AA5"/>
    <w:rsid w:val="00D83CDB"/>
    <w:rsid w:val="00D84290"/>
    <w:rsid w:val="00D84394"/>
    <w:rsid w:val="00D85547"/>
    <w:rsid w:val="00D85BAF"/>
    <w:rsid w:val="00D87AC2"/>
    <w:rsid w:val="00D9104B"/>
    <w:rsid w:val="00D92B8B"/>
    <w:rsid w:val="00D94CB7"/>
    <w:rsid w:val="00D95E55"/>
    <w:rsid w:val="00D974C6"/>
    <w:rsid w:val="00DA14A5"/>
    <w:rsid w:val="00DA17F9"/>
    <w:rsid w:val="00DA2DFD"/>
    <w:rsid w:val="00DA3CAD"/>
    <w:rsid w:val="00DA5354"/>
    <w:rsid w:val="00DA5DD6"/>
    <w:rsid w:val="00DA6025"/>
    <w:rsid w:val="00DA6519"/>
    <w:rsid w:val="00DA6527"/>
    <w:rsid w:val="00DA6FC2"/>
    <w:rsid w:val="00DA771D"/>
    <w:rsid w:val="00DA781F"/>
    <w:rsid w:val="00DB092A"/>
    <w:rsid w:val="00DB0BAD"/>
    <w:rsid w:val="00DB1826"/>
    <w:rsid w:val="00DB28A9"/>
    <w:rsid w:val="00DB3664"/>
    <w:rsid w:val="00DB5549"/>
    <w:rsid w:val="00DB570C"/>
    <w:rsid w:val="00DB6C57"/>
    <w:rsid w:val="00DB74A3"/>
    <w:rsid w:val="00DB78F1"/>
    <w:rsid w:val="00DB7E25"/>
    <w:rsid w:val="00DC06DE"/>
    <w:rsid w:val="00DC16FB"/>
    <w:rsid w:val="00DC1A03"/>
    <w:rsid w:val="00DC2345"/>
    <w:rsid w:val="00DC3809"/>
    <w:rsid w:val="00DC4407"/>
    <w:rsid w:val="00DC45D1"/>
    <w:rsid w:val="00DC4A65"/>
    <w:rsid w:val="00DC4C60"/>
    <w:rsid w:val="00DC4F66"/>
    <w:rsid w:val="00DC5306"/>
    <w:rsid w:val="00DC5873"/>
    <w:rsid w:val="00DC6583"/>
    <w:rsid w:val="00DC6CDB"/>
    <w:rsid w:val="00DC7A9F"/>
    <w:rsid w:val="00DD00AF"/>
    <w:rsid w:val="00DD0F7A"/>
    <w:rsid w:val="00DD1743"/>
    <w:rsid w:val="00DD1F69"/>
    <w:rsid w:val="00DD5791"/>
    <w:rsid w:val="00DD6646"/>
    <w:rsid w:val="00DD675B"/>
    <w:rsid w:val="00DD6E46"/>
    <w:rsid w:val="00DD7E30"/>
    <w:rsid w:val="00DE0806"/>
    <w:rsid w:val="00DE097E"/>
    <w:rsid w:val="00DE0E52"/>
    <w:rsid w:val="00DE0F87"/>
    <w:rsid w:val="00DE1037"/>
    <w:rsid w:val="00DE1388"/>
    <w:rsid w:val="00DE188C"/>
    <w:rsid w:val="00DE3A9C"/>
    <w:rsid w:val="00DE43E3"/>
    <w:rsid w:val="00DE57FA"/>
    <w:rsid w:val="00DE61D8"/>
    <w:rsid w:val="00DE7687"/>
    <w:rsid w:val="00DE76FA"/>
    <w:rsid w:val="00DF102D"/>
    <w:rsid w:val="00DF2048"/>
    <w:rsid w:val="00DF241D"/>
    <w:rsid w:val="00DF3780"/>
    <w:rsid w:val="00DF3FA0"/>
    <w:rsid w:val="00DF4021"/>
    <w:rsid w:val="00DF4173"/>
    <w:rsid w:val="00DF44EA"/>
    <w:rsid w:val="00DF5BCE"/>
    <w:rsid w:val="00DF6045"/>
    <w:rsid w:val="00DF6ECA"/>
    <w:rsid w:val="00E013CD"/>
    <w:rsid w:val="00E0167B"/>
    <w:rsid w:val="00E018E3"/>
    <w:rsid w:val="00E01D98"/>
    <w:rsid w:val="00E02369"/>
    <w:rsid w:val="00E02E64"/>
    <w:rsid w:val="00E0429C"/>
    <w:rsid w:val="00E05504"/>
    <w:rsid w:val="00E05C86"/>
    <w:rsid w:val="00E06BE5"/>
    <w:rsid w:val="00E06FE1"/>
    <w:rsid w:val="00E07618"/>
    <w:rsid w:val="00E10558"/>
    <w:rsid w:val="00E10B44"/>
    <w:rsid w:val="00E10F88"/>
    <w:rsid w:val="00E11AD6"/>
    <w:rsid w:val="00E11B73"/>
    <w:rsid w:val="00E11F02"/>
    <w:rsid w:val="00E13C59"/>
    <w:rsid w:val="00E14AA6"/>
    <w:rsid w:val="00E160C0"/>
    <w:rsid w:val="00E1685D"/>
    <w:rsid w:val="00E17111"/>
    <w:rsid w:val="00E17AE2"/>
    <w:rsid w:val="00E213FE"/>
    <w:rsid w:val="00E215BC"/>
    <w:rsid w:val="00E21E56"/>
    <w:rsid w:val="00E23090"/>
    <w:rsid w:val="00E26F49"/>
    <w:rsid w:val="00E2726B"/>
    <w:rsid w:val="00E27737"/>
    <w:rsid w:val="00E30388"/>
    <w:rsid w:val="00E31554"/>
    <w:rsid w:val="00E323B5"/>
    <w:rsid w:val="00E32C49"/>
    <w:rsid w:val="00E33D40"/>
    <w:rsid w:val="00E371AC"/>
    <w:rsid w:val="00E37801"/>
    <w:rsid w:val="00E40B43"/>
    <w:rsid w:val="00E40F34"/>
    <w:rsid w:val="00E42632"/>
    <w:rsid w:val="00E42F70"/>
    <w:rsid w:val="00E4536C"/>
    <w:rsid w:val="00E459DA"/>
    <w:rsid w:val="00E46122"/>
    <w:rsid w:val="00E4679A"/>
    <w:rsid w:val="00E4687E"/>
    <w:rsid w:val="00E46EAA"/>
    <w:rsid w:val="00E476F5"/>
    <w:rsid w:val="00E47797"/>
    <w:rsid w:val="00E479E8"/>
    <w:rsid w:val="00E47B20"/>
    <w:rsid w:val="00E47DD2"/>
    <w:rsid w:val="00E47FD5"/>
    <w:rsid w:val="00E5038C"/>
    <w:rsid w:val="00E504D2"/>
    <w:rsid w:val="00E50B69"/>
    <w:rsid w:val="00E50F8A"/>
    <w:rsid w:val="00E51131"/>
    <w:rsid w:val="00E51AA0"/>
    <w:rsid w:val="00E51E5A"/>
    <w:rsid w:val="00E523B5"/>
    <w:rsid w:val="00E5298B"/>
    <w:rsid w:val="00E53902"/>
    <w:rsid w:val="00E54A56"/>
    <w:rsid w:val="00E55FF4"/>
    <w:rsid w:val="00E56DE8"/>
    <w:rsid w:val="00E56EFB"/>
    <w:rsid w:val="00E57493"/>
    <w:rsid w:val="00E57499"/>
    <w:rsid w:val="00E57FC3"/>
    <w:rsid w:val="00E60317"/>
    <w:rsid w:val="00E60758"/>
    <w:rsid w:val="00E60B98"/>
    <w:rsid w:val="00E60D9E"/>
    <w:rsid w:val="00E612B8"/>
    <w:rsid w:val="00E624B4"/>
    <w:rsid w:val="00E62986"/>
    <w:rsid w:val="00E63568"/>
    <w:rsid w:val="00E6458F"/>
    <w:rsid w:val="00E648F9"/>
    <w:rsid w:val="00E666B0"/>
    <w:rsid w:val="00E66753"/>
    <w:rsid w:val="00E67E74"/>
    <w:rsid w:val="00E712FE"/>
    <w:rsid w:val="00E717A9"/>
    <w:rsid w:val="00E723C0"/>
    <w:rsid w:val="00E7242D"/>
    <w:rsid w:val="00E73DF5"/>
    <w:rsid w:val="00E7598D"/>
    <w:rsid w:val="00E776F1"/>
    <w:rsid w:val="00E80722"/>
    <w:rsid w:val="00E80EF3"/>
    <w:rsid w:val="00E81153"/>
    <w:rsid w:val="00E81963"/>
    <w:rsid w:val="00E823AE"/>
    <w:rsid w:val="00E8282D"/>
    <w:rsid w:val="00E83A86"/>
    <w:rsid w:val="00E83C65"/>
    <w:rsid w:val="00E845B9"/>
    <w:rsid w:val="00E85754"/>
    <w:rsid w:val="00E86433"/>
    <w:rsid w:val="00E86A72"/>
    <w:rsid w:val="00E877D9"/>
    <w:rsid w:val="00E87E21"/>
    <w:rsid w:val="00E87E25"/>
    <w:rsid w:val="00E908B6"/>
    <w:rsid w:val="00E90924"/>
    <w:rsid w:val="00E9223F"/>
    <w:rsid w:val="00E92E59"/>
    <w:rsid w:val="00E938A0"/>
    <w:rsid w:val="00E94FCC"/>
    <w:rsid w:val="00E979FA"/>
    <w:rsid w:val="00E97F2B"/>
    <w:rsid w:val="00EA03B2"/>
    <w:rsid w:val="00EA04F1"/>
    <w:rsid w:val="00EA0A7A"/>
    <w:rsid w:val="00EA1CAB"/>
    <w:rsid w:val="00EA24BA"/>
    <w:rsid w:val="00EA28AB"/>
    <w:rsid w:val="00EA2FD3"/>
    <w:rsid w:val="00EA4240"/>
    <w:rsid w:val="00EA5F26"/>
    <w:rsid w:val="00EA7944"/>
    <w:rsid w:val="00EA7B35"/>
    <w:rsid w:val="00EB1B20"/>
    <w:rsid w:val="00EB2325"/>
    <w:rsid w:val="00EB255E"/>
    <w:rsid w:val="00EB2B6E"/>
    <w:rsid w:val="00EB2DED"/>
    <w:rsid w:val="00EB3482"/>
    <w:rsid w:val="00EB4BA1"/>
    <w:rsid w:val="00EB4DEA"/>
    <w:rsid w:val="00EB4EDE"/>
    <w:rsid w:val="00EB5AC3"/>
    <w:rsid w:val="00EB7CE9"/>
    <w:rsid w:val="00EC0DBA"/>
    <w:rsid w:val="00EC0DE3"/>
    <w:rsid w:val="00EC0E51"/>
    <w:rsid w:val="00EC2A24"/>
    <w:rsid w:val="00EC3174"/>
    <w:rsid w:val="00EC33FE"/>
    <w:rsid w:val="00EC39A2"/>
    <w:rsid w:val="00EC433F"/>
    <w:rsid w:val="00EC46F0"/>
    <w:rsid w:val="00EC4B21"/>
    <w:rsid w:val="00EC5730"/>
    <w:rsid w:val="00EC5AB7"/>
    <w:rsid w:val="00EC68A4"/>
    <w:rsid w:val="00EC6C64"/>
    <w:rsid w:val="00EC77B2"/>
    <w:rsid w:val="00EC7858"/>
    <w:rsid w:val="00ED0152"/>
    <w:rsid w:val="00ED19F8"/>
    <w:rsid w:val="00ED1EBC"/>
    <w:rsid w:val="00ED1FDE"/>
    <w:rsid w:val="00ED2483"/>
    <w:rsid w:val="00ED279A"/>
    <w:rsid w:val="00ED33CF"/>
    <w:rsid w:val="00ED4890"/>
    <w:rsid w:val="00ED65CA"/>
    <w:rsid w:val="00ED6C7E"/>
    <w:rsid w:val="00ED6DD2"/>
    <w:rsid w:val="00ED72B1"/>
    <w:rsid w:val="00ED775B"/>
    <w:rsid w:val="00EE0BF6"/>
    <w:rsid w:val="00EE1607"/>
    <w:rsid w:val="00EE183A"/>
    <w:rsid w:val="00EE1962"/>
    <w:rsid w:val="00EE2115"/>
    <w:rsid w:val="00EE4719"/>
    <w:rsid w:val="00EE577A"/>
    <w:rsid w:val="00EE59F5"/>
    <w:rsid w:val="00EE62BC"/>
    <w:rsid w:val="00EE77CC"/>
    <w:rsid w:val="00EE7E05"/>
    <w:rsid w:val="00EE7EE2"/>
    <w:rsid w:val="00EE7F96"/>
    <w:rsid w:val="00EF0D98"/>
    <w:rsid w:val="00EF1615"/>
    <w:rsid w:val="00EF1AE9"/>
    <w:rsid w:val="00EF22C3"/>
    <w:rsid w:val="00EF2A14"/>
    <w:rsid w:val="00EF2BFF"/>
    <w:rsid w:val="00EF367C"/>
    <w:rsid w:val="00EF3687"/>
    <w:rsid w:val="00EF55AF"/>
    <w:rsid w:val="00EF59EA"/>
    <w:rsid w:val="00EF63ED"/>
    <w:rsid w:val="00F0082B"/>
    <w:rsid w:val="00F00A22"/>
    <w:rsid w:val="00F00BC6"/>
    <w:rsid w:val="00F01234"/>
    <w:rsid w:val="00F02E55"/>
    <w:rsid w:val="00F045BB"/>
    <w:rsid w:val="00F047AF"/>
    <w:rsid w:val="00F04CB7"/>
    <w:rsid w:val="00F06EFB"/>
    <w:rsid w:val="00F07281"/>
    <w:rsid w:val="00F10E2D"/>
    <w:rsid w:val="00F112B8"/>
    <w:rsid w:val="00F11465"/>
    <w:rsid w:val="00F11E69"/>
    <w:rsid w:val="00F12B57"/>
    <w:rsid w:val="00F12CF6"/>
    <w:rsid w:val="00F13AD4"/>
    <w:rsid w:val="00F13E44"/>
    <w:rsid w:val="00F1529E"/>
    <w:rsid w:val="00F155DD"/>
    <w:rsid w:val="00F16412"/>
    <w:rsid w:val="00F16484"/>
    <w:rsid w:val="00F16F07"/>
    <w:rsid w:val="00F21538"/>
    <w:rsid w:val="00F21EE1"/>
    <w:rsid w:val="00F2381D"/>
    <w:rsid w:val="00F23887"/>
    <w:rsid w:val="00F2414A"/>
    <w:rsid w:val="00F2430B"/>
    <w:rsid w:val="00F246BF"/>
    <w:rsid w:val="00F2488E"/>
    <w:rsid w:val="00F26F01"/>
    <w:rsid w:val="00F26F1E"/>
    <w:rsid w:val="00F27773"/>
    <w:rsid w:val="00F311E3"/>
    <w:rsid w:val="00F31699"/>
    <w:rsid w:val="00F3177C"/>
    <w:rsid w:val="00F31A48"/>
    <w:rsid w:val="00F322CC"/>
    <w:rsid w:val="00F32B21"/>
    <w:rsid w:val="00F338CB"/>
    <w:rsid w:val="00F33A45"/>
    <w:rsid w:val="00F340C8"/>
    <w:rsid w:val="00F374C8"/>
    <w:rsid w:val="00F379DC"/>
    <w:rsid w:val="00F37A45"/>
    <w:rsid w:val="00F4119C"/>
    <w:rsid w:val="00F41DAD"/>
    <w:rsid w:val="00F42011"/>
    <w:rsid w:val="00F42B53"/>
    <w:rsid w:val="00F43BB1"/>
    <w:rsid w:val="00F4452D"/>
    <w:rsid w:val="00F450CA"/>
    <w:rsid w:val="00F4543D"/>
    <w:rsid w:val="00F459F0"/>
    <w:rsid w:val="00F45B7C"/>
    <w:rsid w:val="00F45F60"/>
    <w:rsid w:val="00F45FCE"/>
    <w:rsid w:val="00F4664E"/>
    <w:rsid w:val="00F50C89"/>
    <w:rsid w:val="00F515CF"/>
    <w:rsid w:val="00F51F39"/>
    <w:rsid w:val="00F51F6C"/>
    <w:rsid w:val="00F5226D"/>
    <w:rsid w:val="00F5237E"/>
    <w:rsid w:val="00F53DCD"/>
    <w:rsid w:val="00F53EE1"/>
    <w:rsid w:val="00F546BE"/>
    <w:rsid w:val="00F55533"/>
    <w:rsid w:val="00F55CC3"/>
    <w:rsid w:val="00F55DF6"/>
    <w:rsid w:val="00F55EFC"/>
    <w:rsid w:val="00F578B2"/>
    <w:rsid w:val="00F60E7A"/>
    <w:rsid w:val="00F6107C"/>
    <w:rsid w:val="00F62D5F"/>
    <w:rsid w:val="00F6328B"/>
    <w:rsid w:val="00F63950"/>
    <w:rsid w:val="00F649B8"/>
    <w:rsid w:val="00F64C87"/>
    <w:rsid w:val="00F64DB8"/>
    <w:rsid w:val="00F65ABF"/>
    <w:rsid w:val="00F66230"/>
    <w:rsid w:val="00F664B4"/>
    <w:rsid w:val="00F66DDF"/>
    <w:rsid w:val="00F702B3"/>
    <w:rsid w:val="00F70E29"/>
    <w:rsid w:val="00F715D0"/>
    <w:rsid w:val="00F725EF"/>
    <w:rsid w:val="00F73146"/>
    <w:rsid w:val="00F7325E"/>
    <w:rsid w:val="00F752D9"/>
    <w:rsid w:val="00F76268"/>
    <w:rsid w:val="00F767F6"/>
    <w:rsid w:val="00F76E8B"/>
    <w:rsid w:val="00F816AB"/>
    <w:rsid w:val="00F82270"/>
    <w:rsid w:val="00F825CE"/>
    <w:rsid w:val="00F869EF"/>
    <w:rsid w:val="00F86C2D"/>
    <w:rsid w:val="00F9017C"/>
    <w:rsid w:val="00F9068A"/>
    <w:rsid w:val="00F91379"/>
    <w:rsid w:val="00F91729"/>
    <w:rsid w:val="00F92F7B"/>
    <w:rsid w:val="00F9334F"/>
    <w:rsid w:val="00F93D63"/>
    <w:rsid w:val="00F94E28"/>
    <w:rsid w:val="00F95976"/>
    <w:rsid w:val="00F95BD1"/>
    <w:rsid w:val="00F96566"/>
    <w:rsid w:val="00F977A0"/>
    <w:rsid w:val="00F97BD3"/>
    <w:rsid w:val="00F97D7F"/>
    <w:rsid w:val="00FA02F6"/>
    <w:rsid w:val="00FA0F4A"/>
    <w:rsid w:val="00FA11CB"/>
    <w:rsid w:val="00FA122C"/>
    <w:rsid w:val="00FA157A"/>
    <w:rsid w:val="00FA1EDE"/>
    <w:rsid w:val="00FA2138"/>
    <w:rsid w:val="00FA3996"/>
    <w:rsid w:val="00FA3B95"/>
    <w:rsid w:val="00FA5651"/>
    <w:rsid w:val="00FA5B7C"/>
    <w:rsid w:val="00FA78E6"/>
    <w:rsid w:val="00FA7E5B"/>
    <w:rsid w:val="00FB0481"/>
    <w:rsid w:val="00FB06C7"/>
    <w:rsid w:val="00FB13D7"/>
    <w:rsid w:val="00FB1968"/>
    <w:rsid w:val="00FB1B4B"/>
    <w:rsid w:val="00FB2B53"/>
    <w:rsid w:val="00FB314C"/>
    <w:rsid w:val="00FB3480"/>
    <w:rsid w:val="00FB39D7"/>
    <w:rsid w:val="00FB3A5C"/>
    <w:rsid w:val="00FB4C52"/>
    <w:rsid w:val="00FB70DA"/>
    <w:rsid w:val="00FC046D"/>
    <w:rsid w:val="00FC106E"/>
    <w:rsid w:val="00FC1278"/>
    <w:rsid w:val="00FC1885"/>
    <w:rsid w:val="00FC1E28"/>
    <w:rsid w:val="00FC29A8"/>
    <w:rsid w:val="00FC2E39"/>
    <w:rsid w:val="00FC4009"/>
    <w:rsid w:val="00FC41D3"/>
    <w:rsid w:val="00FC421D"/>
    <w:rsid w:val="00FC4F32"/>
    <w:rsid w:val="00FC5F02"/>
    <w:rsid w:val="00FC6441"/>
    <w:rsid w:val="00FC6C9E"/>
    <w:rsid w:val="00FC6FD5"/>
    <w:rsid w:val="00FC7B66"/>
    <w:rsid w:val="00FC7D81"/>
    <w:rsid w:val="00FD24E0"/>
    <w:rsid w:val="00FD2634"/>
    <w:rsid w:val="00FD28F2"/>
    <w:rsid w:val="00FD339D"/>
    <w:rsid w:val="00FD33C4"/>
    <w:rsid w:val="00FD3481"/>
    <w:rsid w:val="00FD41F2"/>
    <w:rsid w:val="00FD4C38"/>
    <w:rsid w:val="00FD73C3"/>
    <w:rsid w:val="00FD78F1"/>
    <w:rsid w:val="00FE2004"/>
    <w:rsid w:val="00FE2F68"/>
    <w:rsid w:val="00FE301B"/>
    <w:rsid w:val="00FE3A21"/>
    <w:rsid w:val="00FE40D0"/>
    <w:rsid w:val="00FE4CDA"/>
    <w:rsid w:val="00FE551E"/>
    <w:rsid w:val="00FE5727"/>
    <w:rsid w:val="00FE5FF3"/>
    <w:rsid w:val="00FE6845"/>
    <w:rsid w:val="00FE6F97"/>
    <w:rsid w:val="00FE7735"/>
    <w:rsid w:val="00FE7BEE"/>
    <w:rsid w:val="00FF0434"/>
    <w:rsid w:val="00FF1F01"/>
    <w:rsid w:val="00FF2511"/>
    <w:rsid w:val="00FF3A63"/>
    <w:rsid w:val="00FF3AF4"/>
    <w:rsid w:val="00FF5CBD"/>
    <w:rsid w:val="00FF61A0"/>
    <w:rsid w:val="00FF6830"/>
    <w:rsid w:val="00FF68F5"/>
    <w:rsid w:val="00FF784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1">
    <w:name w:val="Hyperlink"/>
    <w:basedOn w:val="a0"/>
    <w:uiPriority w:val="99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2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nkbg">
    <w:name w:val="pinkbg"/>
    <w:basedOn w:val="a0"/>
    <w:rsid w:val="00AE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74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C956C1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C956C1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56C1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C956C1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rsid w:val="00C956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C956C1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C956C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C956C1"/>
  </w:style>
  <w:style w:type="table" w:styleId="ac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73A7A"/>
  </w:style>
  <w:style w:type="paragraph" w:styleId="ae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57735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link w:val="1"/>
    <w:uiPriority w:val="9"/>
    <w:rsid w:val="00577357"/>
    <w:rPr>
      <w:sz w:val="32"/>
    </w:rPr>
  </w:style>
  <w:style w:type="paragraph" w:customStyle="1" w:styleId="ConsPlusNormal">
    <w:name w:val="ConsPlusNormal"/>
    <w:rsid w:val="005773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77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77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7735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77357"/>
    <w:pPr>
      <w:widowControl w:val="0"/>
      <w:autoSpaceDE w:val="0"/>
      <w:autoSpaceDN w:val="0"/>
    </w:pPr>
    <w:rPr>
      <w:rFonts w:ascii="Arial" w:hAnsi="Arial" w:cs="Arial"/>
    </w:rPr>
  </w:style>
  <w:style w:type="paragraph" w:styleId="af0">
    <w:name w:val="List Paragraph"/>
    <w:basedOn w:val="a"/>
    <w:qFormat/>
    <w:rsid w:val="005773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rsid w:val="00577357"/>
  </w:style>
  <w:style w:type="character" w:customStyle="1" w:styleId="a6">
    <w:name w:val="Верхний колонтитул Знак"/>
    <w:link w:val="a5"/>
    <w:uiPriority w:val="99"/>
    <w:rsid w:val="00577357"/>
    <w:rPr>
      <w:rFonts w:ascii="TimesET" w:hAnsi="TimesET"/>
    </w:rPr>
  </w:style>
  <w:style w:type="character" w:customStyle="1" w:styleId="a8">
    <w:name w:val="Нижний колонтитул Знак"/>
    <w:link w:val="a7"/>
    <w:uiPriority w:val="99"/>
    <w:rsid w:val="00577357"/>
    <w:rPr>
      <w:rFonts w:ascii="TimesET" w:hAnsi="TimesET"/>
    </w:rPr>
  </w:style>
  <w:style w:type="character" w:customStyle="1" w:styleId="aa">
    <w:name w:val="Текст выноски Знак"/>
    <w:link w:val="a9"/>
    <w:uiPriority w:val="99"/>
    <w:semiHidden/>
    <w:rsid w:val="00577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7357"/>
  </w:style>
  <w:style w:type="character" w:styleId="af1">
    <w:name w:val="Hyperlink"/>
    <w:basedOn w:val="a0"/>
    <w:uiPriority w:val="99"/>
    <w:unhideWhenUsed/>
    <w:rsid w:val="00005BD1"/>
    <w:rPr>
      <w:color w:val="0000FF" w:themeColor="hyperlink"/>
      <w:u w:val="single"/>
    </w:rPr>
  </w:style>
  <w:style w:type="character" w:customStyle="1" w:styleId="FontStyle11">
    <w:name w:val="Font Style11"/>
    <w:rsid w:val="00EC0DBA"/>
    <w:rPr>
      <w:rFonts w:ascii="Times New Roman" w:hAnsi="Times New Roman" w:cs="Times New Roman" w:hint="default"/>
      <w:sz w:val="26"/>
    </w:rPr>
  </w:style>
  <w:style w:type="paragraph" w:customStyle="1" w:styleId="af2">
    <w:name w:val="Знак"/>
    <w:basedOn w:val="a"/>
    <w:autoRedefine/>
    <w:rsid w:val="008C5EAB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styleId="af3">
    <w:name w:val="Plain Text"/>
    <w:basedOn w:val="a"/>
    <w:link w:val="af4"/>
    <w:uiPriority w:val="99"/>
    <w:semiHidden/>
    <w:unhideWhenUsed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BC0F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inkbg">
    <w:name w:val="pinkbg"/>
    <w:basedOn w:val="a0"/>
    <w:rsid w:val="00AE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70D497AA6A850D52BD5DD993EECDDE790C31B7E2C18EEC7FD167204ABD867FF8314AFB32A411679DA6315383Do3I" TargetMode="External"/><Relationship Id="rId26" Type="http://schemas.openxmlformats.org/officeDocument/2006/relationships/hyperlink" Target="consultantplus://offline/ref=CB6E6B85655EE67F5F789A6BB152F8CB2B02954839582944F396B0181FFE0D3F628D22157D27AF07EF7634DFb4r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6E6B85655EE67F5F789A6BB152F8CB2B0295483959234FF09BB0181FFE0D3F628D22157D27AF07EF7634DFb4r5G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70D497AA6A850D52BD5DD993EECDDE790C31B7E2C19E6C6FA167204ABD867FF8314AFB32A411679DA6315383Do3I" TargetMode="External"/><Relationship Id="rId25" Type="http://schemas.openxmlformats.org/officeDocument/2006/relationships/hyperlink" Target="consultantplus://offline/ref=CB6E6B85655EE67F5F789A6BB152F8CB2B02954839582440F09AB0181FFE0D3F628D22157D27AF07EF7634DFb4r5G" TargetMode="External"/><Relationship Id="rId33" Type="http://schemas.openxmlformats.org/officeDocument/2006/relationships/hyperlink" Target="consultantplus://offline/ref=B9664836537E2A2F84439A97EF3A3B245670066D2FD0A4805A78E184B9308EDA19mE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D497AA6A850D52BD5DD993EECDDE790C31B7E2C19E8CEF9157204ABD867FF8314AFB32A411679DA6315383Do3I" TargetMode="External"/><Relationship Id="rId20" Type="http://schemas.openxmlformats.org/officeDocument/2006/relationships/hyperlink" Target="consultantplus://offline/ref=CB6E6B85655EE67F5F789A6BB152F8CB2B02954839592245F797B0181FFE0D3F628D22157D27AF07EF7634DFb4r5G" TargetMode="External"/><Relationship Id="rId29" Type="http://schemas.openxmlformats.org/officeDocument/2006/relationships/hyperlink" Target="consultantplus://offline/ref=CB6E6B85655EE67F5F789A6BB152F8CB2B029548395F2442F591B0181FFE0D3F628D22157D27AF07EF7634DFb4r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CB6E6B85655EE67F5F789A6BB152F8CB2B02954839582340F097B0181FFE0D3F628D22157D27AF07EF7634DFb4r5G" TargetMode="External"/><Relationship Id="rId32" Type="http://schemas.openxmlformats.org/officeDocument/2006/relationships/hyperlink" Target="consultantplus://offline/ref=CB6E6B85655EE67F5F789A6BB152F8CB2B029548395F274FF095B0181FFE0D3F628D22157D27AF07EF7634DFb4r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8D792C00B27E372CBBCD8B9FDDC337F6621C031D15024A963E3E2A36D990FAD6647379D8FDDDE201943DFK1OAG" TargetMode="External"/><Relationship Id="rId23" Type="http://schemas.openxmlformats.org/officeDocument/2006/relationships/hyperlink" Target="consultantplus://offline/ref=CB6E6B85655EE67F5F789A6BB152F8CB2B02954839582043F49AB0181FFE0D3F628D22157D27AF07EF7634DFb4r5G" TargetMode="External"/><Relationship Id="rId28" Type="http://schemas.openxmlformats.org/officeDocument/2006/relationships/hyperlink" Target="consultantplus://offline/ref=CB6E6B85655EE67F5F789A6BB152F8CB2B029548395F2446F194B0181FFE0D3F628D22157D27AF07EF7634DFb4r5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0BCC1E6E6CE49F2369AC4477F55A6C5C59DA2813E20787A5EDAB3D3F21333D01C85D1D1DCAF540AA06DDB13K1OFJ" TargetMode="External"/><Relationship Id="rId31" Type="http://schemas.openxmlformats.org/officeDocument/2006/relationships/hyperlink" Target="consultantplus://offline/ref=CB6E6B85655EE67F5F789A6BB152F8CB2B029548395F2744F693B0181FFE0D3F628D22157D27AF07EF7634DFb4r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B9664836537E2A2F84439A97EF3A3B245670066D2FD0A4805A78E184B9308EDA19mEW4I" TargetMode="External"/><Relationship Id="rId22" Type="http://schemas.openxmlformats.org/officeDocument/2006/relationships/hyperlink" Target="consultantplus://offline/ref=CB6E6B85655EE67F5F789A6BB152F8CB2B02954839592442F397B0181FFE0D3F628D22157D27AF07EF7634DFb4r5G" TargetMode="External"/><Relationship Id="rId27" Type="http://schemas.openxmlformats.org/officeDocument/2006/relationships/hyperlink" Target="consultantplus://offline/ref=CB6E6B85655EE67F5F789A6BB152F8CB2B029548395F2343F09AB0181FFE0D3F628D22157D27AF07EF7634DFb4r5G" TargetMode="External"/><Relationship Id="rId30" Type="http://schemas.openxmlformats.org/officeDocument/2006/relationships/hyperlink" Target="consultantplus://offline/ref=CB6E6B85655EE67F5F789A6BB152F8CB2B029548395F2647FB96B0181FFE0D3F628D22157D27AF07EF7634DFb4r5G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6C6C-91B0-4CF7-A6DA-C3372FF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3</Pages>
  <Words>3779</Words>
  <Characters>25359</Characters>
  <Application>Microsoft Office Word</Application>
  <DocSecurity>0</DocSecurity>
  <Lines>2113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Бобылев А.С.</dc:creator>
  <cp:lastModifiedBy>Лёксина М.А.</cp:lastModifiedBy>
  <cp:revision>211</cp:revision>
  <cp:lastPrinted>2019-10-30T11:12:00Z</cp:lastPrinted>
  <dcterms:created xsi:type="dcterms:W3CDTF">2019-08-19T12:56:00Z</dcterms:created>
  <dcterms:modified xsi:type="dcterms:W3CDTF">2019-11-12T11:17:00Z</dcterms:modified>
</cp:coreProperties>
</file>